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9A9" w:rsidRPr="00DA7EDA" w:rsidRDefault="006319A9" w:rsidP="006319A9">
      <w:pPr>
        <w:rPr>
          <w:rFonts w:ascii="標楷體" w:eastAsia="標楷體" w:hAnsi="標楷體"/>
        </w:rPr>
      </w:pPr>
      <w:r w:rsidRPr="00DA7EDA">
        <w:rPr>
          <w:rFonts w:ascii="標楷體" w:eastAsia="標楷體" w:hAnsi="標楷體" w:cs="標楷體" w:hint="eastAsia"/>
          <w:color w:val="FF7C80"/>
          <w:kern w:val="0"/>
          <w:sz w:val="32"/>
          <w:szCs w:val="32"/>
        </w:rPr>
        <w:t>*5</w:t>
      </w:r>
      <w:r>
        <w:rPr>
          <w:rFonts w:ascii="標楷體" w:eastAsia="標楷體" w:hAnsi="標楷體" w:cs="標楷體"/>
          <w:color w:val="FF7C80"/>
          <w:kern w:val="0"/>
          <w:sz w:val="32"/>
          <w:szCs w:val="32"/>
        </w:rPr>
        <w:t>-1~4-1</w:t>
      </w:r>
      <w:r w:rsidR="00E15980" w:rsidRPr="00E15980">
        <w:rPr>
          <w:rFonts w:ascii="標楷體" w:eastAsia="標楷體" w:hAnsi="標楷體" w:cs="標楷體" w:hint="eastAsia"/>
          <w:color w:val="FF7C80"/>
          <w:kern w:val="0"/>
          <w:sz w:val="32"/>
          <w:szCs w:val="32"/>
        </w:rPr>
        <w:t>普通班各年級各領域科目課程計畫</w:t>
      </w:r>
      <w:r w:rsidRPr="00DA7EDA">
        <w:rPr>
          <w:rFonts w:ascii="標楷體" w:eastAsia="標楷體" w:hAnsi="標楷體" w:cs="標楷體" w:hint="eastAsia"/>
          <w:color w:val="FF7C80"/>
          <w:kern w:val="0"/>
          <w:sz w:val="32"/>
          <w:szCs w:val="32"/>
        </w:rPr>
        <w:t>(修訂後請刪除本行)</w:t>
      </w:r>
    </w:p>
    <w:p w:rsidR="006319A9" w:rsidRPr="00404C7C" w:rsidRDefault="006319A9" w:rsidP="006319A9">
      <w:pPr>
        <w:rPr>
          <w:rFonts w:ascii="標楷體" w:eastAsia="標楷體" w:hAnsi="標楷體"/>
          <w:b/>
          <w:color w:val="000000" w:themeColor="text1"/>
          <w:sz w:val="28"/>
        </w:rPr>
      </w:pPr>
      <w:r w:rsidRPr="00DA7EDA">
        <w:rPr>
          <w:rFonts w:ascii="標楷體" w:eastAsia="標楷體" w:hAnsi="標楷體"/>
          <w:b/>
          <w:color w:val="000000" w:themeColor="text1"/>
          <w:sz w:val="28"/>
        </w:rPr>
        <w:t xml:space="preserve">  伍、領域課程計畫</w:t>
      </w:r>
    </w:p>
    <w:p w:rsidR="006319A9" w:rsidRPr="006074F0" w:rsidRDefault="00B71B9D" w:rsidP="006319A9">
      <w:pPr>
        <w:rPr>
          <w:rFonts w:ascii="標楷體" w:eastAsia="標楷體" w:hAnsi="標楷體"/>
          <w:color w:val="FF0000"/>
          <w:kern w:val="0"/>
          <w:szCs w:val="32"/>
        </w:rPr>
      </w:pPr>
      <w:r>
        <w:rPr>
          <w:rFonts w:ascii="標楷體" w:eastAsia="標楷體" w:hAnsi="標楷體" w:hint="eastAsia"/>
          <w:color w:val="000000" w:themeColor="text1"/>
          <w:kern w:val="0"/>
          <w:szCs w:val="32"/>
        </w:rPr>
        <w:t>社會</w:t>
      </w:r>
      <w:r w:rsidR="006319A9" w:rsidRPr="00DA7EDA">
        <w:rPr>
          <w:rFonts w:ascii="標楷體" w:eastAsia="標楷體" w:hAnsi="標楷體" w:hint="eastAsia"/>
          <w:color w:val="000000" w:themeColor="text1"/>
          <w:kern w:val="0"/>
          <w:szCs w:val="32"/>
        </w:rPr>
        <w:t>領域課程計畫</w:t>
      </w:r>
    </w:p>
    <w:tbl>
      <w:tblPr>
        <w:tblW w:w="954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559"/>
        <w:gridCol w:w="1694"/>
        <w:gridCol w:w="2389"/>
        <w:gridCol w:w="2385"/>
      </w:tblGrid>
      <w:tr w:rsidR="006319A9" w:rsidRPr="00DA7EDA" w:rsidTr="00644AAE">
        <w:trPr>
          <w:jc w:val="center"/>
        </w:trPr>
        <w:tc>
          <w:tcPr>
            <w:tcW w:w="9542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319A9" w:rsidRPr="00DA7EDA" w:rsidRDefault="006319A9" w:rsidP="007C6AB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bookmarkStart w:id="0" w:name="_Hlk128756259"/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桃園市</w:t>
            </w:r>
            <w:r w:rsidR="007C6AB5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楊梅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國民</w:t>
            </w:r>
            <w:r w:rsidRPr="00DA7EDA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中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</w:t>
            </w:r>
            <w:r w:rsidRPr="007C2EEC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11</w:t>
            </w:r>
            <w:r w:rsidR="007240FD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2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年度【</w:t>
            </w:r>
            <w:r w:rsidR="00B71B9D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社會領域-地理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】課程計畫</w:t>
            </w:r>
          </w:p>
        </w:tc>
      </w:tr>
      <w:tr w:rsidR="006319A9" w:rsidRPr="00DA7EDA" w:rsidTr="00644AAE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每週節數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712F8A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1</w:t>
            </w:r>
            <w:r w:rsid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節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設計者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319A9" w:rsidRPr="00DA7EDA" w:rsidRDefault="007C6AB5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七</w:t>
            </w:r>
            <w:r w:rsidR="006319A9"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年級教學團隊</w:t>
            </w:r>
          </w:p>
        </w:tc>
      </w:tr>
      <w:tr w:rsidR="006319A9" w:rsidRPr="00DA7EDA" w:rsidTr="00644AAE">
        <w:trPr>
          <w:trHeight w:val="320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核心素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自主行動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1.身心素質與自我精進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2.系統思考與問題解決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3.規劃執行與創新應變</w:t>
            </w:r>
          </w:p>
        </w:tc>
      </w:tr>
      <w:tr w:rsidR="006319A9" w:rsidRPr="00DA7EDA" w:rsidTr="00644AAE">
        <w:trPr>
          <w:trHeight w:val="3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溝通互動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1.符號運用與溝通表達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2.科技資訊與媒體素養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3.藝術涵養與美感素養</w:t>
            </w:r>
          </w:p>
        </w:tc>
      </w:tr>
      <w:tr w:rsidR="006319A9" w:rsidRPr="00DA7EDA" w:rsidTr="00644AAE">
        <w:trPr>
          <w:trHeight w:val="3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社會參與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1.道德實踐與公民意識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2.人際關係與團隊合作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3.多元文化與國際理解</w:t>
            </w:r>
          </w:p>
        </w:tc>
      </w:tr>
      <w:tr w:rsidR="006319A9" w:rsidRPr="00DA7EDA" w:rsidTr="00644AAE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習重點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404C7C" w:rsidRPr="00404C7C" w:rsidRDefault="00672540" w:rsidP="00672540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bookmarkStart w:id="1" w:name="_heading=h.gjdgxs" w:colFirst="0" w:colLast="0"/>
            <w:bookmarkEnd w:id="1"/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撰寫各領域學習表現與學習內容（可</w:t>
            </w:r>
            <w:r w:rsidRPr="00404C7C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參考十二年國教各領域課程綱要，皆有代碼可參考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)</w:t>
            </w:r>
          </w:p>
          <w:p w:rsidR="00404C7C" w:rsidRPr="007C2EEC" w:rsidRDefault="00404C7C" w:rsidP="00404C7C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學習表現</w:t>
            </w: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】</w:t>
            </w:r>
          </w:p>
          <w:p w:rsidR="00404C7C" w:rsidRDefault="00404C7C" w:rsidP="00EA673E">
            <w:pPr>
              <w:pStyle w:val="af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404C7C" w:rsidRDefault="00404C7C" w:rsidP="00EA673E">
            <w:pPr>
              <w:pStyle w:val="af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404C7C" w:rsidRPr="007C2EEC" w:rsidRDefault="00404C7C" w:rsidP="00404C7C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學習內容</w:t>
            </w: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】</w:t>
            </w:r>
          </w:p>
          <w:p w:rsidR="00404C7C" w:rsidRDefault="00404C7C" w:rsidP="00EA673E">
            <w:pPr>
              <w:pStyle w:val="af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C6AB5" w:rsidRPr="007C6AB5" w:rsidRDefault="007C6AB5" w:rsidP="00EA673E">
            <w:pPr>
              <w:pStyle w:val="af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  <w:tr w:rsidR="006319A9" w:rsidRPr="00DA7EDA" w:rsidTr="00644AAE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融入之議題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319A9" w:rsidRPr="007C6AB5" w:rsidRDefault="007C6AB5" w:rsidP="007C2EEC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</w:t>
            </w:r>
            <w:r w:rsidR="006319A9" w:rsidRPr="007C6AB5">
              <w:rPr>
                <w:rFonts w:ascii="標楷體" w:eastAsia="標楷體" w:hAnsi="標楷體"/>
                <w:color w:val="FF0000"/>
                <w:kern w:val="0"/>
                <w:szCs w:val="32"/>
              </w:rPr>
              <w:t>教師視課程內容適時融入以下議題：性別平等、人權、環境、海洋、品德、生命、法治、科技、資訊、能源、安全、防災、家庭教育、生涯規劃、多元文化、閱讀素養、戶外教育、國際教育、原住民族教育等</w:t>
            </w:r>
          </w:p>
        </w:tc>
      </w:tr>
      <w:tr w:rsidR="006319A9" w:rsidRPr="00DA7EDA" w:rsidTr="00644AAE">
        <w:trPr>
          <w:trHeight w:val="113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習目標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319A9" w:rsidRDefault="007C6AB5" w:rsidP="007C2EEC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目標應涵蓋認知、技能、態度各層面</w:t>
            </w:r>
            <w:r w:rsidR="000620EC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，自行以白話口語撰寫即可。</w:t>
            </w:r>
          </w:p>
          <w:p w:rsidR="007C2EEC" w:rsidRDefault="007C2EEC" w:rsidP="00EA673E">
            <w:pPr>
              <w:pStyle w:val="af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C6AB5" w:rsidRPr="007C6AB5" w:rsidRDefault="007C6AB5" w:rsidP="00EA673E">
            <w:pPr>
              <w:pStyle w:val="af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  <w:tr w:rsidR="006319A9" w:rsidRPr="00DA7EDA" w:rsidTr="00644AAE">
        <w:trPr>
          <w:trHeight w:val="1549"/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6319A9" w:rsidRPr="00DA7EDA" w:rsidRDefault="006319A9" w:rsidP="00AB549F">
            <w:pPr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教學與評量說明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C2EEC" w:rsidRPr="007C2EEC" w:rsidRDefault="00672540" w:rsidP="00672540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說明教學方法（如講述法、合作學習法、探</w:t>
            </w:r>
            <w:r w:rsidR="004B608A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究學習法等）、評量方式（如紙筆評量、口語評量、實作評量等）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。</w:t>
            </w:r>
          </w:p>
          <w:p w:rsidR="007C2EEC" w:rsidRPr="007C2EEC" w:rsidRDefault="007C2EEC" w:rsidP="007C2EEC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教學方法】</w:t>
            </w:r>
          </w:p>
          <w:p w:rsidR="007C2EEC" w:rsidRDefault="007C2EEC" w:rsidP="00EA673E">
            <w:pPr>
              <w:pStyle w:val="af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C2EEC" w:rsidRDefault="007C2EEC" w:rsidP="00EA673E">
            <w:pPr>
              <w:pStyle w:val="af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C2EEC" w:rsidRPr="007C2EEC" w:rsidRDefault="007C2EEC" w:rsidP="007C2EEC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評量方法】</w:t>
            </w:r>
          </w:p>
          <w:p w:rsidR="007C2EEC" w:rsidRDefault="007C2EEC" w:rsidP="00EA673E">
            <w:pPr>
              <w:pStyle w:val="af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C2EEC" w:rsidRPr="007C2EEC" w:rsidRDefault="007C2EEC" w:rsidP="00EA673E">
            <w:pPr>
              <w:pStyle w:val="af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  <w:bookmarkEnd w:id="0"/>
    </w:tbl>
    <w:p w:rsidR="005D4AB0" w:rsidRDefault="005D4AB0" w:rsidP="005D4AB0"/>
    <w:p w:rsidR="00712F8A" w:rsidRDefault="00712F8A">
      <w:pPr>
        <w:widowControl/>
      </w:pPr>
      <w:r>
        <w:br w:type="page"/>
      </w:r>
    </w:p>
    <w:tbl>
      <w:tblPr>
        <w:tblW w:w="954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559"/>
        <w:gridCol w:w="1694"/>
        <w:gridCol w:w="2389"/>
        <w:gridCol w:w="2385"/>
      </w:tblGrid>
      <w:tr w:rsidR="00712F8A" w:rsidRPr="00DA7EDA" w:rsidTr="00904F45">
        <w:trPr>
          <w:jc w:val="center"/>
        </w:trPr>
        <w:tc>
          <w:tcPr>
            <w:tcW w:w="9542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lastRenderedPageBreak/>
              <w:t>桃園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楊梅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國民</w:t>
            </w:r>
            <w:r w:rsidRPr="00DA7EDA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中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</w:t>
            </w:r>
            <w:r w:rsidRPr="007C2EEC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11</w:t>
            </w:r>
            <w:r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2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年度【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社會領域-歷史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】課程計畫</w:t>
            </w:r>
          </w:p>
        </w:tc>
      </w:tr>
      <w:tr w:rsidR="00712F8A" w:rsidRPr="00DA7EDA" w:rsidTr="00904F45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每週節數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1節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設計者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七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年級教學團隊</w:t>
            </w:r>
          </w:p>
        </w:tc>
      </w:tr>
      <w:tr w:rsidR="00712F8A" w:rsidRPr="00DA7EDA" w:rsidTr="00904F45">
        <w:trPr>
          <w:trHeight w:val="320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核心素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自主行動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1.身心素質與自我精進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2.系統思考與問題解決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3.規劃執行與創新應變</w:t>
            </w:r>
          </w:p>
        </w:tc>
      </w:tr>
      <w:tr w:rsidR="00712F8A" w:rsidRPr="00DA7EDA" w:rsidTr="00904F45">
        <w:trPr>
          <w:trHeight w:val="3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溝通互動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1.符號運用與溝通表達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2.科技資訊與媒體素養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3.藝術涵養與美感素養</w:t>
            </w:r>
          </w:p>
        </w:tc>
      </w:tr>
      <w:tr w:rsidR="00712F8A" w:rsidRPr="00DA7EDA" w:rsidTr="00904F45">
        <w:trPr>
          <w:trHeight w:val="3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社會參與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1.道德實踐與公民意識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2.人際關係與團隊合作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3.多元文化與國際理解</w:t>
            </w:r>
          </w:p>
        </w:tc>
      </w:tr>
      <w:tr w:rsidR="00712F8A" w:rsidRPr="00DA7EDA" w:rsidTr="00904F45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習重點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404C7C" w:rsidRDefault="00712F8A" w:rsidP="00904F45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撰寫各領域學習表現與學習內容（可</w:t>
            </w:r>
            <w:r w:rsidRPr="00404C7C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參考十二年國教各領域課程綱要，皆有代碼可參考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)</w:t>
            </w:r>
          </w:p>
          <w:p w:rsidR="00712F8A" w:rsidRPr="007C2EEC" w:rsidRDefault="00712F8A" w:rsidP="00904F45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學習表現</w:t>
            </w: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】</w:t>
            </w:r>
          </w:p>
          <w:p w:rsidR="00712F8A" w:rsidRDefault="00712F8A" w:rsidP="00712F8A">
            <w:pPr>
              <w:pStyle w:val="af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Default="00712F8A" w:rsidP="00712F8A">
            <w:pPr>
              <w:pStyle w:val="af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2EEC" w:rsidRDefault="00712F8A" w:rsidP="00904F45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學習內容</w:t>
            </w: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】</w:t>
            </w:r>
          </w:p>
          <w:p w:rsidR="00712F8A" w:rsidRDefault="00712F8A" w:rsidP="00712F8A">
            <w:pPr>
              <w:pStyle w:val="af"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6AB5" w:rsidRDefault="00712F8A" w:rsidP="00712F8A">
            <w:pPr>
              <w:pStyle w:val="af"/>
              <w:numPr>
                <w:ilvl w:val="0"/>
                <w:numId w:val="4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  <w:tr w:rsidR="00712F8A" w:rsidRPr="00DA7EDA" w:rsidTr="00904F45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融入之議題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7C6AB5" w:rsidRDefault="00712F8A" w:rsidP="00904F45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</w:t>
            </w:r>
            <w:r w:rsidRPr="007C6AB5">
              <w:rPr>
                <w:rFonts w:ascii="標楷體" w:eastAsia="標楷體" w:hAnsi="標楷體"/>
                <w:color w:val="FF0000"/>
                <w:kern w:val="0"/>
                <w:szCs w:val="32"/>
              </w:rPr>
              <w:t>教師視課程內容適時融入以下議題：性別平等、人權、環境、海洋、品德、生命、法治、科技、資訊、能源、安全、防災、家庭教育、生涯規劃、多元文化、閱讀素養、戶外教育、國際教育、原住民族教育等</w:t>
            </w:r>
          </w:p>
        </w:tc>
      </w:tr>
      <w:tr w:rsidR="00712F8A" w:rsidRPr="00DA7EDA" w:rsidTr="00904F45">
        <w:trPr>
          <w:trHeight w:val="113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習目標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Default="00712F8A" w:rsidP="00904F45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目標應涵蓋認知、技能、態度各層面，自行以白話口語撰寫即可。</w:t>
            </w:r>
          </w:p>
          <w:p w:rsidR="00712F8A" w:rsidRDefault="00712F8A" w:rsidP="00712F8A">
            <w:pPr>
              <w:pStyle w:val="af"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6AB5" w:rsidRDefault="00712F8A" w:rsidP="00712F8A">
            <w:pPr>
              <w:pStyle w:val="af"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  <w:tr w:rsidR="00712F8A" w:rsidRPr="00DA7EDA" w:rsidTr="00904F45">
        <w:trPr>
          <w:trHeight w:val="1549"/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教學與評量說明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12F8A" w:rsidRPr="007C2EEC" w:rsidRDefault="00712F8A" w:rsidP="00904F45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說明教學方法（如講述法、合作學習法、探究學習法等）、評量方式（如紙筆評量、口語評量、實作評量等）。</w:t>
            </w:r>
          </w:p>
          <w:p w:rsidR="00712F8A" w:rsidRPr="007C2EEC" w:rsidRDefault="00712F8A" w:rsidP="00904F45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教學方法】</w:t>
            </w:r>
          </w:p>
          <w:p w:rsidR="00712F8A" w:rsidRDefault="00712F8A" w:rsidP="00712F8A">
            <w:pPr>
              <w:pStyle w:val="af"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Default="00712F8A" w:rsidP="00712F8A">
            <w:pPr>
              <w:pStyle w:val="af"/>
              <w:numPr>
                <w:ilvl w:val="0"/>
                <w:numId w:val="5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2EEC" w:rsidRDefault="00712F8A" w:rsidP="00904F45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評量方法】</w:t>
            </w:r>
          </w:p>
          <w:p w:rsidR="00712F8A" w:rsidRDefault="00712F8A" w:rsidP="00712F8A">
            <w:pPr>
              <w:pStyle w:val="af"/>
              <w:numPr>
                <w:ilvl w:val="0"/>
                <w:numId w:val="5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2EEC" w:rsidRDefault="00712F8A" w:rsidP="00712F8A">
            <w:pPr>
              <w:pStyle w:val="af"/>
              <w:numPr>
                <w:ilvl w:val="0"/>
                <w:numId w:val="5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</w:tbl>
    <w:p w:rsidR="00712F8A" w:rsidRDefault="00712F8A">
      <w:pPr>
        <w:widowControl/>
      </w:pPr>
      <w:r>
        <w:br w:type="page"/>
      </w:r>
    </w:p>
    <w:tbl>
      <w:tblPr>
        <w:tblW w:w="954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559"/>
        <w:gridCol w:w="1694"/>
        <w:gridCol w:w="2389"/>
        <w:gridCol w:w="2385"/>
      </w:tblGrid>
      <w:tr w:rsidR="00712F8A" w:rsidRPr="00DA7EDA" w:rsidTr="00904F45">
        <w:trPr>
          <w:jc w:val="center"/>
        </w:trPr>
        <w:tc>
          <w:tcPr>
            <w:tcW w:w="9542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lastRenderedPageBreak/>
              <w:t>桃園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楊梅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國民</w:t>
            </w:r>
            <w:r w:rsidRPr="00DA7EDA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中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</w:t>
            </w:r>
            <w:r w:rsidRPr="007C2EEC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11</w:t>
            </w:r>
            <w:r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2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年度【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社會領域-公民</w:t>
            </w:r>
            <w:r w:rsidR="00D23BE6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與社會</w:t>
            </w:r>
            <w:bookmarkStart w:id="2" w:name="_GoBack"/>
            <w:bookmarkEnd w:id="2"/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】課程計畫</w:t>
            </w:r>
          </w:p>
        </w:tc>
      </w:tr>
      <w:tr w:rsidR="00712F8A" w:rsidRPr="00DA7EDA" w:rsidTr="00904F45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每週節數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1節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設計者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七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年級教學團隊</w:t>
            </w:r>
          </w:p>
        </w:tc>
      </w:tr>
      <w:tr w:rsidR="00712F8A" w:rsidRPr="00DA7EDA" w:rsidTr="00904F45">
        <w:trPr>
          <w:trHeight w:val="320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核心素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自主行動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1.身心素質與自我精進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2.系統思考與問題解決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A3.規劃執行與創新應變</w:t>
            </w:r>
          </w:p>
        </w:tc>
      </w:tr>
      <w:tr w:rsidR="00712F8A" w:rsidRPr="00DA7EDA" w:rsidTr="00904F45">
        <w:trPr>
          <w:trHeight w:val="3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溝通互動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1.符號運用與溝通表達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B2.科技資訊與媒體素養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3.藝術涵養與美感素養</w:t>
            </w:r>
          </w:p>
        </w:tc>
      </w:tr>
      <w:tr w:rsidR="00712F8A" w:rsidRPr="00DA7EDA" w:rsidTr="00904F45">
        <w:trPr>
          <w:trHeight w:val="320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社會參與</w:t>
            </w:r>
          </w:p>
        </w:tc>
        <w:tc>
          <w:tcPr>
            <w:tcW w:w="6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1.道德實踐與公民意識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2.人際關係與團隊合作、</w:t>
            </w:r>
            <w:r w:rsidRPr="00DA7EDA">
              <w:rPr>
                <w:rFonts w:ascii="Segoe UI Emoji" w:eastAsia="標楷體" w:hAnsi="Segoe UI Emoji" w:cs="Segoe UI Emoji"/>
                <w:color w:val="000000" w:themeColor="text1"/>
                <w:kern w:val="0"/>
                <w:szCs w:val="32"/>
              </w:rPr>
              <w:t>⬛</w:t>
            </w: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C3.多元文化與國際理解</w:t>
            </w:r>
          </w:p>
        </w:tc>
      </w:tr>
      <w:tr w:rsidR="00712F8A" w:rsidRPr="00DA7EDA" w:rsidTr="00904F45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習重點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404C7C" w:rsidRDefault="00712F8A" w:rsidP="00904F45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撰寫各領域學習表現與學習內容（可</w:t>
            </w:r>
            <w:r w:rsidRPr="00404C7C"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參考十二年國教各領域課程綱要，皆有代碼可參考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)</w:t>
            </w:r>
          </w:p>
          <w:p w:rsidR="00712F8A" w:rsidRPr="007C2EEC" w:rsidRDefault="00712F8A" w:rsidP="00904F45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學習表現</w:t>
            </w: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】</w:t>
            </w:r>
          </w:p>
          <w:p w:rsidR="00712F8A" w:rsidRDefault="00712F8A" w:rsidP="00712F8A">
            <w:pPr>
              <w:pStyle w:val="af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Default="00712F8A" w:rsidP="00712F8A">
            <w:pPr>
              <w:pStyle w:val="af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2EEC" w:rsidRDefault="00712F8A" w:rsidP="00904F45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學習內容</w:t>
            </w: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】</w:t>
            </w:r>
          </w:p>
          <w:p w:rsidR="00712F8A" w:rsidRDefault="00712F8A" w:rsidP="00712F8A">
            <w:pPr>
              <w:pStyle w:val="af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6AB5" w:rsidRDefault="00712F8A" w:rsidP="00712F8A">
            <w:pPr>
              <w:pStyle w:val="af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  <w:tr w:rsidR="00712F8A" w:rsidRPr="00DA7EDA" w:rsidTr="00904F45">
        <w:trPr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融入之議題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Pr="007C6AB5" w:rsidRDefault="00712F8A" w:rsidP="00904F45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</w:t>
            </w:r>
            <w:r w:rsidRPr="007C6AB5">
              <w:rPr>
                <w:rFonts w:ascii="標楷體" w:eastAsia="標楷體" w:hAnsi="標楷體"/>
                <w:color w:val="FF0000"/>
                <w:kern w:val="0"/>
                <w:szCs w:val="32"/>
              </w:rPr>
              <w:t>教師視課程內容適時融入以下議題：性別平等、人權、環境、海洋、品德、生命、法治、科技、資訊、能源、安全、防災、家庭教育、生涯規劃、多元文化、閱讀素養、戶外教育、國際教育、原住民族教育等</w:t>
            </w:r>
          </w:p>
        </w:tc>
      </w:tr>
      <w:tr w:rsidR="00712F8A" w:rsidRPr="00DA7EDA" w:rsidTr="00904F45">
        <w:trPr>
          <w:trHeight w:val="113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  <w:t>學習目標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12F8A" w:rsidRDefault="00712F8A" w:rsidP="00904F45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目標應涵蓋認知、技能、態度各層面，自行以白話口語撰寫即可。</w:t>
            </w:r>
          </w:p>
          <w:p w:rsidR="00712F8A" w:rsidRDefault="00712F8A" w:rsidP="00712F8A">
            <w:pPr>
              <w:pStyle w:val="af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6AB5" w:rsidRDefault="00712F8A" w:rsidP="00712F8A">
            <w:pPr>
              <w:pStyle w:val="af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  <w:tr w:rsidR="00712F8A" w:rsidRPr="00DA7EDA" w:rsidTr="00904F45">
        <w:trPr>
          <w:trHeight w:val="1549"/>
          <w:jc w:val="center"/>
        </w:trPr>
        <w:tc>
          <w:tcPr>
            <w:tcW w:w="151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712F8A" w:rsidRPr="00DA7EDA" w:rsidRDefault="00712F8A" w:rsidP="00904F45">
            <w:pPr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DA7EDA"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  <w:t>教學與評量說明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12F8A" w:rsidRPr="007C2EEC" w:rsidRDefault="00712F8A" w:rsidP="00904F45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Cs w:val="32"/>
              </w:rPr>
              <w:t>◎說明教學方法（如講述法、合作學習法、探究學習法等）、評量方式（如紙筆評量、口語評量、實作評量等）。</w:t>
            </w:r>
          </w:p>
          <w:p w:rsidR="00712F8A" w:rsidRPr="007C2EEC" w:rsidRDefault="00712F8A" w:rsidP="00904F45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 w:rsidRPr="007C2EEC"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教學方法】</w:t>
            </w:r>
          </w:p>
          <w:p w:rsidR="00712F8A" w:rsidRDefault="00712F8A" w:rsidP="00712F8A">
            <w:pPr>
              <w:pStyle w:val="af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Default="00712F8A" w:rsidP="00712F8A">
            <w:pPr>
              <w:pStyle w:val="af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2EEC" w:rsidRDefault="00712F8A" w:rsidP="00904F45">
            <w:pPr>
              <w:pStyle w:val="af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32"/>
              </w:rPr>
              <w:t>【評量方法】</w:t>
            </w:r>
          </w:p>
          <w:p w:rsidR="00712F8A" w:rsidRDefault="00712F8A" w:rsidP="00712F8A">
            <w:pPr>
              <w:pStyle w:val="af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  <w:p w:rsidR="00712F8A" w:rsidRPr="007C2EEC" w:rsidRDefault="00712F8A" w:rsidP="00712F8A">
            <w:pPr>
              <w:pStyle w:val="af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32"/>
              </w:rPr>
            </w:pPr>
          </w:p>
        </w:tc>
      </w:tr>
    </w:tbl>
    <w:p w:rsidR="008262FE" w:rsidRPr="006319A9" w:rsidRDefault="008262FE" w:rsidP="007240FD">
      <w:pPr>
        <w:widowControl/>
      </w:pPr>
    </w:p>
    <w:sectPr w:rsidR="008262FE" w:rsidRPr="006319A9" w:rsidSect="007240FD">
      <w:footerReference w:type="default" r:id="rId8"/>
      <w:pgSz w:w="11906" w:h="16838"/>
      <w:pgMar w:top="1134" w:right="1134" w:bottom="1134" w:left="1134" w:header="851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24" w:rsidRDefault="00790C24">
      <w:r>
        <w:separator/>
      </w:r>
    </w:p>
  </w:endnote>
  <w:endnote w:type="continuationSeparator" w:id="0">
    <w:p w:rsidR="00790C24" w:rsidRDefault="007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00"/>
    <w:family w:val="modern"/>
    <w:pitch w:val="fixed"/>
    <w:sig w:usb0="00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華康標宋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新細明體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ipei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...?`..">
    <w:altName w:val="標楷體"/>
    <w:charset w:val="00"/>
    <w:family w:val="script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PingFang TC">
    <w:charset w:val="88"/>
    <w:family w:val="auto"/>
    <w:pitch w:val="variable"/>
    <w:sig w:usb0="A00002FF" w:usb1="7ACFFDFB" w:usb2="00000017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529104"/>
      <w:docPartObj>
        <w:docPartGallery w:val="Page Numbers (Bottom of Page)"/>
        <w:docPartUnique/>
      </w:docPartObj>
    </w:sdtPr>
    <w:sdtEndPr/>
    <w:sdtContent>
      <w:p w:rsidR="004973DA" w:rsidRDefault="0040635C" w:rsidP="006F16C3">
        <w:pPr>
          <w:pStyle w:val="ac"/>
          <w:jc w:val="center"/>
        </w:pPr>
        <w:r>
          <w:fldChar w:fldCharType="begin"/>
        </w:r>
        <w:r w:rsidR="00B4032D">
          <w:instrText>PAGE   \* MERGEFORMAT</w:instrText>
        </w:r>
        <w:r>
          <w:fldChar w:fldCharType="separate"/>
        </w:r>
        <w:r w:rsidR="0046797B" w:rsidRPr="0046797B">
          <w:rPr>
            <w:noProof/>
            <w:lang w:val="zh-TW"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24" w:rsidRDefault="00790C24">
      <w:r>
        <w:separator/>
      </w:r>
    </w:p>
  </w:footnote>
  <w:footnote w:type="continuationSeparator" w:id="0">
    <w:p w:rsidR="00790C24" w:rsidRDefault="0079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F0C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75335"/>
    <w:multiLevelType w:val="multilevel"/>
    <w:tmpl w:val="B2260446"/>
    <w:styleLink w:val="WWOutlineListStyle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04E86811"/>
    <w:multiLevelType w:val="hybridMultilevel"/>
    <w:tmpl w:val="D9A0563C"/>
    <w:styleLink w:val="WWOutlineListStyle25"/>
    <w:lvl w:ilvl="0" w:tplc="A77A679E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Times New Roman" w:hAnsi="標楷體" w:hint="eastAsia"/>
        <w:color w:val="000000"/>
      </w:rPr>
    </w:lvl>
    <w:lvl w:ilvl="1" w:tplc="B178B74A">
      <w:start w:val="1"/>
      <w:numFmt w:val="ideographTraditional"/>
      <w:lvlText w:val="%2、"/>
      <w:lvlJc w:val="left"/>
      <w:pPr>
        <w:ind w:left="960" w:hanging="480"/>
      </w:pPr>
    </w:lvl>
    <w:lvl w:ilvl="2" w:tplc="19006C1C">
      <w:start w:val="1"/>
      <w:numFmt w:val="lowerRoman"/>
      <w:lvlText w:val="%3."/>
      <w:lvlJc w:val="right"/>
      <w:pPr>
        <w:ind w:left="1440" w:hanging="480"/>
      </w:pPr>
    </w:lvl>
    <w:lvl w:ilvl="3" w:tplc="D7F6AABC">
      <w:start w:val="1"/>
      <w:numFmt w:val="decimal"/>
      <w:lvlText w:val="%4."/>
      <w:lvlJc w:val="left"/>
      <w:pPr>
        <w:ind w:left="1920" w:hanging="480"/>
      </w:pPr>
    </w:lvl>
    <w:lvl w:ilvl="4" w:tplc="5E80CDB0">
      <w:start w:val="1"/>
      <w:numFmt w:val="ideographTraditional"/>
      <w:lvlText w:val="%5、"/>
      <w:lvlJc w:val="left"/>
      <w:pPr>
        <w:ind w:left="2400" w:hanging="480"/>
      </w:pPr>
    </w:lvl>
    <w:lvl w:ilvl="5" w:tplc="8BD031EC">
      <w:start w:val="1"/>
      <w:numFmt w:val="lowerRoman"/>
      <w:lvlText w:val="%6."/>
      <w:lvlJc w:val="right"/>
      <w:pPr>
        <w:ind w:left="2880" w:hanging="480"/>
      </w:pPr>
    </w:lvl>
    <w:lvl w:ilvl="6" w:tplc="8092DFC2">
      <w:start w:val="1"/>
      <w:numFmt w:val="decimal"/>
      <w:lvlText w:val="%7."/>
      <w:lvlJc w:val="left"/>
      <w:pPr>
        <w:ind w:left="3360" w:hanging="480"/>
      </w:pPr>
    </w:lvl>
    <w:lvl w:ilvl="7" w:tplc="AA6A38D0">
      <w:start w:val="1"/>
      <w:numFmt w:val="ideographTraditional"/>
      <w:lvlText w:val="%8、"/>
      <w:lvlJc w:val="left"/>
      <w:pPr>
        <w:ind w:left="3840" w:hanging="480"/>
      </w:pPr>
    </w:lvl>
    <w:lvl w:ilvl="8" w:tplc="EA8449E2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867FB"/>
    <w:multiLevelType w:val="hybridMultilevel"/>
    <w:tmpl w:val="AAA2BDC0"/>
    <w:lvl w:ilvl="0" w:tplc="B64277B6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9202E0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242718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634B53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A72B0F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72660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692D8C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E2A2F7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E9805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5" w15:restartNumberingAfterBreak="0">
    <w:nsid w:val="15F21162"/>
    <w:multiLevelType w:val="hybridMultilevel"/>
    <w:tmpl w:val="7288631C"/>
    <w:lvl w:ilvl="0" w:tplc="1E9CB7F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322C4886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B2FC1C26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3DEAB662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4EE61E0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510EFE92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CC3CC93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43A0F7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59E1AA6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6" w15:restartNumberingAfterBreak="0">
    <w:nsid w:val="1F0B2A45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754CB"/>
    <w:multiLevelType w:val="multilevel"/>
    <w:tmpl w:val="7F068A4E"/>
    <w:styleLink w:val="LFO3"/>
    <w:lvl w:ilvl="0">
      <w:numFmt w:val="bullet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223919A6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FF5499"/>
    <w:multiLevelType w:val="multilevel"/>
    <w:tmpl w:val="57723C10"/>
    <w:styleLink w:val="WWOutlineListStyle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23A07A8F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31BDD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545C87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4315E8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92524B"/>
    <w:multiLevelType w:val="multilevel"/>
    <w:tmpl w:val="7DF6C1D0"/>
    <w:styleLink w:val="WWOutlineListStyle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2A426E2E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397145"/>
    <w:multiLevelType w:val="hybridMultilevel"/>
    <w:tmpl w:val="EFD08E5E"/>
    <w:lvl w:ilvl="0" w:tplc="6030A984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74644C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34E66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64490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37AC3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3627FC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2626D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F8490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D7A04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F4F14FD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1AF457C"/>
    <w:multiLevelType w:val="hybridMultilevel"/>
    <w:tmpl w:val="009EE7B0"/>
    <w:styleLink w:val="WWOutlineListStyle14"/>
    <w:lvl w:ilvl="0" w:tplc="CB646EE0">
      <w:start w:val="1"/>
      <w:numFmt w:val="taiwaneseCountingThousand"/>
      <w:lvlText w:val="%1、"/>
      <w:lvlJc w:val="left"/>
      <w:pPr>
        <w:ind w:left="1680" w:hanging="480"/>
      </w:pPr>
      <w:rPr>
        <w:b w:val="0"/>
      </w:rPr>
    </w:lvl>
    <w:lvl w:ilvl="1" w:tplc="EE4EDF6E">
      <w:start w:val="1"/>
      <w:numFmt w:val="ideographTraditional"/>
      <w:lvlText w:val="%2、"/>
      <w:lvlJc w:val="left"/>
      <w:pPr>
        <w:ind w:left="2160" w:hanging="480"/>
      </w:pPr>
    </w:lvl>
    <w:lvl w:ilvl="2" w:tplc="1A5A63CA">
      <w:start w:val="1"/>
      <w:numFmt w:val="lowerRoman"/>
      <w:lvlText w:val="%3."/>
      <w:lvlJc w:val="right"/>
      <w:pPr>
        <w:ind w:left="2640" w:hanging="480"/>
      </w:pPr>
    </w:lvl>
    <w:lvl w:ilvl="3" w:tplc="927410FA">
      <w:start w:val="1"/>
      <w:numFmt w:val="decimal"/>
      <w:lvlText w:val="%4."/>
      <w:lvlJc w:val="left"/>
      <w:pPr>
        <w:ind w:left="3120" w:hanging="480"/>
      </w:pPr>
    </w:lvl>
    <w:lvl w:ilvl="4" w:tplc="8E1AFBDC">
      <w:start w:val="1"/>
      <w:numFmt w:val="ideographTraditional"/>
      <w:lvlText w:val="%5、"/>
      <w:lvlJc w:val="left"/>
      <w:pPr>
        <w:ind w:left="3600" w:hanging="480"/>
      </w:pPr>
    </w:lvl>
    <w:lvl w:ilvl="5" w:tplc="B1988726">
      <w:start w:val="1"/>
      <w:numFmt w:val="lowerRoman"/>
      <w:lvlText w:val="%6."/>
      <w:lvlJc w:val="right"/>
      <w:pPr>
        <w:ind w:left="4080" w:hanging="480"/>
      </w:pPr>
    </w:lvl>
    <w:lvl w:ilvl="6" w:tplc="2A288B60">
      <w:start w:val="1"/>
      <w:numFmt w:val="decimal"/>
      <w:lvlText w:val="%7."/>
      <w:lvlJc w:val="left"/>
      <w:pPr>
        <w:ind w:left="4560" w:hanging="480"/>
      </w:pPr>
    </w:lvl>
    <w:lvl w:ilvl="7" w:tplc="672C6454">
      <w:start w:val="1"/>
      <w:numFmt w:val="ideographTraditional"/>
      <w:lvlText w:val="%8、"/>
      <w:lvlJc w:val="left"/>
      <w:pPr>
        <w:ind w:left="5040" w:hanging="480"/>
      </w:pPr>
    </w:lvl>
    <w:lvl w:ilvl="8" w:tplc="750A9CBC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36702A4F"/>
    <w:multiLevelType w:val="hybridMultilevel"/>
    <w:tmpl w:val="D8CE1948"/>
    <w:styleLink w:val="WWOutlineListStyle21"/>
    <w:lvl w:ilvl="0" w:tplc="406846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AB25A3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EEAED0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1163AB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574473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0A2FFE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D082738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2A0BF5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3D67EF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6DA1088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BF6804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722009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657478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0507F0"/>
    <w:multiLevelType w:val="multilevel"/>
    <w:tmpl w:val="55DC6230"/>
    <w:styleLink w:val="LFO311"/>
    <w:lvl w:ilvl="0">
      <w:numFmt w:val="bullet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421030A2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A5C06"/>
    <w:multiLevelType w:val="hybridMultilevel"/>
    <w:tmpl w:val="BBA2A9CA"/>
    <w:lvl w:ilvl="0" w:tplc="2E76E4F0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89E06C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6BA0D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CAEF7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1D85DE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10A5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0C3D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CE439D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53441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E956C73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595B75"/>
    <w:multiLevelType w:val="hybridMultilevel"/>
    <w:tmpl w:val="9C7A9A14"/>
    <w:styleLink w:val="LFO34"/>
    <w:lvl w:ilvl="0" w:tplc="3CFE25EC">
      <w:start w:val="3"/>
      <w:numFmt w:val="bullet"/>
      <w:lvlText w:val="□"/>
      <w:lvlJc w:val="left"/>
      <w:pPr>
        <w:ind w:left="480" w:hanging="360"/>
      </w:pPr>
      <w:rPr>
        <w:rFonts w:ascii="Times New Roman" w:eastAsia="標楷體" w:hAnsi="Times New Roman" w:cs="Times New Roman" w:hint="default"/>
      </w:rPr>
    </w:lvl>
    <w:lvl w:ilvl="1" w:tplc="29C49486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51627340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EC3A20F2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6012EE1E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9F96AE54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3D368AD0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C2A27852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42807D1E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2" w15:restartNumberingAfterBreak="0">
    <w:nsid w:val="4F9D00B1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7C4E62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5A7F4D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CC262C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902ADD"/>
    <w:multiLevelType w:val="hybridMultilevel"/>
    <w:tmpl w:val="87C65A3A"/>
    <w:lvl w:ilvl="0" w:tplc="DCA8A578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EE7AE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76E9E1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3616A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3A8B55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55CA62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D469B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B41FB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BF8A86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8" w15:restartNumberingAfterBreak="0">
    <w:nsid w:val="606A1B08"/>
    <w:multiLevelType w:val="multilevel"/>
    <w:tmpl w:val="909C5408"/>
    <w:styleLink w:val="WWOutlineListStyle1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9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0" w15:restartNumberingAfterBreak="0">
    <w:nsid w:val="632E3331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86590E"/>
    <w:multiLevelType w:val="hybridMultilevel"/>
    <w:tmpl w:val="81AE9828"/>
    <w:styleLink w:val="WWOutlineListStyle24"/>
    <w:lvl w:ilvl="0" w:tplc="5C2C99DC">
      <w:start w:val="1"/>
      <w:numFmt w:val="taiwaneseCountingThousand"/>
      <w:lvlText w:val="%1、"/>
      <w:lvlJc w:val="left"/>
      <w:pPr>
        <w:ind w:left="960" w:hanging="480"/>
      </w:pPr>
    </w:lvl>
    <w:lvl w:ilvl="1" w:tplc="2D88294C">
      <w:start w:val="1"/>
      <w:numFmt w:val="ideographTraditional"/>
      <w:lvlText w:val="%2、"/>
      <w:lvlJc w:val="left"/>
      <w:pPr>
        <w:ind w:left="1440" w:hanging="480"/>
      </w:pPr>
    </w:lvl>
    <w:lvl w:ilvl="2" w:tplc="C8D4EAE2">
      <w:start w:val="1"/>
      <w:numFmt w:val="lowerRoman"/>
      <w:lvlText w:val="%3."/>
      <w:lvlJc w:val="right"/>
      <w:pPr>
        <w:ind w:left="1920" w:hanging="480"/>
      </w:pPr>
    </w:lvl>
    <w:lvl w:ilvl="3" w:tplc="7E3675EC">
      <w:start w:val="1"/>
      <w:numFmt w:val="decimal"/>
      <w:lvlText w:val="%4."/>
      <w:lvlJc w:val="left"/>
      <w:pPr>
        <w:ind w:left="2400" w:hanging="480"/>
      </w:pPr>
    </w:lvl>
    <w:lvl w:ilvl="4" w:tplc="5652014A">
      <w:start w:val="1"/>
      <w:numFmt w:val="ideographTraditional"/>
      <w:lvlText w:val="%5、"/>
      <w:lvlJc w:val="left"/>
      <w:pPr>
        <w:ind w:left="2880" w:hanging="480"/>
      </w:pPr>
    </w:lvl>
    <w:lvl w:ilvl="5" w:tplc="F13E61E0">
      <w:start w:val="1"/>
      <w:numFmt w:val="lowerRoman"/>
      <w:lvlText w:val="%6."/>
      <w:lvlJc w:val="right"/>
      <w:pPr>
        <w:ind w:left="3360" w:hanging="480"/>
      </w:pPr>
    </w:lvl>
    <w:lvl w:ilvl="6" w:tplc="4106127A">
      <w:start w:val="1"/>
      <w:numFmt w:val="decimal"/>
      <w:lvlText w:val="%7."/>
      <w:lvlJc w:val="left"/>
      <w:pPr>
        <w:ind w:left="3840" w:hanging="480"/>
      </w:pPr>
    </w:lvl>
    <w:lvl w:ilvl="7" w:tplc="268A084A">
      <w:start w:val="1"/>
      <w:numFmt w:val="ideographTraditional"/>
      <w:lvlText w:val="%8、"/>
      <w:lvlJc w:val="left"/>
      <w:pPr>
        <w:ind w:left="4320" w:hanging="480"/>
      </w:pPr>
    </w:lvl>
    <w:lvl w:ilvl="8" w:tplc="7F042ADE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9AB054E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3A7111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205333"/>
    <w:multiLevelType w:val="hybridMultilevel"/>
    <w:tmpl w:val="088EAAE6"/>
    <w:lvl w:ilvl="0" w:tplc="9B7675C4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564AD51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A86B0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F323A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CAACD3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59880F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FE0959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9CCFE2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824934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DA46B28"/>
    <w:multiLevelType w:val="hybridMultilevel"/>
    <w:tmpl w:val="81DE9E6E"/>
    <w:styleLink w:val="WWOutlineListStyle22"/>
    <w:lvl w:ilvl="0" w:tplc="C7C6A284">
      <w:start w:val="1"/>
      <w:numFmt w:val="decimal"/>
      <w:suff w:val="nothing"/>
      <w:lvlText w:val="%1."/>
      <w:lvlJc w:val="left"/>
      <w:pPr>
        <w:ind w:left="360" w:hanging="360"/>
      </w:pPr>
    </w:lvl>
    <w:lvl w:ilvl="1" w:tplc="52B41CE0">
      <w:start w:val="1"/>
      <w:numFmt w:val="ideographTraditional"/>
      <w:lvlText w:val="%2、"/>
      <w:lvlJc w:val="left"/>
      <w:pPr>
        <w:ind w:left="960" w:hanging="480"/>
      </w:pPr>
    </w:lvl>
    <w:lvl w:ilvl="2" w:tplc="269A2F70">
      <w:start w:val="1"/>
      <w:numFmt w:val="lowerRoman"/>
      <w:lvlText w:val="%3."/>
      <w:lvlJc w:val="right"/>
      <w:pPr>
        <w:ind w:left="1440" w:hanging="480"/>
      </w:pPr>
    </w:lvl>
    <w:lvl w:ilvl="3" w:tplc="6BCCD3F0">
      <w:start w:val="1"/>
      <w:numFmt w:val="decimal"/>
      <w:lvlText w:val="%4."/>
      <w:lvlJc w:val="left"/>
      <w:pPr>
        <w:ind w:left="1920" w:hanging="480"/>
      </w:pPr>
    </w:lvl>
    <w:lvl w:ilvl="4" w:tplc="2DA20830">
      <w:start w:val="1"/>
      <w:numFmt w:val="ideographTraditional"/>
      <w:lvlText w:val="%5、"/>
      <w:lvlJc w:val="left"/>
      <w:pPr>
        <w:ind w:left="2400" w:hanging="480"/>
      </w:pPr>
    </w:lvl>
    <w:lvl w:ilvl="5" w:tplc="75EC4C6A">
      <w:start w:val="1"/>
      <w:numFmt w:val="lowerRoman"/>
      <w:lvlText w:val="%6."/>
      <w:lvlJc w:val="right"/>
      <w:pPr>
        <w:ind w:left="2880" w:hanging="480"/>
      </w:pPr>
    </w:lvl>
    <w:lvl w:ilvl="6" w:tplc="F1CA726A">
      <w:start w:val="1"/>
      <w:numFmt w:val="decimal"/>
      <w:lvlText w:val="%7."/>
      <w:lvlJc w:val="left"/>
      <w:pPr>
        <w:ind w:left="3360" w:hanging="480"/>
      </w:pPr>
    </w:lvl>
    <w:lvl w:ilvl="7" w:tplc="CC4CF3DE">
      <w:start w:val="1"/>
      <w:numFmt w:val="ideographTraditional"/>
      <w:lvlText w:val="%8、"/>
      <w:lvlJc w:val="left"/>
      <w:pPr>
        <w:ind w:left="3840" w:hanging="480"/>
      </w:pPr>
    </w:lvl>
    <w:lvl w:ilvl="8" w:tplc="18305AF6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CF5AE8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EF29D9"/>
    <w:multiLevelType w:val="multilevel"/>
    <w:tmpl w:val="4C3631DC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taiwaneseCountingThousand"/>
      <w:lvlText w:val="%5、"/>
      <w:lvlJc w:val="left"/>
      <w:pPr>
        <w:ind w:left="1440" w:hanging="72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8" w15:restartNumberingAfterBreak="0">
    <w:nsid w:val="74F6418F"/>
    <w:multiLevelType w:val="hybridMultilevel"/>
    <w:tmpl w:val="98FA4DF2"/>
    <w:lvl w:ilvl="0" w:tplc="B508A2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4C02BF"/>
    <w:multiLevelType w:val="hybridMultilevel"/>
    <w:tmpl w:val="FFF0293E"/>
    <w:styleLink w:val="WWOutlineListStyle4"/>
    <w:lvl w:ilvl="0" w:tplc="8756883E">
      <w:start w:val="1"/>
      <w:numFmt w:val="taiwaneseCountingThousand"/>
      <w:lvlText w:val="%1、"/>
      <w:lvlJc w:val="left"/>
      <w:pPr>
        <w:ind w:left="600" w:hanging="600"/>
      </w:pPr>
    </w:lvl>
    <w:lvl w:ilvl="1" w:tplc="2C7626C2">
      <w:start w:val="1"/>
      <w:numFmt w:val="ideographTraditional"/>
      <w:lvlText w:val="%2、"/>
      <w:lvlJc w:val="left"/>
      <w:pPr>
        <w:ind w:left="960" w:hanging="480"/>
      </w:pPr>
    </w:lvl>
    <w:lvl w:ilvl="2" w:tplc="3B1025D6">
      <w:start w:val="1"/>
      <w:numFmt w:val="lowerRoman"/>
      <w:lvlText w:val="%3."/>
      <w:lvlJc w:val="right"/>
      <w:pPr>
        <w:ind w:left="1440" w:hanging="480"/>
      </w:pPr>
    </w:lvl>
    <w:lvl w:ilvl="3" w:tplc="E790215A">
      <w:start w:val="1"/>
      <w:numFmt w:val="decimal"/>
      <w:lvlText w:val="%4."/>
      <w:lvlJc w:val="left"/>
      <w:pPr>
        <w:ind w:left="1920" w:hanging="480"/>
      </w:pPr>
    </w:lvl>
    <w:lvl w:ilvl="4" w:tplc="D4D23CC2">
      <w:start w:val="1"/>
      <w:numFmt w:val="ideographTraditional"/>
      <w:lvlText w:val="%5、"/>
      <w:lvlJc w:val="left"/>
      <w:pPr>
        <w:ind w:left="2400" w:hanging="480"/>
      </w:pPr>
    </w:lvl>
    <w:lvl w:ilvl="5" w:tplc="3B940CFA">
      <w:start w:val="1"/>
      <w:numFmt w:val="lowerRoman"/>
      <w:lvlText w:val="%6."/>
      <w:lvlJc w:val="right"/>
      <w:pPr>
        <w:ind w:left="2880" w:hanging="480"/>
      </w:pPr>
    </w:lvl>
    <w:lvl w:ilvl="6" w:tplc="269CA744">
      <w:start w:val="1"/>
      <w:numFmt w:val="decimal"/>
      <w:lvlText w:val="%7."/>
      <w:lvlJc w:val="left"/>
      <w:pPr>
        <w:ind w:left="3360" w:hanging="480"/>
      </w:pPr>
    </w:lvl>
    <w:lvl w:ilvl="7" w:tplc="7834E4CC">
      <w:start w:val="1"/>
      <w:numFmt w:val="ideographTraditional"/>
      <w:lvlText w:val="%8、"/>
      <w:lvlJc w:val="left"/>
      <w:pPr>
        <w:ind w:left="3840" w:hanging="480"/>
      </w:pPr>
    </w:lvl>
    <w:lvl w:ilvl="8" w:tplc="EBC0E9FE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B124649"/>
    <w:multiLevelType w:val="hybridMultilevel"/>
    <w:tmpl w:val="7F5C8858"/>
    <w:lvl w:ilvl="0" w:tplc="3C28395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36"/>
  </w:num>
  <w:num w:numId="5">
    <w:abstractNumId w:val="5"/>
  </w:num>
  <w:num w:numId="6">
    <w:abstractNumId w:val="51"/>
  </w:num>
  <w:num w:numId="7">
    <w:abstractNumId w:val="18"/>
  </w:num>
  <w:num w:numId="8">
    <w:abstractNumId w:val="37"/>
  </w:num>
  <w:num w:numId="9">
    <w:abstractNumId w:val="20"/>
  </w:num>
  <w:num w:numId="10">
    <w:abstractNumId w:val="4"/>
  </w:num>
  <w:num w:numId="11">
    <w:abstractNumId w:val="44"/>
  </w:num>
  <w:num w:numId="12">
    <w:abstractNumId w:val="39"/>
  </w:num>
  <w:num w:numId="13">
    <w:abstractNumId w:val="25"/>
  </w:num>
  <w:num w:numId="14">
    <w:abstractNumId w:val="31"/>
  </w:num>
  <w:num w:numId="15">
    <w:abstractNumId w:val="1"/>
  </w:num>
  <w:num w:numId="16">
    <w:abstractNumId w:val="2"/>
  </w:num>
  <w:num w:numId="17">
    <w:abstractNumId w:val="7"/>
  </w:num>
  <w:num w:numId="18">
    <w:abstractNumId w:val="9"/>
  </w:num>
  <w:num w:numId="19">
    <w:abstractNumId w:val="14"/>
  </w:num>
  <w:num w:numId="20">
    <w:abstractNumId w:val="19"/>
  </w:num>
  <w:num w:numId="21">
    <w:abstractNumId w:val="21"/>
  </w:num>
  <w:num w:numId="22">
    <w:abstractNumId w:val="27"/>
  </w:num>
  <w:num w:numId="23">
    <w:abstractNumId w:val="38"/>
  </w:num>
  <w:num w:numId="24">
    <w:abstractNumId w:val="41"/>
  </w:num>
  <w:num w:numId="25">
    <w:abstractNumId w:val="45"/>
  </w:num>
  <w:num w:numId="26">
    <w:abstractNumId w:val="47"/>
  </w:num>
  <w:num w:numId="27">
    <w:abstractNumId w:val="49"/>
  </w:num>
  <w:num w:numId="28">
    <w:abstractNumId w:val="46"/>
  </w:num>
  <w:num w:numId="29">
    <w:abstractNumId w:val="10"/>
  </w:num>
  <w:num w:numId="30">
    <w:abstractNumId w:val="40"/>
  </w:num>
  <w:num w:numId="31">
    <w:abstractNumId w:val="17"/>
  </w:num>
  <w:num w:numId="32">
    <w:abstractNumId w:val="35"/>
  </w:num>
  <w:num w:numId="33">
    <w:abstractNumId w:val="32"/>
  </w:num>
  <w:num w:numId="34">
    <w:abstractNumId w:val="26"/>
  </w:num>
  <w:num w:numId="35">
    <w:abstractNumId w:val="48"/>
  </w:num>
  <w:num w:numId="36">
    <w:abstractNumId w:val="30"/>
  </w:num>
  <w:num w:numId="37">
    <w:abstractNumId w:val="24"/>
  </w:num>
  <w:num w:numId="38">
    <w:abstractNumId w:val="13"/>
  </w:num>
  <w:num w:numId="39">
    <w:abstractNumId w:val="12"/>
  </w:num>
  <w:num w:numId="40">
    <w:abstractNumId w:val="0"/>
  </w:num>
  <w:num w:numId="41">
    <w:abstractNumId w:val="43"/>
  </w:num>
  <w:num w:numId="42">
    <w:abstractNumId w:val="50"/>
  </w:num>
  <w:num w:numId="43">
    <w:abstractNumId w:val="11"/>
  </w:num>
  <w:num w:numId="44">
    <w:abstractNumId w:val="8"/>
  </w:num>
  <w:num w:numId="45">
    <w:abstractNumId w:val="23"/>
  </w:num>
  <w:num w:numId="46">
    <w:abstractNumId w:val="6"/>
  </w:num>
  <w:num w:numId="47">
    <w:abstractNumId w:val="34"/>
  </w:num>
  <w:num w:numId="48">
    <w:abstractNumId w:val="28"/>
  </w:num>
  <w:num w:numId="49">
    <w:abstractNumId w:val="42"/>
  </w:num>
  <w:num w:numId="50">
    <w:abstractNumId w:val="15"/>
  </w:num>
  <w:num w:numId="51">
    <w:abstractNumId w:val="22"/>
  </w:num>
  <w:num w:numId="5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A5"/>
    <w:rsid w:val="00001779"/>
    <w:rsid w:val="00001B67"/>
    <w:rsid w:val="0001094A"/>
    <w:rsid w:val="0001461A"/>
    <w:rsid w:val="00022EC8"/>
    <w:rsid w:val="000434BD"/>
    <w:rsid w:val="000439DA"/>
    <w:rsid w:val="0004488E"/>
    <w:rsid w:val="00051ECA"/>
    <w:rsid w:val="00054792"/>
    <w:rsid w:val="000620EC"/>
    <w:rsid w:val="000630CD"/>
    <w:rsid w:val="0007138A"/>
    <w:rsid w:val="000839BE"/>
    <w:rsid w:val="0009066E"/>
    <w:rsid w:val="00090D49"/>
    <w:rsid w:val="0009400F"/>
    <w:rsid w:val="000A164C"/>
    <w:rsid w:val="000B170E"/>
    <w:rsid w:val="000C0611"/>
    <w:rsid w:val="000C1251"/>
    <w:rsid w:val="000C6926"/>
    <w:rsid w:val="000D4174"/>
    <w:rsid w:val="000D50B3"/>
    <w:rsid w:val="000D6E41"/>
    <w:rsid w:val="000E39B9"/>
    <w:rsid w:val="000E4EC5"/>
    <w:rsid w:val="000F25FF"/>
    <w:rsid w:val="0011115D"/>
    <w:rsid w:val="00117FCE"/>
    <w:rsid w:val="00136C7C"/>
    <w:rsid w:val="00137B81"/>
    <w:rsid w:val="00140E30"/>
    <w:rsid w:val="00152347"/>
    <w:rsid w:val="00166DDD"/>
    <w:rsid w:val="00177512"/>
    <w:rsid w:val="00180700"/>
    <w:rsid w:val="00181DC3"/>
    <w:rsid w:val="001B13E0"/>
    <w:rsid w:val="001D1BDC"/>
    <w:rsid w:val="001F7F33"/>
    <w:rsid w:val="002062E0"/>
    <w:rsid w:val="002135ED"/>
    <w:rsid w:val="00226825"/>
    <w:rsid w:val="00227B27"/>
    <w:rsid w:val="00232D28"/>
    <w:rsid w:val="00240E25"/>
    <w:rsid w:val="002464A6"/>
    <w:rsid w:val="00255644"/>
    <w:rsid w:val="00263044"/>
    <w:rsid w:val="00264A07"/>
    <w:rsid w:val="00266F92"/>
    <w:rsid w:val="00277773"/>
    <w:rsid w:val="00281C7A"/>
    <w:rsid w:val="0028628B"/>
    <w:rsid w:val="00290ECC"/>
    <w:rsid w:val="00291502"/>
    <w:rsid w:val="002B7D06"/>
    <w:rsid w:val="002C205F"/>
    <w:rsid w:val="002C48D5"/>
    <w:rsid w:val="002D0B84"/>
    <w:rsid w:val="002D5BA8"/>
    <w:rsid w:val="002E31E3"/>
    <w:rsid w:val="002E39C2"/>
    <w:rsid w:val="002E78DC"/>
    <w:rsid w:val="002F09B8"/>
    <w:rsid w:val="00324E12"/>
    <w:rsid w:val="00334880"/>
    <w:rsid w:val="003438C9"/>
    <w:rsid w:val="00375D81"/>
    <w:rsid w:val="003866B7"/>
    <w:rsid w:val="003910BF"/>
    <w:rsid w:val="00392291"/>
    <w:rsid w:val="003A11D3"/>
    <w:rsid w:val="003B7F64"/>
    <w:rsid w:val="003D64F4"/>
    <w:rsid w:val="003E6841"/>
    <w:rsid w:val="003E6F60"/>
    <w:rsid w:val="003F1A0A"/>
    <w:rsid w:val="0040189D"/>
    <w:rsid w:val="00404C7C"/>
    <w:rsid w:val="0040635C"/>
    <w:rsid w:val="00406BB8"/>
    <w:rsid w:val="004308CA"/>
    <w:rsid w:val="00433130"/>
    <w:rsid w:val="00444690"/>
    <w:rsid w:val="00460F40"/>
    <w:rsid w:val="00463EFA"/>
    <w:rsid w:val="004676B4"/>
    <w:rsid w:val="0046797B"/>
    <w:rsid w:val="00477738"/>
    <w:rsid w:val="004779F4"/>
    <w:rsid w:val="00485F58"/>
    <w:rsid w:val="00492D20"/>
    <w:rsid w:val="004968A5"/>
    <w:rsid w:val="004973DA"/>
    <w:rsid w:val="004A1171"/>
    <w:rsid w:val="004A1609"/>
    <w:rsid w:val="004A2A70"/>
    <w:rsid w:val="004A5B42"/>
    <w:rsid w:val="004B485D"/>
    <w:rsid w:val="004B608A"/>
    <w:rsid w:val="004C5DFF"/>
    <w:rsid w:val="004D1386"/>
    <w:rsid w:val="004D75CD"/>
    <w:rsid w:val="004E7105"/>
    <w:rsid w:val="004F047A"/>
    <w:rsid w:val="004F1C03"/>
    <w:rsid w:val="004F4E04"/>
    <w:rsid w:val="004F5D2D"/>
    <w:rsid w:val="00511148"/>
    <w:rsid w:val="005125CD"/>
    <w:rsid w:val="0051426C"/>
    <w:rsid w:val="00514D50"/>
    <w:rsid w:val="005166FA"/>
    <w:rsid w:val="00526E92"/>
    <w:rsid w:val="005453DE"/>
    <w:rsid w:val="00546CF8"/>
    <w:rsid w:val="00553AFD"/>
    <w:rsid w:val="00555CEB"/>
    <w:rsid w:val="00565DA8"/>
    <w:rsid w:val="0058144A"/>
    <w:rsid w:val="005871F6"/>
    <w:rsid w:val="00592EB1"/>
    <w:rsid w:val="005971E1"/>
    <w:rsid w:val="005A1D17"/>
    <w:rsid w:val="005A4EAB"/>
    <w:rsid w:val="005A5810"/>
    <w:rsid w:val="005B106A"/>
    <w:rsid w:val="005B2F28"/>
    <w:rsid w:val="005D297C"/>
    <w:rsid w:val="005D30A7"/>
    <w:rsid w:val="005D43D6"/>
    <w:rsid w:val="005D4AB0"/>
    <w:rsid w:val="005E2474"/>
    <w:rsid w:val="005F58B9"/>
    <w:rsid w:val="006038C6"/>
    <w:rsid w:val="006074F0"/>
    <w:rsid w:val="006074F6"/>
    <w:rsid w:val="00612071"/>
    <w:rsid w:val="006145E4"/>
    <w:rsid w:val="006319A9"/>
    <w:rsid w:val="00631CE7"/>
    <w:rsid w:val="00632521"/>
    <w:rsid w:val="0063297D"/>
    <w:rsid w:val="00632F0D"/>
    <w:rsid w:val="006330A8"/>
    <w:rsid w:val="00635483"/>
    <w:rsid w:val="00636AF4"/>
    <w:rsid w:val="00643453"/>
    <w:rsid w:val="00644AAE"/>
    <w:rsid w:val="00645C25"/>
    <w:rsid w:val="006460CD"/>
    <w:rsid w:val="00670491"/>
    <w:rsid w:val="00672540"/>
    <w:rsid w:val="006810C3"/>
    <w:rsid w:val="006941AC"/>
    <w:rsid w:val="0069588C"/>
    <w:rsid w:val="006A43A9"/>
    <w:rsid w:val="006A445C"/>
    <w:rsid w:val="006A627B"/>
    <w:rsid w:val="006B06F7"/>
    <w:rsid w:val="006B26D3"/>
    <w:rsid w:val="006B32F9"/>
    <w:rsid w:val="006B3E03"/>
    <w:rsid w:val="006D1726"/>
    <w:rsid w:val="006E4E55"/>
    <w:rsid w:val="006F16C3"/>
    <w:rsid w:val="006F3A02"/>
    <w:rsid w:val="006F5B1E"/>
    <w:rsid w:val="0070501B"/>
    <w:rsid w:val="007075A3"/>
    <w:rsid w:val="00707B3A"/>
    <w:rsid w:val="00712908"/>
    <w:rsid w:val="00712F8A"/>
    <w:rsid w:val="00713741"/>
    <w:rsid w:val="00717698"/>
    <w:rsid w:val="00720BE8"/>
    <w:rsid w:val="00723249"/>
    <w:rsid w:val="007240FD"/>
    <w:rsid w:val="00724619"/>
    <w:rsid w:val="0073243D"/>
    <w:rsid w:val="00733CBF"/>
    <w:rsid w:val="00746B0E"/>
    <w:rsid w:val="00766BF2"/>
    <w:rsid w:val="00773710"/>
    <w:rsid w:val="00776A82"/>
    <w:rsid w:val="00781C3C"/>
    <w:rsid w:val="007841C8"/>
    <w:rsid w:val="00790C24"/>
    <w:rsid w:val="00792ABB"/>
    <w:rsid w:val="007946BB"/>
    <w:rsid w:val="007A435A"/>
    <w:rsid w:val="007B4FC9"/>
    <w:rsid w:val="007B5E78"/>
    <w:rsid w:val="007C2EEC"/>
    <w:rsid w:val="007C4DDF"/>
    <w:rsid w:val="007C6AB5"/>
    <w:rsid w:val="007C6C40"/>
    <w:rsid w:val="007D0672"/>
    <w:rsid w:val="007D0941"/>
    <w:rsid w:val="007D2329"/>
    <w:rsid w:val="007E5AA3"/>
    <w:rsid w:val="007F40F6"/>
    <w:rsid w:val="007F6B6D"/>
    <w:rsid w:val="00801168"/>
    <w:rsid w:val="00801564"/>
    <w:rsid w:val="00805D0D"/>
    <w:rsid w:val="00807A2B"/>
    <w:rsid w:val="00810C99"/>
    <w:rsid w:val="008168C3"/>
    <w:rsid w:val="00816F39"/>
    <w:rsid w:val="00817E02"/>
    <w:rsid w:val="008262FE"/>
    <w:rsid w:val="0083325C"/>
    <w:rsid w:val="00835F26"/>
    <w:rsid w:val="00846813"/>
    <w:rsid w:val="008474FF"/>
    <w:rsid w:val="00852DB3"/>
    <w:rsid w:val="00864944"/>
    <w:rsid w:val="008649C7"/>
    <w:rsid w:val="008703B6"/>
    <w:rsid w:val="00870DBE"/>
    <w:rsid w:val="00882687"/>
    <w:rsid w:val="008970D2"/>
    <w:rsid w:val="008976F4"/>
    <w:rsid w:val="008B03E1"/>
    <w:rsid w:val="008B0A03"/>
    <w:rsid w:val="008B0E7F"/>
    <w:rsid w:val="008C1793"/>
    <w:rsid w:val="008C537A"/>
    <w:rsid w:val="008D43E9"/>
    <w:rsid w:val="008E29F3"/>
    <w:rsid w:val="00904E12"/>
    <w:rsid w:val="00905A7F"/>
    <w:rsid w:val="00920FF2"/>
    <w:rsid w:val="00922422"/>
    <w:rsid w:val="00934806"/>
    <w:rsid w:val="00937721"/>
    <w:rsid w:val="0094473C"/>
    <w:rsid w:val="00944E0E"/>
    <w:rsid w:val="009457B4"/>
    <w:rsid w:val="009475F5"/>
    <w:rsid w:val="00953DF3"/>
    <w:rsid w:val="00954ED7"/>
    <w:rsid w:val="00961742"/>
    <w:rsid w:val="009674AB"/>
    <w:rsid w:val="0097100D"/>
    <w:rsid w:val="00977F10"/>
    <w:rsid w:val="0098064C"/>
    <w:rsid w:val="009A3347"/>
    <w:rsid w:val="009A469B"/>
    <w:rsid w:val="009A479A"/>
    <w:rsid w:val="009A7603"/>
    <w:rsid w:val="009A7676"/>
    <w:rsid w:val="009B3AD9"/>
    <w:rsid w:val="009B50FC"/>
    <w:rsid w:val="009C06F8"/>
    <w:rsid w:val="009C4D05"/>
    <w:rsid w:val="009C5266"/>
    <w:rsid w:val="009E25FF"/>
    <w:rsid w:val="009E51A5"/>
    <w:rsid w:val="009F2A38"/>
    <w:rsid w:val="009F3C34"/>
    <w:rsid w:val="009F5651"/>
    <w:rsid w:val="00A03F89"/>
    <w:rsid w:val="00A25B25"/>
    <w:rsid w:val="00A2661D"/>
    <w:rsid w:val="00A3577D"/>
    <w:rsid w:val="00A573A8"/>
    <w:rsid w:val="00A631FA"/>
    <w:rsid w:val="00A65236"/>
    <w:rsid w:val="00A7666F"/>
    <w:rsid w:val="00A83FF2"/>
    <w:rsid w:val="00A8680E"/>
    <w:rsid w:val="00A91735"/>
    <w:rsid w:val="00A93E17"/>
    <w:rsid w:val="00A971C4"/>
    <w:rsid w:val="00A97EC9"/>
    <w:rsid w:val="00AA59AF"/>
    <w:rsid w:val="00AA6F2E"/>
    <w:rsid w:val="00AA7DA0"/>
    <w:rsid w:val="00AB0FB0"/>
    <w:rsid w:val="00AB44A0"/>
    <w:rsid w:val="00AC0FEF"/>
    <w:rsid w:val="00AC1714"/>
    <w:rsid w:val="00AE3DB2"/>
    <w:rsid w:val="00AE792E"/>
    <w:rsid w:val="00AF3CF4"/>
    <w:rsid w:val="00AF5B1A"/>
    <w:rsid w:val="00B10B22"/>
    <w:rsid w:val="00B11D82"/>
    <w:rsid w:val="00B17D27"/>
    <w:rsid w:val="00B2465C"/>
    <w:rsid w:val="00B2470C"/>
    <w:rsid w:val="00B27F70"/>
    <w:rsid w:val="00B368D3"/>
    <w:rsid w:val="00B36E31"/>
    <w:rsid w:val="00B4032D"/>
    <w:rsid w:val="00B41C12"/>
    <w:rsid w:val="00B43005"/>
    <w:rsid w:val="00B5550B"/>
    <w:rsid w:val="00B60205"/>
    <w:rsid w:val="00B62426"/>
    <w:rsid w:val="00B637C6"/>
    <w:rsid w:val="00B65D53"/>
    <w:rsid w:val="00B71B9D"/>
    <w:rsid w:val="00B80564"/>
    <w:rsid w:val="00B80743"/>
    <w:rsid w:val="00B86A07"/>
    <w:rsid w:val="00B922E9"/>
    <w:rsid w:val="00B924E9"/>
    <w:rsid w:val="00B97FA5"/>
    <w:rsid w:val="00BA6319"/>
    <w:rsid w:val="00BA6DE8"/>
    <w:rsid w:val="00BB5D8E"/>
    <w:rsid w:val="00BC3C0B"/>
    <w:rsid w:val="00BC7508"/>
    <w:rsid w:val="00BD0C7E"/>
    <w:rsid w:val="00BD0FA4"/>
    <w:rsid w:val="00BD6B90"/>
    <w:rsid w:val="00BE025D"/>
    <w:rsid w:val="00BE7CDE"/>
    <w:rsid w:val="00C04FCB"/>
    <w:rsid w:val="00C12FC8"/>
    <w:rsid w:val="00C15AA5"/>
    <w:rsid w:val="00C15BAD"/>
    <w:rsid w:val="00C24E13"/>
    <w:rsid w:val="00C33012"/>
    <w:rsid w:val="00C338A2"/>
    <w:rsid w:val="00C37118"/>
    <w:rsid w:val="00C404B4"/>
    <w:rsid w:val="00C5655F"/>
    <w:rsid w:val="00C60184"/>
    <w:rsid w:val="00C627A8"/>
    <w:rsid w:val="00C627CA"/>
    <w:rsid w:val="00C64ACE"/>
    <w:rsid w:val="00C72971"/>
    <w:rsid w:val="00C73F73"/>
    <w:rsid w:val="00C8147E"/>
    <w:rsid w:val="00C82C1C"/>
    <w:rsid w:val="00C83DBA"/>
    <w:rsid w:val="00C840C9"/>
    <w:rsid w:val="00C87A47"/>
    <w:rsid w:val="00C9246F"/>
    <w:rsid w:val="00CA117C"/>
    <w:rsid w:val="00CA7F6C"/>
    <w:rsid w:val="00CB20C8"/>
    <w:rsid w:val="00CE2DC1"/>
    <w:rsid w:val="00CF2E92"/>
    <w:rsid w:val="00CF3DAB"/>
    <w:rsid w:val="00CF6FBF"/>
    <w:rsid w:val="00D07062"/>
    <w:rsid w:val="00D1108C"/>
    <w:rsid w:val="00D111E8"/>
    <w:rsid w:val="00D12B38"/>
    <w:rsid w:val="00D21BFC"/>
    <w:rsid w:val="00D23BE6"/>
    <w:rsid w:val="00D25FD7"/>
    <w:rsid w:val="00D31B34"/>
    <w:rsid w:val="00D321A7"/>
    <w:rsid w:val="00D37E7C"/>
    <w:rsid w:val="00D43ADA"/>
    <w:rsid w:val="00D546C4"/>
    <w:rsid w:val="00D60394"/>
    <w:rsid w:val="00D66422"/>
    <w:rsid w:val="00D77EBC"/>
    <w:rsid w:val="00D80D1D"/>
    <w:rsid w:val="00D92BE1"/>
    <w:rsid w:val="00DA6967"/>
    <w:rsid w:val="00DA7EDA"/>
    <w:rsid w:val="00DB35D5"/>
    <w:rsid w:val="00DB4648"/>
    <w:rsid w:val="00DC0608"/>
    <w:rsid w:val="00DC7A77"/>
    <w:rsid w:val="00DE311E"/>
    <w:rsid w:val="00DF0727"/>
    <w:rsid w:val="00DF4DBB"/>
    <w:rsid w:val="00E0598E"/>
    <w:rsid w:val="00E124D3"/>
    <w:rsid w:val="00E15980"/>
    <w:rsid w:val="00E21520"/>
    <w:rsid w:val="00E24F1F"/>
    <w:rsid w:val="00E311A6"/>
    <w:rsid w:val="00E43BE5"/>
    <w:rsid w:val="00E60149"/>
    <w:rsid w:val="00E60F1A"/>
    <w:rsid w:val="00E64C1F"/>
    <w:rsid w:val="00E71BB3"/>
    <w:rsid w:val="00E7702D"/>
    <w:rsid w:val="00E80C05"/>
    <w:rsid w:val="00E81DA8"/>
    <w:rsid w:val="00E85FA2"/>
    <w:rsid w:val="00E869F2"/>
    <w:rsid w:val="00E877B4"/>
    <w:rsid w:val="00EA0248"/>
    <w:rsid w:val="00EA4999"/>
    <w:rsid w:val="00EA51F7"/>
    <w:rsid w:val="00EA673E"/>
    <w:rsid w:val="00EC160D"/>
    <w:rsid w:val="00EC3BEE"/>
    <w:rsid w:val="00EC5E62"/>
    <w:rsid w:val="00EC7D6F"/>
    <w:rsid w:val="00ED42EF"/>
    <w:rsid w:val="00EE0C0F"/>
    <w:rsid w:val="00EE22CA"/>
    <w:rsid w:val="00EF3C7E"/>
    <w:rsid w:val="00EF647F"/>
    <w:rsid w:val="00F12ED5"/>
    <w:rsid w:val="00F153B6"/>
    <w:rsid w:val="00F1545D"/>
    <w:rsid w:val="00F22085"/>
    <w:rsid w:val="00F2270B"/>
    <w:rsid w:val="00F45E56"/>
    <w:rsid w:val="00F46228"/>
    <w:rsid w:val="00F52E87"/>
    <w:rsid w:val="00F534DD"/>
    <w:rsid w:val="00F55AB0"/>
    <w:rsid w:val="00F6314D"/>
    <w:rsid w:val="00F64B45"/>
    <w:rsid w:val="00F6788E"/>
    <w:rsid w:val="00F72E40"/>
    <w:rsid w:val="00F7561B"/>
    <w:rsid w:val="00F83D86"/>
    <w:rsid w:val="00F9275C"/>
    <w:rsid w:val="00F9441A"/>
    <w:rsid w:val="00F944BF"/>
    <w:rsid w:val="00F94E81"/>
    <w:rsid w:val="00F9789E"/>
    <w:rsid w:val="00FA72AD"/>
    <w:rsid w:val="00FD5DEC"/>
    <w:rsid w:val="00FD7353"/>
    <w:rsid w:val="00FE6467"/>
    <w:rsid w:val="00FE6B2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DCEC6A"/>
  <w15:docId w15:val="{B4213F17-7BEC-40FC-8AEF-A28C6BF3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074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aliases w:val="NTUT章標題"/>
    <w:basedOn w:val="a5"/>
    <w:next w:val="a5"/>
    <w:link w:val="12"/>
    <w:qFormat/>
    <w:rsid w:val="006038C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2">
    <w:name w:val="heading 2"/>
    <w:aliases w:val=" 字元"/>
    <w:basedOn w:val="a5"/>
    <w:next w:val="a5"/>
    <w:link w:val="23"/>
    <w:uiPriority w:val="9"/>
    <w:unhideWhenUsed/>
    <w:qFormat/>
    <w:rsid w:val="008332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2">
    <w:name w:val="heading 3"/>
    <w:basedOn w:val="a5"/>
    <w:next w:val="a5"/>
    <w:link w:val="33"/>
    <w:uiPriority w:val="9"/>
    <w:qFormat/>
    <w:rsid w:val="00B60205"/>
    <w:pPr>
      <w:autoSpaceDE w:val="0"/>
      <w:autoSpaceDN w:val="0"/>
      <w:adjustRightInd w:val="0"/>
      <w:ind w:left="114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4">
    <w:name w:val="heading 4"/>
    <w:basedOn w:val="a5"/>
    <w:next w:val="a6"/>
    <w:link w:val="40"/>
    <w:uiPriority w:val="9"/>
    <w:qFormat/>
    <w:rsid w:val="004973DA"/>
    <w:pPr>
      <w:keepLines/>
      <w:widowControl/>
      <w:tabs>
        <w:tab w:val="num" w:pos="1700"/>
      </w:tabs>
      <w:overflowPunct w:val="0"/>
      <w:autoSpaceDE w:val="0"/>
      <w:autoSpaceDN w:val="0"/>
      <w:adjustRightInd w:val="0"/>
      <w:ind w:left="1700" w:hanging="425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5"/>
    <w:next w:val="a5"/>
    <w:link w:val="50"/>
    <w:uiPriority w:val="9"/>
    <w:qFormat/>
    <w:rsid w:val="00B60205"/>
    <w:pPr>
      <w:autoSpaceDE w:val="0"/>
      <w:autoSpaceDN w:val="0"/>
      <w:adjustRightInd w:val="0"/>
      <w:ind w:left="114"/>
      <w:outlineLvl w:val="4"/>
    </w:pPr>
    <w:rPr>
      <w:rFonts w:eastAsiaTheme="minorEastAsia"/>
      <w:kern w:val="0"/>
      <w:sz w:val="28"/>
      <w:szCs w:val="28"/>
    </w:rPr>
  </w:style>
  <w:style w:type="paragraph" w:styleId="6">
    <w:name w:val="heading 6"/>
    <w:basedOn w:val="a5"/>
    <w:next w:val="a6"/>
    <w:link w:val="60"/>
    <w:uiPriority w:val="9"/>
    <w:qFormat/>
    <w:rsid w:val="004973DA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550" w:hanging="425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5"/>
    <w:next w:val="a5"/>
    <w:link w:val="70"/>
    <w:uiPriority w:val="9"/>
    <w:unhideWhenUsed/>
    <w:qFormat/>
    <w:rsid w:val="00B6020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5"/>
    <w:next w:val="a6"/>
    <w:link w:val="80"/>
    <w:uiPriority w:val="9"/>
    <w:qFormat/>
    <w:rsid w:val="004973DA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400" w:hanging="425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5"/>
    <w:next w:val="a6"/>
    <w:link w:val="90"/>
    <w:uiPriority w:val="9"/>
    <w:qFormat/>
    <w:rsid w:val="004973DA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825" w:hanging="425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標題 1 字元"/>
    <w:aliases w:val="NTUT章標題 字元"/>
    <w:basedOn w:val="a7"/>
    <w:link w:val="11"/>
    <w:rsid w:val="006038C6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3">
    <w:name w:val="標題 2 字元"/>
    <w:aliases w:val=" 字元 字元"/>
    <w:basedOn w:val="a7"/>
    <w:link w:val="22"/>
    <w:uiPriority w:val="9"/>
    <w:rsid w:val="008332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3">
    <w:name w:val="標題 3 字元"/>
    <w:basedOn w:val="a7"/>
    <w:link w:val="32"/>
    <w:uiPriority w:val="9"/>
    <w:rsid w:val="00B60205"/>
    <w:rPr>
      <w:rFonts w:ascii="標楷體" w:eastAsia="標楷體" w:hAnsi="Times New Roman" w:cs="標楷體"/>
      <w:kern w:val="0"/>
      <w:sz w:val="32"/>
      <w:szCs w:val="32"/>
    </w:rPr>
  </w:style>
  <w:style w:type="character" w:customStyle="1" w:styleId="50">
    <w:name w:val="標題 5 字元"/>
    <w:basedOn w:val="a7"/>
    <w:link w:val="5"/>
    <w:uiPriority w:val="9"/>
    <w:rsid w:val="00B60205"/>
    <w:rPr>
      <w:rFonts w:ascii="Times New Roman" w:hAnsi="Times New Roman" w:cs="Times New Roman"/>
      <w:kern w:val="0"/>
      <w:sz w:val="28"/>
      <w:szCs w:val="28"/>
    </w:rPr>
  </w:style>
  <w:style w:type="character" w:customStyle="1" w:styleId="70">
    <w:name w:val="標題 7 字元"/>
    <w:basedOn w:val="a7"/>
    <w:link w:val="7"/>
    <w:uiPriority w:val="9"/>
    <w:rsid w:val="00B6020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header"/>
    <w:basedOn w:val="a5"/>
    <w:link w:val="ab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頁首 字元"/>
    <w:basedOn w:val="a7"/>
    <w:link w:val="aa"/>
    <w:uiPriority w:val="99"/>
    <w:rsid w:val="00B97FA5"/>
    <w:rPr>
      <w:sz w:val="20"/>
      <w:szCs w:val="20"/>
    </w:rPr>
  </w:style>
  <w:style w:type="paragraph" w:styleId="ac">
    <w:name w:val="footer"/>
    <w:basedOn w:val="a5"/>
    <w:link w:val="ad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頁尾 字元"/>
    <w:basedOn w:val="a7"/>
    <w:link w:val="ac"/>
    <w:uiPriority w:val="99"/>
    <w:rsid w:val="00B97FA5"/>
    <w:rPr>
      <w:sz w:val="20"/>
      <w:szCs w:val="20"/>
    </w:rPr>
  </w:style>
  <w:style w:type="table" w:customStyle="1" w:styleId="13">
    <w:name w:val="表格格線1"/>
    <w:basedOn w:val="a8"/>
    <w:uiPriority w:val="59"/>
    <w:rsid w:val="0011115D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5"/>
    <w:link w:val="ae"/>
    <w:uiPriority w:val="99"/>
    <w:qFormat/>
    <w:rsid w:val="00B60205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character" w:customStyle="1" w:styleId="ae">
    <w:name w:val="本文 字元"/>
    <w:basedOn w:val="a7"/>
    <w:link w:val="a6"/>
    <w:uiPriority w:val="99"/>
    <w:rsid w:val="00B60205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5"/>
    <w:uiPriority w:val="1"/>
    <w:qFormat/>
    <w:rsid w:val="00B60205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styleId="af">
    <w:name w:val="List Paragraph"/>
    <w:aliases w:val="12 20,List Paragraph_0,ME 1.1.1"/>
    <w:basedOn w:val="a5"/>
    <w:link w:val="af0"/>
    <w:uiPriority w:val="34"/>
    <w:qFormat/>
    <w:rsid w:val="008976F4"/>
    <w:pPr>
      <w:ind w:leftChars="200" w:left="480"/>
    </w:pPr>
  </w:style>
  <w:style w:type="character" w:customStyle="1" w:styleId="af0">
    <w:name w:val="清單段落 字元"/>
    <w:aliases w:val="12 20 字元,List Paragraph_0 字元,ME 1.1.1 字元"/>
    <w:link w:val="af"/>
    <w:locked/>
    <w:rsid w:val="008976F4"/>
    <w:rPr>
      <w:rFonts w:ascii="Times New Roman" w:eastAsia="新細明體" w:hAnsi="Times New Roman" w:cs="Times New Roman"/>
      <w:szCs w:val="24"/>
    </w:rPr>
  </w:style>
  <w:style w:type="table" w:styleId="af1">
    <w:name w:val="Table Grid"/>
    <w:basedOn w:val="a8"/>
    <w:uiPriority w:val="59"/>
    <w:rsid w:val="0090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8"/>
    <w:uiPriority w:val="59"/>
    <w:qFormat/>
    <w:rsid w:val="00BC7508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8"/>
    <w:next w:val="af1"/>
    <w:uiPriority w:val="39"/>
    <w:rsid w:val="00E6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8"/>
    <w:next w:val="af1"/>
    <w:uiPriority w:val="39"/>
    <w:rsid w:val="00A65236"/>
    <w:pPr>
      <w:widowControl w:val="0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8"/>
    <w:next w:val="af1"/>
    <w:uiPriority w:val="39"/>
    <w:rsid w:val="005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8"/>
    <w:next w:val="af1"/>
    <w:uiPriority w:val="39"/>
    <w:rsid w:val="0007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8"/>
    <w:next w:val="af1"/>
    <w:uiPriority w:val="59"/>
    <w:qFormat/>
    <w:rsid w:val="000713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5"/>
    <w:link w:val="af3"/>
    <w:uiPriority w:val="99"/>
    <w:unhideWhenUsed/>
    <w:qFormat/>
    <w:rsid w:val="00A8680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3">
    <w:name w:val="註解方塊文字 字元"/>
    <w:basedOn w:val="a7"/>
    <w:link w:val="af2"/>
    <w:uiPriority w:val="99"/>
    <w:qFormat/>
    <w:rsid w:val="00A8680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4">
    <w:name w:val="page number"/>
    <w:basedOn w:val="a7"/>
    <w:rsid w:val="006038C6"/>
  </w:style>
  <w:style w:type="character" w:styleId="af5">
    <w:name w:val="Hyperlink"/>
    <w:uiPriority w:val="99"/>
    <w:rsid w:val="006038C6"/>
    <w:rPr>
      <w:color w:val="0000FF"/>
      <w:u w:val="single"/>
    </w:rPr>
  </w:style>
  <w:style w:type="paragraph" w:styleId="25">
    <w:name w:val="Body Text 2"/>
    <w:basedOn w:val="a5"/>
    <w:link w:val="26"/>
    <w:rsid w:val="006038C6"/>
    <w:pPr>
      <w:spacing w:after="120" w:line="480" w:lineRule="auto"/>
    </w:pPr>
  </w:style>
  <w:style w:type="character" w:customStyle="1" w:styleId="26">
    <w:name w:val="本文 2 字元"/>
    <w:basedOn w:val="a7"/>
    <w:link w:val="25"/>
    <w:rsid w:val="006038C6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5"/>
    <w:link w:val="28"/>
    <w:uiPriority w:val="99"/>
    <w:rsid w:val="006038C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7"/>
    <w:link w:val="27"/>
    <w:uiPriority w:val="99"/>
    <w:rsid w:val="006038C6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5"/>
    <w:rsid w:val="006038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6">
    <w:name w:val="Body Text Indent"/>
    <w:basedOn w:val="a5"/>
    <w:link w:val="af7"/>
    <w:uiPriority w:val="99"/>
    <w:rsid w:val="006038C6"/>
    <w:pPr>
      <w:ind w:firstLineChars="200" w:firstLine="560"/>
    </w:pPr>
    <w:rPr>
      <w:rFonts w:eastAsia="標楷體"/>
      <w:sz w:val="28"/>
    </w:rPr>
  </w:style>
  <w:style w:type="character" w:customStyle="1" w:styleId="af7">
    <w:name w:val="本文縮排 字元"/>
    <w:basedOn w:val="a7"/>
    <w:link w:val="af6"/>
    <w:uiPriority w:val="99"/>
    <w:rsid w:val="006038C6"/>
    <w:rPr>
      <w:rFonts w:ascii="Times New Roman" w:eastAsia="標楷體" w:hAnsi="Times New Roman" w:cs="Times New Roman"/>
      <w:sz w:val="28"/>
      <w:szCs w:val="24"/>
    </w:rPr>
  </w:style>
  <w:style w:type="paragraph" w:customStyle="1" w:styleId="14">
    <w:name w:val="樣式1"/>
    <w:basedOn w:val="af6"/>
    <w:link w:val="15"/>
    <w:autoRedefine/>
    <w:qFormat/>
    <w:rsid w:val="006038C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8">
    <w:name w:val="Note Heading"/>
    <w:basedOn w:val="a5"/>
    <w:next w:val="a5"/>
    <w:link w:val="af9"/>
    <w:uiPriority w:val="99"/>
    <w:rsid w:val="006038C6"/>
    <w:pPr>
      <w:jc w:val="center"/>
    </w:pPr>
  </w:style>
  <w:style w:type="character" w:customStyle="1" w:styleId="af9">
    <w:name w:val="註釋標題 字元"/>
    <w:basedOn w:val="a7"/>
    <w:link w:val="af8"/>
    <w:uiPriority w:val="99"/>
    <w:rsid w:val="006038C6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5"/>
    <w:uiPriority w:val="99"/>
    <w:rsid w:val="006038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uiPriority w:val="99"/>
    <w:rsid w:val="006038C6"/>
    <w:rPr>
      <w:rFonts w:ascii="sөũ" w:hAnsi="sөũ" w:hint="default"/>
      <w:color w:val="000000"/>
      <w:sz w:val="24"/>
      <w:szCs w:val="24"/>
    </w:rPr>
  </w:style>
  <w:style w:type="paragraph" w:customStyle="1" w:styleId="xl36">
    <w:name w:val="xl36"/>
    <w:basedOn w:val="a5"/>
    <w:rsid w:val="006038C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a">
    <w:name w:val="annotation reference"/>
    <w:uiPriority w:val="99"/>
    <w:rsid w:val="006038C6"/>
    <w:rPr>
      <w:sz w:val="18"/>
      <w:szCs w:val="18"/>
    </w:rPr>
  </w:style>
  <w:style w:type="paragraph" w:customStyle="1" w:styleId="afb">
    <w:name w:val="壹、標題"/>
    <w:basedOn w:val="a5"/>
    <w:rsid w:val="006038C6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1">
    <w:name w:val="9"/>
    <w:basedOn w:val="a5"/>
    <w:rsid w:val="006038C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5"/>
    <w:link w:val="HTML0"/>
    <w:uiPriority w:val="99"/>
    <w:rsid w:val="006038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7"/>
    <w:link w:val="HTML"/>
    <w:uiPriority w:val="99"/>
    <w:rsid w:val="006038C6"/>
    <w:rPr>
      <w:rFonts w:ascii="細明體" w:eastAsia="細明體" w:hAnsi="細明體" w:cs="標楷體"/>
      <w:kern w:val="0"/>
      <w:szCs w:val="24"/>
    </w:rPr>
  </w:style>
  <w:style w:type="character" w:styleId="afc">
    <w:name w:val="FollowedHyperlink"/>
    <w:uiPriority w:val="99"/>
    <w:rsid w:val="006038C6"/>
    <w:rPr>
      <w:color w:val="800080"/>
      <w:u w:val="single"/>
    </w:rPr>
  </w:style>
  <w:style w:type="paragraph" w:styleId="afd">
    <w:name w:val="annotation text"/>
    <w:basedOn w:val="a5"/>
    <w:link w:val="afe"/>
    <w:uiPriority w:val="99"/>
    <w:rsid w:val="006038C6"/>
  </w:style>
  <w:style w:type="character" w:customStyle="1" w:styleId="afe">
    <w:name w:val="註解文字 字元"/>
    <w:basedOn w:val="a7"/>
    <w:link w:val="afd"/>
    <w:uiPriority w:val="99"/>
    <w:rsid w:val="006038C6"/>
    <w:rPr>
      <w:rFonts w:ascii="Times New Roman" w:eastAsia="新細明體" w:hAnsi="Times New Roman" w:cs="Times New Roman"/>
      <w:szCs w:val="24"/>
    </w:rPr>
  </w:style>
  <w:style w:type="paragraph" w:styleId="aff">
    <w:name w:val="Plain Text"/>
    <w:aliases w:val=" 字元 字元 字元,字元 字元 字元 字元 字元"/>
    <w:basedOn w:val="a5"/>
    <w:link w:val="aff0"/>
    <w:rsid w:val="006038C6"/>
    <w:rPr>
      <w:rFonts w:ascii="細明體" w:eastAsia="細明體" w:hAnsi="Courier New"/>
    </w:rPr>
  </w:style>
  <w:style w:type="character" w:customStyle="1" w:styleId="aff0">
    <w:name w:val="純文字 字元"/>
    <w:aliases w:val=" 字元 字元 字元 字元,字元 字元 字元 字元 字元 字元2"/>
    <w:basedOn w:val="a7"/>
    <w:link w:val="aff"/>
    <w:rsid w:val="006038C6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uiPriority w:val="99"/>
    <w:rsid w:val="006038C6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ff1">
    <w:name w:val="Strong"/>
    <w:uiPriority w:val="22"/>
    <w:qFormat/>
    <w:rsid w:val="006038C6"/>
    <w:rPr>
      <w:b/>
      <w:bCs/>
    </w:rPr>
  </w:style>
  <w:style w:type="paragraph" w:customStyle="1" w:styleId="aff2">
    <w:name w:val="(壹標題"/>
    <w:basedOn w:val="a5"/>
    <w:link w:val="aff3"/>
    <w:qFormat/>
    <w:rsid w:val="006038C6"/>
    <w:rPr>
      <w:rFonts w:eastAsia="標楷體" w:hAnsi="標楷體"/>
      <w:b/>
      <w:sz w:val="32"/>
      <w:szCs w:val="32"/>
    </w:rPr>
  </w:style>
  <w:style w:type="character" w:customStyle="1" w:styleId="aff3">
    <w:name w:val="(壹標題 字元"/>
    <w:link w:val="aff2"/>
    <w:locked/>
    <w:rsid w:val="006038C6"/>
    <w:rPr>
      <w:rFonts w:ascii="Times New Roman" w:eastAsia="標楷體" w:hAnsi="標楷體" w:cs="Times New Roman"/>
      <w:b/>
      <w:sz w:val="32"/>
      <w:szCs w:val="32"/>
    </w:rPr>
  </w:style>
  <w:style w:type="character" w:customStyle="1" w:styleId="aff4">
    <w:name w:val="註腳文字 字元"/>
    <w:basedOn w:val="a7"/>
    <w:link w:val="aff5"/>
    <w:uiPriority w:val="99"/>
    <w:rsid w:val="006038C6"/>
    <w:rPr>
      <w:rFonts w:ascii="Times New Roman" w:eastAsia="新細明體" w:hAnsi="Times New Roman" w:cs="Times New Roman"/>
      <w:sz w:val="20"/>
      <w:szCs w:val="20"/>
    </w:rPr>
  </w:style>
  <w:style w:type="paragraph" w:styleId="aff5">
    <w:name w:val="footnote text"/>
    <w:basedOn w:val="a5"/>
    <w:link w:val="aff4"/>
    <w:uiPriority w:val="99"/>
    <w:unhideWhenUsed/>
    <w:rsid w:val="006038C6"/>
    <w:pPr>
      <w:snapToGrid w:val="0"/>
    </w:pPr>
    <w:rPr>
      <w:sz w:val="20"/>
      <w:szCs w:val="20"/>
    </w:rPr>
  </w:style>
  <w:style w:type="paragraph" w:customStyle="1" w:styleId="aff6">
    <w:name w:val="一、"/>
    <w:basedOn w:val="a5"/>
    <w:autoRedefine/>
    <w:uiPriority w:val="99"/>
    <w:rsid w:val="006038C6"/>
    <w:pPr>
      <w:snapToGrid w:val="0"/>
      <w:spacing w:beforeLines="3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7">
    <w:name w:val="表"/>
    <w:basedOn w:val="a5"/>
    <w:autoRedefine/>
    <w:uiPriority w:val="99"/>
    <w:rsid w:val="006038C6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7"/>
    <w:uiPriority w:val="99"/>
    <w:rsid w:val="006038C6"/>
  </w:style>
  <w:style w:type="paragraph" w:customStyle="1" w:styleId="p-2">
    <w:name w:val="p-2"/>
    <w:basedOn w:val="a5"/>
    <w:uiPriority w:val="99"/>
    <w:rsid w:val="006038C6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f"/>
    <w:uiPriority w:val="99"/>
    <w:rsid w:val="006038C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8">
    <w:name w:val="教學策略與重點"/>
    <w:basedOn w:val="a5"/>
    <w:rsid w:val="006038C6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9">
    <w:name w:val="章標題"/>
    <w:basedOn w:val="a5"/>
    <w:rsid w:val="006038C6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038C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a">
    <w:name w:val="((一)兩行"/>
    <w:basedOn w:val="a5"/>
    <w:link w:val="affb"/>
    <w:uiPriority w:val="99"/>
    <w:rsid w:val="006038C6"/>
    <w:pPr>
      <w:ind w:leftChars="450" w:left="1440" w:hangingChars="150" w:hanging="360"/>
    </w:pPr>
    <w:rPr>
      <w:rFonts w:eastAsia="標楷體"/>
    </w:rPr>
  </w:style>
  <w:style w:type="character" w:customStyle="1" w:styleId="affb">
    <w:name w:val="((一)兩行 字元"/>
    <w:link w:val="affa"/>
    <w:uiPriority w:val="99"/>
    <w:locked/>
    <w:rsid w:val="006038C6"/>
    <w:rPr>
      <w:rFonts w:ascii="Times New Roman" w:eastAsia="標楷體" w:hAnsi="Times New Roman" w:cs="Times New Roman"/>
      <w:szCs w:val="24"/>
    </w:rPr>
  </w:style>
  <w:style w:type="paragraph" w:customStyle="1" w:styleId="affc">
    <w:name w:val="主標"/>
    <w:basedOn w:val="a5"/>
    <w:link w:val="affd"/>
    <w:qFormat/>
    <w:rsid w:val="006038C6"/>
    <w:pPr>
      <w:widowControl/>
      <w:spacing w:beforeLines="25"/>
      <w:outlineLvl w:val="0"/>
    </w:pPr>
    <w:rPr>
      <w:rFonts w:ascii="標楷體" w:eastAsia="標楷體" w:hAnsi="標楷體"/>
      <w:sz w:val="28"/>
    </w:rPr>
  </w:style>
  <w:style w:type="character" w:customStyle="1" w:styleId="affd">
    <w:name w:val="主標 字元"/>
    <w:basedOn w:val="a7"/>
    <w:link w:val="affc"/>
    <w:rsid w:val="006038C6"/>
    <w:rPr>
      <w:rFonts w:ascii="標楷體" w:eastAsia="標楷體" w:hAnsi="標楷體" w:cs="Times New Roman"/>
      <w:sz w:val="28"/>
      <w:szCs w:val="24"/>
    </w:rPr>
  </w:style>
  <w:style w:type="paragraph" w:customStyle="1" w:styleId="affe">
    <w:name w:val="次標"/>
    <w:basedOn w:val="a5"/>
    <w:link w:val="afff"/>
    <w:qFormat/>
    <w:rsid w:val="006038C6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f">
    <w:name w:val="次標 字元"/>
    <w:basedOn w:val="a7"/>
    <w:link w:val="affe"/>
    <w:rsid w:val="006038C6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5"/>
    <w:link w:val="attach010"/>
    <w:qFormat/>
    <w:rsid w:val="006038C6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7"/>
    <w:link w:val="attach01"/>
    <w:rsid w:val="006038C6"/>
    <w:rPr>
      <w:rFonts w:ascii="標楷體" w:eastAsia="標楷體" w:hAnsi="標楷體" w:cs="Times New Roman"/>
      <w:szCs w:val="24"/>
    </w:rPr>
  </w:style>
  <w:style w:type="paragraph" w:styleId="16">
    <w:name w:val="toc 1"/>
    <w:basedOn w:val="a5"/>
    <w:next w:val="a5"/>
    <w:autoRedefine/>
    <w:uiPriority w:val="39"/>
    <w:unhideWhenUsed/>
    <w:qFormat/>
    <w:rsid w:val="006038C6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9">
    <w:name w:val="toc 2"/>
    <w:basedOn w:val="a5"/>
    <w:next w:val="a5"/>
    <w:autoRedefine/>
    <w:uiPriority w:val="39"/>
    <w:unhideWhenUsed/>
    <w:qFormat/>
    <w:rsid w:val="006038C6"/>
    <w:pPr>
      <w:ind w:leftChars="200" w:left="480"/>
    </w:pPr>
    <w:rPr>
      <w:rFonts w:eastAsia="標楷體"/>
    </w:rPr>
  </w:style>
  <w:style w:type="paragraph" w:styleId="afff0">
    <w:name w:val="Title"/>
    <w:basedOn w:val="a5"/>
    <w:next w:val="a5"/>
    <w:link w:val="afff1"/>
    <w:uiPriority w:val="10"/>
    <w:qFormat/>
    <w:rsid w:val="006038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1">
    <w:name w:val="標題 字元"/>
    <w:basedOn w:val="a7"/>
    <w:link w:val="afff0"/>
    <w:uiPriority w:val="10"/>
    <w:rsid w:val="006038C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5">
    <w:name w:val="本文縮排 3 字元"/>
    <w:basedOn w:val="a7"/>
    <w:link w:val="36"/>
    <w:uiPriority w:val="99"/>
    <w:rsid w:val="006038C6"/>
    <w:rPr>
      <w:rFonts w:ascii="Times New Roman" w:eastAsia="新細明體" w:hAnsi="Times New Roman" w:cs="Times New Roman"/>
      <w:sz w:val="16"/>
      <w:szCs w:val="16"/>
    </w:rPr>
  </w:style>
  <w:style w:type="paragraph" w:styleId="36">
    <w:name w:val="Body Text Indent 3"/>
    <w:basedOn w:val="a5"/>
    <w:link w:val="35"/>
    <w:uiPriority w:val="99"/>
    <w:unhideWhenUsed/>
    <w:rsid w:val="006038C6"/>
    <w:pPr>
      <w:spacing w:after="120"/>
      <w:ind w:leftChars="200" w:left="480"/>
    </w:pPr>
    <w:rPr>
      <w:sz w:val="16"/>
      <w:szCs w:val="16"/>
    </w:rPr>
  </w:style>
  <w:style w:type="character" w:customStyle="1" w:styleId="fontstyle01">
    <w:name w:val="fontstyle01"/>
    <w:rsid w:val="006038C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6038C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2">
    <w:name w:val="參標"/>
    <w:basedOn w:val="a5"/>
    <w:link w:val="afff3"/>
    <w:qFormat/>
    <w:rsid w:val="006038C6"/>
    <w:pPr>
      <w:spacing w:beforeLines="10" w:afterLines="20"/>
      <w:ind w:leftChars="300" w:left="300"/>
      <w:outlineLvl w:val="2"/>
    </w:pPr>
    <w:rPr>
      <w:rFonts w:ascii="標楷體" w:eastAsia="標楷體" w:hAnsi="標楷體"/>
    </w:rPr>
  </w:style>
  <w:style w:type="character" w:customStyle="1" w:styleId="afff3">
    <w:name w:val="參標 字元"/>
    <w:basedOn w:val="a7"/>
    <w:link w:val="afff2"/>
    <w:rsid w:val="006038C6"/>
    <w:rPr>
      <w:rFonts w:ascii="標楷體" w:eastAsia="標楷體" w:hAnsi="標楷體" w:cs="Times New Roman"/>
      <w:szCs w:val="24"/>
    </w:rPr>
  </w:style>
  <w:style w:type="paragraph" w:styleId="37">
    <w:name w:val="toc 3"/>
    <w:basedOn w:val="a5"/>
    <w:next w:val="a5"/>
    <w:autoRedefine/>
    <w:uiPriority w:val="39"/>
    <w:unhideWhenUsed/>
    <w:qFormat/>
    <w:rsid w:val="006038C6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  <w:style w:type="table" w:customStyle="1" w:styleId="310">
    <w:name w:val="31"/>
    <w:basedOn w:val="a8"/>
    <w:rsid w:val="00AB0FB0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table" w:customStyle="1" w:styleId="210">
    <w:name w:val="21"/>
    <w:basedOn w:val="a8"/>
    <w:rsid w:val="00AB0FB0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table" w:customStyle="1" w:styleId="120">
    <w:name w:val="表格格線12"/>
    <w:basedOn w:val="a8"/>
    <w:uiPriority w:val="59"/>
    <w:qFormat/>
    <w:rsid w:val="00B80743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8"/>
    <w:next w:val="af1"/>
    <w:uiPriority w:val="39"/>
    <w:rsid w:val="00B8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8"/>
    <w:next w:val="af1"/>
    <w:qFormat/>
    <w:rsid w:val="0016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otnote reference"/>
    <w:unhideWhenUsed/>
    <w:rsid w:val="00F944BF"/>
    <w:rPr>
      <w:vertAlign w:val="superscript"/>
    </w:rPr>
  </w:style>
  <w:style w:type="character" w:customStyle="1" w:styleId="40">
    <w:name w:val="標題 4 字元"/>
    <w:basedOn w:val="a7"/>
    <w:link w:val="4"/>
    <w:uiPriority w:val="9"/>
    <w:rsid w:val="004973DA"/>
    <w:rPr>
      <w:rFonts w:ascii="Courier New" w:eastAsia="全真楷書" w:hAnsi="Courier New" w:cs="Times New Roman"/>
      <w:kern w:val="0"/>
      <w:szCs w:val="20"/>
    </w:rPr>
  </w:style>
  <w:style w:type="character" w:customStyle="1" w:styleId="60">
    <w:name w:val="標題 6 字元"/>
    <w:basedOn w:val="a7"/>
    <w:link w:val="6"/>
    <w:uiPriority w:val="9"/>
    <w:rsid w:val="004973DA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7"/>
    <w:link w:val="8"/>
    <w:uiPriority w:val="9"/>
    <w:rsid w:val="004973DA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7"/>
    <w:link w:val="9"/>
    <w:uiPriority w:val="9"/>
    <w:rsid w:val="004973DA"/>
    <w:rPr>
      <w:rFonts w:ascii="Courier New" w:eastAsia="細明體" w:hAnsi="Courier New" w:cs="Times New Roman"/>
      <w:kern w:val="0"/>
      <w:szCs w:val="20"/>
    </w:rPr>
  </w:style>
  <w:style w:type="table" w:customStyle="1" w:styleId="81">
    <w:name w:val="表格格線8"/>
    <w:basedOn w:val="a8"/>
    <w:next w:val="af1"/>
    <w:uiPriority w:val="5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5"/>
    <w:rsid w:val="004973D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38">
    <w:name w:val="Body Text 3"/>
    <w:basedOn w:val="a5"/>
    <w:link w:val="39"/>
    <w:uiPriority w:val="99"/>
    <w:rsid w:val="004973DA"/>
    <w:pPr>
      <w:spacing w:after="120"/>
    </w:pPr>
    <w:rPr>
      <w:sz w:val="16"/>
      <w:szCs w:val="16"/>
    </w:rPr>
  </w:style>
  <w:style w:type="character" w:customStyle="1" w:styleId="39">
    <w:name w:val="本文 3 字元"/>
    <w:basedOn w:val="a7"/>
    <w:link w:val="38"/>
    <w:uiPriority w:val="99"/>
    <w:rsid w:val="004973DA"/>
    <w:rPr>
      <w:rFonts w:ascii="Times New Roman" w:eastAsia="新細明體" w:hAnsi="Times New Roman" w:cs="Times New Roman"/>
      <w:sz w:val="16"/>
      <w:szCs w:val="16"/>
    </w:rPr>
  </w:style>
  <w:style w:type="paragraph" w:customStyle="1" w:styleId="xl43">
    <w:name w:val="xl43"/>
    <w:basedOn w:val="a5"/>
    <w:rsid w:val="004973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4">
    <w:name w:val="xl24"/>
    <w:basedOn w:val="a5"/>
    <w:rsid w:val="004973D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afff5">
    <w:name w:val="一、（數字）"/>
    <w:basedOn w:val="a5"/>
    <w:rsid w:val="004973DA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ff6">
    <w:name w:val="（一）數字小標"/>
    <w:basedOn w:val="a5"/>
    <w:rsid w:val="004973DA"/>
    <w:pPr>
      <w:ind w:firstLine="476"/>
    </w:pPr>
    <w:rPr>
      <w:rFonts w:ascii="標楷體" w:eastAsia="標楷體"/>
      <w:sz w:val="32"/>
      <w:szCs w:val="20"/>
    </w:rPr>
  </w:style>
  <w:style w:type="paragraph" w:customStyle="1" w:styleId="style3">
    <w:name w:val="style3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character" w:customStyle="1" w:styleId="style14">
    <w:name w:val="style14"/>
    <w:basedOn w:val="a7"/>
    <w:rsid w:val="004973DA"/>
  </w:style>
  <w:style w:type="paragraph" w:customStyle="1" w:styleId="2a">
    <w:name w:val="表格內文2"/>
    <w:basedOn w:val="a5"/>
    <w:rsid w:val="004973DA"/>
    <w:rPr>
      <w:rFonts w:ascii="華康中明體" w:eastAsia="華康中明體"/>
      <w:sz w:val="20"/>
    </w:rPr>
  </w:style>
  <w:style w:type="paragraph" w:customStyle="1" w:styleId="52">
    <w:name w:val=".5)表格抬頭"/>
    <w:basedOn w:val="a5"/>
    <w:rsid w:val="004973DA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style2">
    <w:name w:val="style2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f7">
    <w:name w:val="字元 字元 字元 字元 字元 字元 字元 字元 字元 字元 字元 字元 字元"/>
    <w:basedOn w:val="a5"/>
    <w:rsid w:val="004973D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c18">
    <w:name w:val="c18"/>
    <w:basedOn w:val="a5"/>
    <w:uiPriority w:val="99"/>
    <w:rsid w:val="004973D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character" w:customStyle="1" w:styleId="c100b30">
    <w:name w:val="c100b30標題字"/>
    <w:rsid w:val="004973DA"/>
    <w:rPr>
      <w:rFonts w:eastAsia="華康粗黑體"/>
      <w:color w:val="0087B3"/>
      <w:sz w:val="28"/>
    </w:rPr>
  </w:style>
  <w:style w:type="paragraph" w:customStyle="1" w:styleId="18">
    <w:name w:val="(五)內文1"/>
    <w:basedOn w:val="a5"/>
    <w:rsid w:val="004973DA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8">
    <w:name w:val="a"/>
    <w:basedOn w:val="a5"/>
    <w:rsid w:val="004973D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iv1356832918apple-tab-span">
    <w:name w:val="yiv1356832918apple-tab-span"/>
    <w:basedOn w:val="a7"/>
    <w:rsid w:val="004973DA"/>
  </w:style>
  <w:style w:type="paragraph" w:customStyle="1" w:styleId="afff9">
    <w:name w:val="目錄"/>
    <w:basedOn w:val="a5"/>
    <w:link w:val="afffa"/>
    <w:qFormat/>
    <w:rsid w:val="004973DA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numbering" w:customStyle="1" w:styleId="19">
    <w:name w:val="無清單1"/>
    <w:next w:val="a9"/>
    <w:uiPriority w:val="99"/>
    <w:semiHidden/>
    <w:unhideWhenUsed/>
    <w:rsid w:val="004973DA"/>
  </w:style>
  <w:style w:type="table" w:customStyle="1" w:styleId="130">
    <w:name w:val="表格格線13"/>
    <w:basedOn w:val="a8"/>
    <w:next w:val="af1"/>
    <w:uiPriority w:val="39"/>
    <w:qFormat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清單段落1"/>
    <w:basedOn w:val="a5"/>
    <w:link w:val="ListParagraphChar"/>
    <w:uiPriority w:val="34"/>
    <w:qFormat/>
    <w:rsid w:val="004973DA"/>
    <w:pPr>
      <w:ind w:leftChars="200" w:left="480"/>
    </w:pPr>
    <w:rPr>
      <w:rFonts w:ascii="Calibri" w:hAnsi="Calibri"/>
      <w:szCs w:val="22"/>
    </w:rPr>
  </w:style>
  <w:style w:type="paragraph" w:styleId="afffb">
    <w:name w:val="annotation subject"/>
    <w:basedOn w:val="afd"/>
    <w:next w:val="afd"/>
    <w:link w:val="afffc"/>
    <w:uiPriority w:val="99"/>
    <w:unhideWhenUsed/>
    <w:rsid w:val="004973DA"/>
    <w:rPr>
      <w:rFonts w:ascii="Calibri" w:hAnsi="Calibri"/>
      <w:b/>
      <w:bCs/>
      <w:szCs w:val="22"/>
    </w:rPr>
  </w:style>
  <w:style w:type="character" w:customStyle="1" w:styleId="afffc">
    <w:name w:val="註解主旨 字元"/>
    <w:basedOn w:val="afe"/>
    <w:link w:val="afffb"/>
    <w:uiPriority w:val="99"/>
    <w:rsid w:val="004973DA"/>
    <w:rPr>
      <w:rFonts w:ascii="Calibri" w:eastAsia="新細明體" w:hAnsi="Calibri" w:cs="Times New Roman"/>
      <w:b/>
      <w:bCs/>
      <w:szCs w:val="24"/>
    </w:rPr>
  </w:style>
  <w:style w:type="character" w:customStyle="1" w:styleId="c141">
    <w:name w:val="c141"/>
    <w:rsid w:val="004973DA"/>
    <w:rPr>
      <w:rFonts w:ascii="標楷體" w:eastAsia="標楷體" w:hAnsi="標楷體" w:hint="eastAsia"/>
      <w:sz w:val="28"/>
      <w:szCs w:val="28"/>
    </w:rPr>
  </w:style>
  <w:style w:type="paragraph" w:customStyle="1" w:styleId="afffd">
    <w:name w:val="字元 字元 字元 字元 字元 字元"/>
    <w:basedOn w:val="a5"/>
    <w:semiHidden/>
    <w:rsid w:val="004973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1">
    <w:name w:val="HTML 預設格式 字元1"/>
    <w:basedOn w:val="a7"/>
    <w:uiPriority w:val="99"/>
    <w:rsid w:val="004973DA"/>
    <w:rPr>
      <w:rFonts w:ascii="Courier New" w:eastAsia="新細明體" w:hAnsi="Courier New" w:cs="Courier New"/>
      <w:sz w:val="20"/>
      <w:szCs w:val="20"/>
    </w:rPr>
  </w:style>
  <w:style w:type="paragraph" w:customStyle="1" w:styleId="msolistparagraph0">
    <w:name w:val="msolistparagraph"/>
    <w:basedOn w:val="a5"/>
    <w:rsid w:val="004973DA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4973DA"/>
    <w:rPr>
      <w:rFonts w:cs="Times New Roman"/>
    </w:rPr>
  </w:style>
  <w:style w:type="character" w:customStyle="1" w:styleId="ListParagraphChar">
    <w:name w:val="List Paragraph Char"/>
    <w:link w:val="1a"/>
    <w:uiPriority w:val="34"/>
    <w:locked/>
    <w:rsid w:val="004973DA"/>
    <w:rPr>
      <w:rFonts w:ascii="Calibri" w:eastAsia="新細明體" w:hAnsi="Calibri" w:cs="Times New Roman"/>
    </w:rPr>
  </w:style>
  <w:style w:type="paragraph" w:customStyle="1" w:styleId="M">
    <w:name w:val="M"/>
    <w:basedOn w:val="a5"/>
    <w:link w:val="M0"/>
    <w:rsid w:val="004973D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4973DA"/>
    <w:rPr>
      <w:rFonts w:ascii="標楷體" w:eastAsia="標楷體" w:hAnsi="標楷體" w:cs="Times New Roman"/>
      <w:b/>
      <w:sz w:val="36"/>
      <w:szCs w:val="36"/>
    </w:rPr>
  </w:style>
  <w:style w:type="paragraph" w:customStyle="1" w:styleId="112">
    <w:name w:val="樣式 標題 1 + (拉丁) 標楷體 (中文) 標楷體 12 點 非粗體 行距:  單行間距"/>
    <w:basedOn w:val="11"/>
    <w:rsid w:val="004973DA"/>
    <w:pPr>
      <w:keepNext/>
      <w:autoSpaceDE/>
      <w:autoSpaceDN/>
      <w:adjustRightInd/>
      <w:spacing w:before="180" w:after="180"/>
      <w:jc w:val="both"/>
    </w:pPr>
    <w:rPr>
      <w:rFonts w:eastAsia="標楷體"/>
      <w:bCs w:val="0"/>
      <w:color w:val="auto"/>
      <w:kern w:val="52"/>
      <w:sz w:val="32"/>
      <w:szCs w:val="32"/>
      <w:lang w:val="en-US"/>
    </w:rPr>
  </w:style>
  <w:style w:type="paragraph" w:customStyle="1" w:styleId="afffe">
    <w:name w:val="標題a"/>
    <w:basedOn w:val="a5"/>
    <w:rsid w:val="004973DA"/>
    <w:rPr>
      <w:rFonts w:eastAsia="華康粗圓體"/>
      <w:sz w:val="28"/>
      <w:szCs w:val="28"/>
    </w:rPr>
  </w:style>
  <w:style w:type="paragraph" w:customStyle="1" w:styleId="1b">
    <w:name w:val="(1)"/>
    <w:basedOn w:val="a5"/>
    <w:next w:val="a5"/>
    <w:link w:val="113"/>
    <w:rsid w:val="004973DA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3">
    <w:name w:val="(1) 字元1"/>
    <w:link w:val="1b"/>
    <w:rsid w:val="004973DA"/>
    <w:rPr>
      <w:rFonts w:ascii="Times New Roman" w:eastAsia="標楷體" w:hAnsi="Times New Roman" w:cs="Times New Roman"/>
      <w:color w:val="000000"/>
      <w:szCs w:val="24"/>
    </w:rPr>
  </w:style>
  <w:style w:type="paragraph" w:customStyle="1" w:styleId="1c">
    <w:name w:val="1."/>
    <w:basedOn w:val="a5"/>
    <w:link w:val="114"/>
    <w:rsid w:val="004973DA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4">
    <w:name w:val="1. 字元1"/>
    <w:link w:val="1c"/>
    <w:rsid w:val="004973DA"/>
    <w:rPr>
      <w:rFonts w:ascii="Times New Roman" w:eastAsia="標楷體" w:hAnsi="Times New Roman" w:cs="Times New Roman"/>
      <w:color w:val="000000"/>
      <w:szCs w:val="24"/>
    </w:rPr>
  </w:style>
  <w:style w:type="paragraph" w:customStyle="1" w:styleId="a">
    <w:name w:val="(一)內文"/>
    <w:basedOn w:val="a5"/>
    <w:link w:val="affff"/>
    <w:rsid w:val="004973DA"/>
    <w:pPr>
      <w:numPr>
        <w:numId w:val="3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ff">
    <w:name w:val="(一)內文 字元"/>
    <w:link w:val="a"/>
    <w:rsid w:val="004973DA"/>
    <w:rPr>
      <w:rFonts w:ascii="Times New Roman" w:eastAsia="標楷體" w:hAnsi="Times New Roman" w:cs="Times New Roman"/>
      <w:szCs w:val="24"/>
    </w:rPr>
  </w:style>
  <w:style w:type="paragraph" w:customStyle="1" w:styleId="affff0">
    <w:name w:val="類科表"/>
    <w:basedOn w:val="a5"/>
    <w:link w:val="affff1"/>
    <w:rsid w:val="004973DA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ff1">
    <w:name w:val="類科表 字元"/>
    <w:link w:val="affff0"/>
    <w:locked/>
    <w:rsid w:val="004973DA"/>
    <w:rPr>
      <w:rFonts w:ascii="標楷體" w:eastAsia="標楷體" w:hAnsi="標楷體" w:cs="Times New Roman"/>
      <w:szCs w:val="24"/>
    </w:rPr>
  </w:style>
  <w:style w:type="paragraph" w:customStyle="1" w:styleId="affff2">
    <w:name w:val="內文作者"/>
    <w:basedOn w:val="a5"/>
    <w:next w:val="a5"/>
    <w:rsid w:val="004973D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f3">
    <w:name w:val="(一)"/>
    <w:basedOn w:val="a5"/>
    <w:link w:val="1d"/>
    <w:rsid w:val="004973DA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d">
    <w:name w:val="(一) 字元1"/>
    <w:link w:val="affff3"/>
    <w:rsid w:val="004973DA"/>
    <w:rPr>
      <w:rFonts w:ascii="Times New Roman" w:eastAsia="標楷體" w:hAnsi="標楷體" w:cs="Times New Roman"/>
      <w:szCs w:val="24"/>
    </w:rPr>
  </w:style>
  <w:style w:type="character" w:customStyle="1" w:styleId="2b">
    <w:name w:val="字元 字元 字元2"/>
    <w:aliases w:val="字元 字元 字元 字元 字元 字元1,字元 字元 字元 字元1,純文字 字元1"/>
    <w:rsid w:val="004973DA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4973DA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4973DA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4973DA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4973DA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4973DA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4973DA"/>
    <w:rPr>
      <w:rFonts w:ascii="Arial" w:eastAsia="新細明體" w:hAnsi="Arial" w:cs="Arial"/>
      <w:sz w:val="36"/>
      <w:szCs w:val="36"/>
      <w:lang w:val="en-US" w:eastAsia="zh-TW" w:bidi="ar-SA"/>
    </w:rPr>
  </w:style>
  <w:style w:type="paragraph" w:customStyle="1" w:styleId="b">
    <w:name w:val="標題b"/>
    <w:basedOn w:val="a5"/>
    <w:rsid w:val="004973DA"/>
    <w:pPr>
      <w:ind w:firstLine="240"/>
    </w:pPr>
    <w:rPr>
      <w:rFonts w:eastAsia="標楷體"/>
    </w:rPr>
  </w:style>
  <w:style w:type="paragraph" w:customStyle="1" w:styleId="affff4">
    <w:name w:val="標題ｃ"/>
    <w:basedOn w:val="a5"/>
    <w:rsid w:val="004973DA"/>
    <w:pPr>
      <w:ind w:left="981" w:hanging="454"/>
    </w:pPr>
    <w:rPr>
      <w:rFonts w:eastAsia="標楷體"/>
    </w:rPr>
  </w:style>
  <w:style w:type="paragraph" w:customStyle="1" w:styleId="affff5">
    <w:name w:val="函標"/>
    <w:basedOn w:val="a5"/>
    <w:rsid w:val="004973D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e">
    <w:name w:val="學報標題1"/>
    <w:basedOn w:val="22"/>
    <w:rsid w:val="004973DA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Times New Roman"/>
      <w:b w:val="0"/>
      <w:bCs w:val="0"/>
      <w:spacing w:val="20"/>
      <w:kern w:val="0"/>
      <w:sz w:val="36"/>
      <w:szCs w:val="20"/>
    </w:rPr>
  </w:style>
  <w:style w:type="paragraph" w:customStyle="1" w:styleId="affff6">
    <w:name w:val="一"/>
    <w:basedOn w:val="a5"/>
    <w:link w:val="affff7"/>
    <w:rsid w:val="004973D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f7">
    <w:name w:val="一 字元"/>
    <w:link w:val="affff6"/>
    <w:rsid w:val="004973DA"/>
    <w:rPr>
      <w:rFonts w:ascii="Times New Roman" w:eastAsia="標楷體" w:hAnsi="Times New Roman" w:cs="Times New Roman"/>
      <w:sz w:val="32"/>
      <w:szCs w:val="24"/>
    </w:rPr>
  </w:style>
  <w:style w:type="paragraph" w:customStyle="1" w:styleId="affff8">
    <w:name w:val="一內文"/>
    <w:basedOn w:val="affff6"/>
    <w:rsid w:val="004973DA"/>
    <w:pPr>
      <w:spacing w:beforeLines="0"/>
      <w:ind w:left="100" w:firstLineChars="200" w:firstLine="200"/>
    </w:pPr>
    <w:rPr>
      <w:sz w:val="24"/>
    </w:rPr>
  </w:style>
  <w:style w:type="paragraph" w:customStyle="1" w:styleId="affff9">
    <w:name w:val="(一)目錄"/>
    <w:basedOn w:val="a5"/>
    <w:rsid w:val="004973D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4973D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4973D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fa">
    <w:name w:val="Normal Indent"/>
    <w:basedOn w:val="a5"/>
    <w:uiPriority w:val="99"/>
    <w:rsid w:val="004973DA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link w:val="3a"/>
    <w:autoRedefine/>
    <w:qFormat/>
    <w:rsid w:val="004973DA"/>
    <w:pPr>
      <w:numPr>
        <w:numId w:val="1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fb">
    <w:name w:val="免試二"/>
    <w:basedOn w:val="a5"/>
    <w:next w:val="a5"/>
    <w:rsid w:val="004973DA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4973DA"/>
    <w:pPr>
      <w:numPr>
        <w:numId w:val="2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fc">
    <w:name w:val="免試壹"/>
    <w:basedOn w:val="a5"/>
    <w:next w:val="a5"/>
    <w:autoRedefine/>
    <w:rsid w:val="004973D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fd">
    <w:name w:val="免試(三)"/>
    <w:basedOn w:val="a5"/>
    <w:rsid w:val="004973DA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xl46">
    <w:name w:val="xl46"/>
    <w:basedOn w:val="a5"/>
    <w:rsid w:val="004973D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4973DA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4973DA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fe">
    <w:name w:val="Block Text"/>
    <w:basedOn w:val="a5"/>
    <w:uiPriority w:val="99"/>
    <w:rsid w:val="004973DA"/>
    <w:pPr>
      <w:ind w:left="113" w:right="113"/>
      <w:jc w:val="both"/>
    </w:pPr>
    <w:rPr>
      <w:sz w:val="22"/>
    </w:rPr>
  </w:style>
  <w:style w:type="paragraph" w:customStyle="1" w:styleId="afffff">
    <w:name w:val="內文標題"/>
    <w:basedOn w:val="a5"/>
    <w:next w:val="affff2"/>
    <w:rsid w:val="004973D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ff0">
    <w:name w:val="Closing"/>
    <w:basedOn w:val="a5"/>
    <w:link w:val="afffff1"/>
    <w:uiPriority w:val="99"/>
    <w:rsid w:val="004973DA"/>
    <w:pPr>
      <w:ind w:leftChars="1800" w:left="100"/>
    </w:pPr>
    <w:rPr>
      <w:rFonts w:eastAsia="標楷體" w:hAnsi="標楷體"/>
      <w:b/>
      <w:bCs/>
    </w:rPr>
  </w:style>
  <w:style w:type="character" w:customStyle="1" w:styleId="afffff1">
    <w:name w:val="結語 字元"/>
    <w:basedOn w:val="a7"/>
    <w:link w:val="afffff0"/>
    <w:uiPriority w:val="99"/>
    <w:rsid w:val="004973DA"/>
    <w:rPr>
      <w:rFonts w:ascii="Times New Roman" w:eastAsia="標楷體" w:hAnsi="標楷體" w:cs="Times New Roman"/>
      <w:b/>
      <w:bCs/>
      <w:szCs w:val="24"/>
    </w:rPr>
  </w:style>
  <w:style w:type="paragraph" w:customStyle="1" w:styleId="afffff2">
    <w:name w:val="壹、"/>
    <w:basedOn w:val="a5"/>
    <w:rsid w:val="004973DA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f3">
    <w:name w:val="一、 字元"/>
    <w:rsid w:val="004973DA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h2-">
    <w:name w:val="h2-節"/>
    <w:basedOn w:val="a5"/>
    <w:rsid w:val="004973DA"/>
    <w:pPr>
      <w:widowControl/>
      <w:spacing w:beforeLines="50" w:afterLines="50" w:line="360" w:lineRule="auto"/>
    </w:pPr>
    <w:rPr>
      <w:rFonts w:eastAsia="標楷體"/>
      <w:kern w:val="0"/>
      <w:sz w:val="32"/>
      <w:szCs w:val="32"/>
    </w:rPr>
  </w:style>
  <w:style w:type="paragraph" w:customStyle="1" w:styleId="2c">
    <w:name w:val="說明2."/>
    <w:basedOn w:val="a5"/>
    <w:rsid w:val="004973DA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4973DA"/>
    <w:pPr>
      <w:spacing w:afterLines="50"/>
      <w:jc w:val="center"/>
    </w:pPr>
    <w:rPr>
      <w:rFonts w:ascii="標楷體" w:eastAsia="標楷體" w:hAnsi="標楷體"/>
    </w:rPr>
  </w:style>
  <w:style w:type="paragraph" w:styleId="afffff4">
    <w:name w:val="Date"/>
    <w:basedOn w:val="a5"/>
    <w:next w:val="a5"/>
    <w:link w:val="afffff5"/>
    <w:uiPriority w:val="99"/>
    <w:rsid w:val="004973DA"/>
    <w:pPr>
      <w:jc w:val="right"/>
    </w:pPr>
  </w:style>
  <w:style w:type="character" w:customStyle="1" w:styleId="afffff5">
    <w:name w:val="日期 字元"/>
    <w:basedOn w:val="a7"/>
    <w:link w:val="afffff4"/>
    <w:uiPriority w:val="99"/>
    <w:rsid w:val="004973DA"/>
    <w:rPr>
      <w:rFonts w:ascii="Times New Roman" w:eastAsia="新細明體" w:hAnsi="Times New Roman" w:cs="Times New Roman"/>
      <w:szCs w:val="24"/>
    </w:rPr>
  </w:style>
  <w:style w:type="paragraph" w:customStyle="1" w:styleId="afffff6">
    <w:name w:val="圖表"/>
    <w:basedOn w:val="a5"/>
    <w:rsid w:val="004973D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f">
    <w:name w:val="表格1."/>
    <w:basedOn w:val="a5"/>
    <w:rsid w:val="004973DA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c"/>
    <w:rsid w:val="004973DA"/>
    <w:pPr>
      <w:ind w:leftChars="565" w:left="1656" w:hangingChars="125" w:hanging="300"/>
    </w:pPr>
  </w:style>
  <w:style w:type="paragraph" w:customStyle="1" w:styleId="afffff7">
    <w:name w:val="壹"/>
    <w:basedOn w:val="a5"/>
    <w:uiPriority w:val="99"/>
    <w:rsid w:val="004973DA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2d">
    <w:name w:val="2"/>
    <w:basedOn w:val="a5"/>
    <w:rsid w:val="004973DA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5">
    <w:name w:val="11"/>
    <w:basedOn w:val="17"/>
    <w:rsid w:val="004973DA"/>
    <w:pPr>
      <w:widowControl w:val="0"/>
      <w:snapToGrid w:val="0"/>
      <w:spacing w:line="400" w:lineRule="exact"/>
      <w:ind w:leftChars="109" w:left="782" w:hangingChars="200" w:hanging="520"/>
    </w:pPr>
    <w:rPr>
      <w:rFonts w:eastAsia="標楷體" w:cs="Times New Roman"/>
      <w:kern w:val="2"/>
      <w:sz w:val="26"/>
      <w:szCs w:val="26"/>
      <w:lang w:val="en-US" w:eastAsia="zh-TW"/>
    </w:rPr>
  </w:style>
  <w:style w:type="paragraph" w:styleId="42">
    <w:name w:val="toc 4"/>
    <w:basedOn w:val="a5"/>
    <w:next w:val="a5"/>
    <w:autoRedefine/>
    <w:uiPriority w:val="39"/>
    <w:unhideWhenUsed/>
    <w:rsid w:val="004973DA"/>
    <w:pPr>
      <w:ind w:left="720"/>
    </w:pPr>
    <w:rPr>
      <w:rFonts w:ascii="Calibri" w:hAnsi="Calibri"/>
      <w:sz w:val="18"/>
      <w:szCs w:val="18"/>
    </w:rPr>
  </w:style>
  <w:style w:type="paragraph" w:styleId="53">
    <w:name w:val="toc 5"/>
    <w:basedOn w:val="a5"/>
    <w:next w:val="a5"/>
    <w:autoRedefine/>
    <w:uiPriority w:val="39"/>
    <w:unhideWhenUsed/>
    <w:rsid w:val="004973DA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5"/>
    <w:next w:val="a5"/>
    <w:autoRedefine/>
    <w:uiPriority w:val="39"/>
    <w:unhideWhenUsed/>
    <w:rsid w:val="004973DA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5"/>
    <w:next w:val="a5"/>
    <w:autoRedefine/>
    <w:uiPriority w:val="39"/>
    <w:unhideWhenUsed/>
    <w:rsid w:val="004973DA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5"/>
    <w:next w:val="a5"/>
    <w:autoRedefine/>
    <w:uiPriority w:val="39"/>
    <w:unhideWhenUsed/>
    <w:rsid w:val="004973DA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5"/>
    <w:next w:val="a5"/>
    <w:autoRedefine/>
    <w:uiPriority w:val="39"/>
    <w:unhideWhenUsed/>
    <w:rsid w:val="004973DA"/>
    <w:pPr>
      <w:ind w:left="1920"/>
    </w:pPr>
    <w:rPr>
      <w:rFonts w:ascii="Calibri" w:hAnsi="Calibri"/>
      <w:sz w:val="18"/>
      <w:szCs w:val="18"/>
    </w:rPr>
  </w:style>
  <w:style w:type="paragraph" w:customStyle="1" w:styleId="1f0">
    <w:name w:val="樣式 標題 1 + 靠左"/>
    <w:basedOn w:val="11"/>
    <w:rsid w:val="004973DA"/>
    <w:pPr>
      <w:keepNext/>
      <w:autoSpaceDE/>
      <w:autoSpaceDN/>
      <w:adjustRightInd/>
      <w:spacing w:before="100" w:beforeAutospacing="1" w:after="100" w:afterAutospacing="1" w:line="440" w:lineRule="exact"/>
      <w:jc w:val="left"/>
    </w:pPr>
    <w:rPr>
      <w:rFonts w:ascii="Arial" w:eastAsia="標楷體" w:hAnsi="Arial" w:cs="新細明體"/>
      <w:color w:val="auto"/>
      <w:kern w:val="52"/>
      <w:sz w:val="32"/>
      <w:szCs w:val="20"/>
      <w:lang w:val="en-US"/>
    </w:rPr>
  </w:style>
  <w:style w:type="paragraph" w:styleId="afffff8">
    <w:name w:val="List Bullet"/>
    <w:basedOn w:val="a5"/>
    <w:uiPriority w:val="99"/>
    <w:rsid w:val="004973DA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4973DA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f9">
    <w:name w:val="Subtitle"/>
    <w:basedOn w:val="a5"/>
    <w:next w:val="a5"/>
    <w:link w:val="afffffa"/>
    <w:uiPriority w:val="11"/>
    <w:qFormat/>
    <w:rsid w:val="004973DA"/>
    <w:pPr>
      <w:outlineLvl w:val="1"/>
    </w:pPr>
    <w:rPr>
      <w:b/>
      <w:iCs/>
    </w:rPr>
  </w:style>
  <w:style w:type="character" w:customStyle="1" w:styleId="afffffa">
    <w:name w:val="副標題 字元"/>
    <w:basedOn w:val="a7"/>
    <w:link w:val="afffff9"/>
    <w:uiPriority w:val="11"/>
    <w:rsid w:val="004973DA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4973DA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4973DA"/>
    <w:rPr>
      <w:color w:val="993300"/>
    </w:rPr>
  </w:style>
  <w:style w:type="character" w:customStyle="1" w:styleId="afffffb">
    <w:name w:val="字元 字元 字元"/>
    <w:rsid w:val="004973DA"/>
    <w:rPr>
      <w:rFonts w:ascii="Arial" w:hAnsi="Arial"/>
      <w:b/>
      <w:bCs/>
      <w:kern w:val="52"/>
      <w:sz w:val="52"/>
      <w:szCs w:val="52"/>
    </w:rPr>
  </w:style>
  <w:style w:type="paragraph" w:customStyle="1" w:styleId="3b">
    <w:name w:val="樣式 (一) + 左:  3 字元"/>
    <w:basedOn w:val="affff3"/>
    <w:rsid w:val="004973DA"/>
    <w:rPr>
      <w:rFonts w:cs="新細明體"/>
      <w:sz w:val="28"/>
      <w:szCs w:val="20"/>
    </w:rPr>
  </w:style>
  <w:style w:type="paragraph" w:customStyle="1" w:styleId="-">
    <w:name w:val="目錄-壹"/>
    <w:rsid w:val="004973DA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-0">
    <w:name w:val="標題目錄-壹"/>
    <w:basedOn w:val="16"/>
    <w:next w:val="-1"/>
    <w:rsid w:val="004973DA"/>
    <w:pPr>
      <w:tabs>
        <w:tab w:val="clear" w:pos="9628"/>
        <w:tab w:val="right" w:pos="9060"/>
        <w:tab w:val="right" w:leader="dot" w:pos="9639"/>
      </w:tabs>
      <w:snapToGrid/>
      <w:spacing w:beforeLines="50" w:line="360" w:lineRule="exact"/>
      <w:ind w:rightChars="58" w:right="139"/>
    </w:pPr>
    <w:rPr>
      <w:rFonts w:ascii="標楷體" w:hAnsi="標楷體"/>
      <w:b/>
      <w:bCs/>
      <w:caps/>
      <w:sz w:val="32"/>
      <w:szCs w:val="28"/>
    </w:rPr>
  </w:style>
  <w:style w:type="paragraph" w:customStyle="1" w:styleId="-1">
    <w:name w:val="標題目錄-一"/>
    <w:basedOn w:val="-0"/>
    <w:rsid w:val="004973DA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4973DA"/>
    <w:pPr>
      <w:ind w:leftChars="200" w:left="200"/>
    </w:pPr>
    <w:rPr>
      <w:b w:val="0"/>
    </w:rPr>
  </w:style>
  <w:style w:type="paragraph" w:customStyle="1" w:styleId="140">
    <w:name w:val="一、 + 14 點 粗體"/>
    <w:basedOn w:val="aff6"/>
    <w:rsid w:val="004973DA"/>
    <w:pPr>
      <w:widowControl/>
      <w:snapToGrid/>
      <w:spacing w:beforeLines="0" w:line="360" w:lineRule="auto"/>
      <w:ind w:leftChars="150" w:left="150"/>
      <w:jc w:val="left"/>
    </w:pPr>
    <w:rPr>
      <w:rFonts w:cs="新細明體"/>
      <w:bCs/>
      <w:kern w:val="0"/>
      <w:szCs w:val="20"/>
    </w:rPr>
  </w:style>
  <w:style w:type="paragraph" w:customStyle="1" w:styleId="141">
    <w:name w:val="一、 + 14 點"/>
    <w:basedOn w:val="aff6"/>
    <w:rsid w:val="004973DA"/>
    <w:pPr>
      <w:widowControl/>
      <w:snapToGrid/>
      <w:spacing w:beforeLines="0" w:line="360" w:lineRule="auto"/>
      <w:ind w:leftChars="150" w:left="150"/>
      <w:jc w:val="left"/>
    </w:pPr>
    <w:rPr>
      <w:rFonts w:cs="新細明體"/>
      <w:kern w:val="0"/>
      <w:szCs w:val="24"/>
    </w:rPr>
  </w:style>
  <w:style w:type="paragraph" w:customStyle="1" w:styleId="142">
    <w:name w:val="(一)+14點"/>
    <w:basedOn w:val="141"/>
    <w:rsid w:val="004973DA"/>
    <w:pPr>
      <w:ind w:leftChars="300" w:left="300"/>
    </w:pPr>
    <w:rPr>
      <w:b w:val="0"/>
    </w:rPr>
  </w:style>
  <w:style w:type="character" w:customStyle="1" w:styleId="1f1">
    <w:name w:val="字元 字元 字元1"/>
    <w:rsid w:val="004973DA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2">
    <w:name w:val="六、1內文"/>
    <w:basedOn w:val="a5"/>
    <w:rsid w:val="004973DA"/>
    <w:pPr>
      <w:snapToGrid w:val="0"/>
      <w:ind w:leftChars="275" w:left="660"/>
      <w:jc w:val="both"/>
    </w:pPr>
    <w:rPr>
      <w:rFonts w:eastAsia="標楷體"/>
    </w:rPr>
  </w:style>
  <w:style w:type="paragraph" w:customStyle="1" w:styleId="1f3">
    <w:name w:val="教學目標1"/>
    <w:basedOn w:val="a5"/>
    <w:rsid w:val="004973DA"/>
    <w:pPr>
      <w:widowControl/>
      <w:adjustRightInd w:val="0"/>
      <w:snapToGrid w:val="0"/>
    </w:pPr>
    <w:rPr>
      <w:rFonts w:eastAsia="標楷體"/>
    </w:rPr>
  </w:style>
  <w:style w:type="paragraph" w:customStyle="1" w:styleId="afffffc">
    <w:name w:val="自設內文"/>
    <w:basedOn w:val="a5"/>
    <w:rsid w:val="004973DA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fd">
    <w:name w:val="六、教學要點"/>
    <w:basedOn w:val="a5"/>
    <w:rsid w:val="004973DA"/>
    <w:pPr>
      <w:adjustRightInd w:val="0"/>
      <w:snapToGrid w:val="0"/>
    </w:pPr>
    <w:rPr>
      <w:rFonts w:ascii="標楷體" w:eastAsia="標楷體" w:hAnsi="標楷體"/>
    </w:rPr>
  </w:style>
  <w:style w:type="paragraph" w:customStyle="1" w:styleId="1f4">
    <w:name w:val="六、(1)"/>
    <w:basedOn w:val="a5"/>
    <w:rsid w:val="004973DA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fe">
    <w:name w:val="內文 + 標楷體"/>
    <w:aliases w:val="左右對齊,黑色"/>
    <w:basedOn w:val="a5"/>
    <w:link w:val="affffff"/>
    <w:rsid w:val="004973DA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ff">
    <w:name w:val="內文 + 標楷體 字元"/>
    <w:aliases w:val="左右對齊 字元,黑色 字元"/>
    <w:link w:val="afffffe"/>
    <w:rsid w:val="004973DA"/>
    <w:rPr>
      <w:rFonts w:ascii="標楷體" w:eastAsia="標楷體" w:hAnsi="標楷體" w:cs="Times New Roman"/>
      <w:color w:val="000000"/>
      <w:szCs w:val="24"/>
    </w:rPr>
  </w:style>
  <w:style w:type="paragraph" w:customStyle="1" w:styleId="1f5">
    <w:name w:val="六、1"/>
    <w:basedOn w:val="a5"/>
    <w:rsid w:val="004973DA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6">
    <w:name w:val="(1)內文"/>
    <w:basedOn w:val="a5"/>
    <w:link w:val="116"/>
    <w:rsid w:val="004973DA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6">
    <w:name w:val="(1)內文 字元1"/>
    <w:link w:val="1f6"/>
    <w:rsid w:val="004973DA"/>
    <w:rPr>
      <w:rFonts w:ascii="標楷體" w:eastAsia="標楷體" w:hAnsi="標楷體" w:cs="Times New Roman"/>
      <w:szCs w:val="24"/>
    </w:rPr>
  </w:style>
  <w:style w:type="paragraph" w:customStyle="1" w:styleId="affffff0">
    <w:name w:val="節數"/>
    <w:basedOn w:val="a5"/>
    <w:rsid w:val="004973DA"/>
    <w:pPr>
      <w:snapToGrid w:val="0"/>
      <w:jc w:val="both"/>
    </w:pPr>
    <w:rPr>
      <w:rFonts w:eastAsia="標楷體"/>
    </w:rPr>
  </w:style>
  <w:style w:type="paragraph" w:customStyle="1" w:styleId="affffff1">
    <w:name w:val="表頭"/>
    <w:basedOn w:val="a5"/>
    <w:rsid w:val="004973DA"/>
    <w:pPr>
      <w:jc w:val="center"/>
    </w:pPr>
    <w:rPr>
      <w:rFonts w:eastAsia="標楷體"/>
    </w:rPr>
  </w:style>
  <w:style w:type="paragraph" w:styleId="21">
    <w:name w:val="List 2"/>
    <w:basedOn w:val="a5"/>
    <w:rsid w:val="004973DA"/>
    <w:pPr>
      <w:numPr>
        <w:numId w:val="4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7">
    <w:name w:val="表格內文1"/>
    <w:basedOn w:val="a5"/>
    <w:uiPriority w:val="99"/>
    <w:rsid w:val="004973DA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e">
    <w:name w:val="表一2"/>
    <w:basedOn w:val="a5"/>
    <w:rsid w:val="004973DA"/>
    <w:p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8">
    <w:name w:val="1標題"/>
    <w:basedOn w:val="a5"/>
    <w:rsid w:val="004973DA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f2">
    <w:name w:val="自設內文正確"/>
    <w:basedOn w:val="a5"/>
    <w:link w:val="affffff3"/>
    <w:rsid w:val="004973DA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f3">
    <w:name w:val="自設內文正確 字元"/>
    <w:link w:val="affffff2"/>
    <w:rsid w:val="004973DA"/>
    <w:rPr>
      <w:rFonts w:ascii="標楷體" w:eastAsia="標楷體" w:hAnsi="Times New Roman" w:cs="Times New Roman"/>
      <w:szCs w:val="20"/>
    </w:rPr>
  </w:style>
  <w:style w:type="paragraph" w:customStyle="1" w:styleId="121">
    <w:name w:val="標楷12"/>
    <w:basedOn w:val="a5"/>
    <w:rsid w:val="004973DA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f4">
    <w:name w:val="表格"/>
    <w:basedOn w:val="a5"/>
    <w:rsid w:val="004973DA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f5">
    <w:name w:val="表 字元 字元 字元"/>
    <w:basedOn w:val="a5"/>
    <w:link w:val="affffff6"/>
    <w:rsid w:val="004973DA"/>
    <w:pPr>
      <w:snapToGrid w:val="0"/>
      <w:jc w:val="both"/>
    </w:pPr>
    <w:rPr>
      <w:rFonts w:eastAsia="標楷體"/>
      <w:szCs w:val="26"/>
    </w:rPr>
  </w:style>
  <w:style w:type="character" w:customStyle="1" w:styleId="affffff6">
    <w:name w:val="表 字元 字元 字元 字元"/>
    <w:link w:val="affffff5"/>
    <w:rsid w:val="004973DA"/>
    <w:rPr>
      <w:rFonts w:ascii="Times New Roman" w:eastAsia="標楷體" w:hAnsi="Times New Roman" w:cs="Times New Roman"/>
      <w:szCs w:val="26"/>
    </w:rPr>
  </w:style>
  <w:style w:type="paragraph" w:customStyle="1" w:styleId="1f9">
    <w:name w:val="圖表1"/>
    <w:basedOn w:val="a5"/>
    <w:rsid w:val="004973DA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f7">
    <w:name w:val="表格十一、"/>
    <w:basedOn w:val="1f7"/>
    <w:rsid w:val="004973DA"/>
    <w:pPr>
      <w:ind w:left="794" w:hanging="737"/>
    </w:pPr>
  </w:style>
  <w:style w:type="paragraph" w:customStyle="1" w:styleId="affffff8">
    <w:name w:val="標(一)"/>
    <w:basedOn w:val="a5"/>
    <w:rsid w:val="004973DA"/>
    <w:pPr>
      <w:spacing w:beforeLines="50" w:afterLines="50" w:line="360" w:lineRule="auto"/>
    </w:pPr>
    <w:rPr>
      <w:rFonts w:eastAsia="標楷體"/>
    </w:rPr>
  </w:style>
  <w:style w:type="paragraph" w:customStyle="1" w:styleId="143">
    <w:name w:val="綱(1.4"/>
    <w:basedOn w:val="a5"/>
    <w:rsid w:val="004973DA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4973DA"/>
    <w:pPr>
      <w:ind w:left="290" w:hanging="170"/>
    </w:pPr>
    <w:rPr>
      <w:spacing w:val="-14"/>
    </w:rPr>
  </w:style>
  <w:style w:type="paragraph" w:customStyle="1" w:styleId="affffff9">
    <w:name w:val="表文"/>
    <w:basedOn w:val="a5"/>
    <w:rsid w:val="004973DA"/>
    <w:pPr>
      <w:ind w:firstLineChars="200" w:firstLine="480"/>
      <w:jc w:val="both"/>
    </w:pPr>
    <w:rPr>
      <w:rFonts w:eastAsia="標楷體"/>
    </w:rPr>
  </w:style>
  <w:style w:type="paragraph" w:customStyle="1" w:styleId="affffffa">
    <w:name w:val="樣式 (一)內文 + 標楷體"/>
    <w:basedOn w:val="a"/>
    <w:link w:val="affffffb"/>
    <w:rsid w:val="004973DA"/>
  </w:style>
  <w:style w:type="character" w:customStyle="1" w:styleId="affffffb">
    <w:name w:val="樣式 (一)內文 + 標楷體 字元"/>
    <w:link w:val="affffffa"/>
    <w:rsid w:val="004973DA"/>
    <w:rPr>
      <w:rFonts w:ascii="Times New Roman" w:eastAsia="標楷體" w:hAnsi="Times New Roman" w:cs="Times New Roman"/>
      <w:szCs w:val="24"/>
    </w:rPr>
  </w:style>
  <w:style w:type="character" w:customStyle="1" w:styleId="affffffc">
    <w:name w:val="樣式 標楷體"/>
    <w:rsid w:val="004973DA"/>
    <w:rPr>
      <w:rFonts w:ascii="Times New Roman" w:eastAsia="標楷體" w:hAnsi="Times New Roman"/>
      <w:sz w:val="24"/>
    </w:rPr>
  </w:style>
  <w:style w:type="paragraph" w:customStyle="1" w:styleId="affffffd">
    <w:name w:val="樣式 (拉丁) 標楷體 (中文) 標楷體 置中"/>
    <w:basedOn w:val="a5"/>
    <w:autoRedefine/>
    <w:rsid w:val="004973DA"/>
    <w:pPr>
      <w:jc w:val="center"/>
    </w:pPr>
    <w:rPr>
      <w:rFonts w:eastAsia="標楷體"/>
    </w:rPr>
  </w:style>
  <w:style w:type="character" w:customStyle="1" w:styleId="affffffe">
    <w:name w:val="樣式 (中文) 標楷體"/>
    <w:rsid w:val="004973DA"/>
    <w:rPr>
      <w:rFonts w:ascii="Times New Roman" w:eastAsia="標楷體" w:hAnsi="Times New Roman"/>
      <w:sz w:val="24"/>
    </w:rPr>
  </w:style>
  <w:style w:type="paragraph" w:customStyle="1" w:styleId="122">
    <w:name w:val="樣式12"/>
    <w:basedOn w:val="a5"/>
    <w:rsid w:val="004973DA"/>
    <w:rPr>
      <w:rFonts w:eastAsia="標楷體"/>
      <w:color w:val="000000"/>
      <w:sz w:val="32"/>
      <w:szCs w:val="40"/>
    </w:rPr>
  </w:style>
  <w:style w:type="paragraph" w:customStyle="1" w:styleId="131">
    <w:name w:val="樣式13"/>
    <w:basedOn w:val="a5"/>
    <w:rsid w:val="004973DA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ff">
    <w:name w:val="說明"/>
    <w:basedOn w:val="affff3"/>
    <w:link w:val="afffffff0"/>
    <w:rsid w:val="004973DA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ff0">
    <w:name w:val="說明 字元"/>
    <w:link w:val="afffffff"/>
    <w:rsid w:val="004973DA"/>
    <w:rPr>
      <w:rFonts w:ascii="Times New Roman" w:eastAsia="標楷體" w:hAnsi="標楷體" w:cs="Times New Roman"/>
      <w:color w:val="000000"/>
      <w:szCs w:val="24"/>
    </w:rPr>
  </w:style>
  <w:style w:type="paragraph" w:styleId="afffffff1">
    <w:name w:val="TOC Heading"/>
    <w:basedOn w:val="11"/>
    <w:next w:val="a5"/>
    <w:uiPriority w:val="39"/>
    <w:unhideWhenUsed/>
    <w:qFormat/>
    <w:rsid w:val="004973DA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customStyle="1" w:styleId="name1">
    <w:name w:val="name1"/>
    <w:rsid w:val="004973DA"/>
    <w:rPr>
      <w:b/>
      <w:bCs/>
      <w:color w:val="006699"/>
    </w:rPr>
  </w:style>
  <w:style w:type="paragraph" w:customStyle="1" w:styleId="1">
    <w:name w:val="總體計畫1"/>
    <w:basedOn w:val="a5"/>
    <w:rsid w:val="004973DA"/>
    <w:pPr>
      <w:numPr>
        <w:numId w:val="5"/>
      </w:numPr>
    </w:pPr>
    <w:rPr>
      <w:rFonts w:eastAsia="標楷體"/>
      <w:b/>
      <w:sz w:val="28"/>
      <w:szCs w:val="28"/>
    </w:rPr>
  </w:style>
  <w:style w:type="paragraph" w:customStyle="1" w:styleId="2">
    <w:name w:val="總體計畫2"/>
    <w:basedOn w:val="a5"/>
    <w:rsid w:val="004973DA"/>
    <w:pPr>
      <w:numPr>
        <w:ilvl w:val="3"/>
        <w:numId w:val="5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4973DA"/>
    <w:pPr>
      <w:numPr>
        <w:ilvl w:val="1"/>
        <w:numId w:val="5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4973DA"/>
    <w:pPr>
      <w:numPr>
        <w:numId w:val="6"/>
      </w:numPr>
      <w:spacing w:line="360" w:lineRule="exact"/>
    </w:pPr>
    <w:rPr>
      <w:rFonts w:eastAsia="標楷體"/>
      <w:sz w:val="26"/>
      <w:szCs w:val="26"/>
    </w:rPr>
  </w:style>
  <w:style w:type="character" w:customStyle="1" w:styleId="1fa">
    <w:name w:val="標案1"/>
    <w:rsid w:val="004973DA"/>
    <w:rPr>
      <w:rFonts w:ascii="Times New Roman" w:eastAsia="標楷體" w:hAnsi="Times New Roman"/>
      <w:sz w:val="28"/>
    </w:rPr>
  </w:style>
  <w:style w:type="paragraph" w:customStyle="1" w:styleId="1fb">
    <w:name w:val="1第一階"/>
    <w:basedOn w:val="a5"/>
    <w:link w:val="1fc"/>
    <w:rsid w:val="004973DA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c">
    <w:name w:val="1第一階 字元"/>
    <w:link w:val="1fb"/>
    <w:rsid w:val="004973DA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">
    <w:name w:val="2第二階"/>
    <w:basedOn w:val="1fb"/>
    <w:link w:val="2f0"/>
    <w:rsid w:val="004973DA"/>
    <w:pPr>
      <w:ind w:leftChars="100" w:left="100"/>
    </w:pPr>
    <w:rPr>
      <w:b w:val="0"/>
      <w:sz w:val="28"/>
    </w:rPr>
  </w:style>
  <w:style w:type="character" w:customStyle="1" w:styleId="2f0">
    <w:name w:val="2第二階 字元"/>
    <w:link w:val="2f"/>
    <w:rsid w:val="004973DA"/>
    <w:rPr>
      <w:rFonts w:ascii="Times New Roman" w:eastAsia="標楷體" w:hAnsi="Times New Roman" w:cs="Times New Roman"/>
      <w:sz w:val="28"/>
      <w:szCs w:val="24"/>
    </w:rPr>
  </w:style>
  <w:style w:type="paragraph" w:customStyle="1" w:styleId="212">
    <w:name w:val="樣式 2第二階 + 左:  1 字元"/>
    <w:basedOn w:val="2f"/>
    <w:rsid w:val="004973DA"/>
    <w:pPr>
      <w:ind w:left="240"/>
    </w:pPr>
    <w:rPr>
      <w:rFonts w:cs="新細明體"/>
      <w:sz w:val="24"/>
      <w:szCs w:val="20"/>
    </w:rPr>
  </w:style>
  <w:style w:type="paragraph" w:customStyle="1" w:styleId="3c">
    <w:name w:val="3第三階"/>
    <w:basedOn w:val="a5"/>
    <w:link w:val="3d"/>
    <w:rsid w:val="004973DA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d">
    <w:name w:val="3第三階 字元"/>
    <w:link w:val="3c"/>
    <w:rsid w:val="004973DA"/>
    <w:rPr>
      <w:rFonts w:ascii="Times New Roman" w:eastAsia="標楷體" w:hAnsi="標楷體" w:cs="Times New Roman"/>
      <w:szCs w:val="24"/>
    </w:rPr>
  </w:style>
  <w:style w:type="paragraph" w:styleId="afffffff2">
    <w:name w:val="caption"/>
    <w:basedOn w:val="a5"/>
    <w:next w:val="a5"/>
    <w:uiPriority w:val="35"/>
    <w:qFormat/>
    <w:rsid w:val="004973DA"/>
    <w:pPr>
      <w:spacing w:before="120" w:after="120"/>
    </w:pPr>
  </w:style>
  <w:style w:type="paragraph" w:customStyle="1" w:styleId="afffffff3">
    <w:name w:val="主旨"/>
    <w:basedOn w:val="a5"/>
    <w:next w:val="a5"/>
    <w:rsid w:val="004973DA"/>
    <w:pPr>
      <w:spacing w:line="480" w:lineRule="exact"/>
      <w:ind w:left="907" w:hanging="907"/>
      <w:jc w:val="both"/>
    </w:pPr>
    <w:rPr>
      <w:sz w:val="30"/>
    </w:rPr>
  </w:style>
  <w:style w:type="paragraph" w:customStyle="1" w:styleId="afffffff4">
    <w:name w:val="正副本"/>
    <w:basedOn w:val="affffa"/>
    <w:rsid w:val="004973DA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f5">
    <w:name w:val="受文者"/>
    <w:basedOn w:val="affffa"/>
    <w:rsid w:val="004973DA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4973DA"/>
    <w:pPr>
      <w:numPr>
        <w:numId w:val="7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f6">
    <w:name w:val="擬辦"/>
    <w:basedOn w:val="afffffff"/>
    <w:next w:val="a0"/>
    <w:rsid w:val="004973DA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f7">
    <w:name w:val="公告事項"/>
    <w:basedOn w:val="affffa"/>
    <w:next w:val="a5"/>
    <w:rsid w:val="004973DA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4973DA"/>
    <w:pPr>
      <w:numPr>
        <w:numId w:val="8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f8">
    <w:name w:val="姓名"/>
    <w:basedOn w:val="a5"/>
    <w:next w:val="a0"/>
    <w:rsid w:val="004973DA"/>
    <w:pPr>
      <w:spacing w:line="480" w:lineRule="exact"/>
      <w:ind w:left="1174" w:hanging="890"/>
    </w:pPr>
    <w:rPr>
      <w:sz w:val="30"/>
    </w:rPr>
  </w:style>
  <w:style w:type="paragraph" w:customStyle="1" w:styleId="afffffff9">
    <w:name w:val="列席者"/>
    <w:basedOn w:val="a5"/>
    <w:rsid w:val="004973DA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fa">
    <w:name w:val="開會"/>
    <w:basedOn w:val="a5"/>
    <w:next w:val="a0"/>
    <w:rsid w:val="004973DA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fb">
    <w:name w:val="會辦單位"/>
    <w:basedOn w:val="a5"/>
    <w:rsid w:val="004973DA"/>
    <w:pPr>
      <w:spacing w:line="480" w:lineRule="exact"/>
      <w:ind w:left="5670"/>
    </w:pPr>
    <w:rPr>
      <w:sz w:val="30"/>
    </w:rPr>
  </w:style>
  <w:style w:type="character" w:customStyle="1" w:styleId="afffffffc">
    <w:name w:val="表格樣式 字元"/>
    <w:link w:val="afffffffd"/>
    <w:locked/>
    <w:rsid w:val="004973DA"/>
    <w:rPr>
      <w:rFonts w:ascii="標楷體" w:eastAsia="標楷體" w:hAnsi="標楷體"/>
      <w:szCs w:val="24"/>
    </w:rPr>
  </w:style>
  <w:style w:type="paragraph" w:customStyle="1" w:styleId="afffffffd">
    <w:name w:val="表格樣式"/>
    <w:basedOn w:val="a5"/>
    <w:link w:val="afffffffc"/>
    <w:rsid w:val="004973DA"/>
    <w:pPr>
      <w:snapToGrid w:val="0"/>
      <w:spacing w:before="50" w:after="50" w:line="420" w:lineRule="exact"/>
      <w:jc w:val="both"/>
    </w:pPr>
    <w:rPr>
      <w:rFonts w:ascii="標楷體" w:eastAsia="標楷體" w:hAnsi="標楷體" w:cstheme="minorBidi"/>
    </w:rPr>
  </w:style>
  <w:style w:type="character" w:styleId="HTML2">
    <w:name w:val="HTML Typewriter"/>
    <w:uiPriority w:val="99"/>
    <w:unhideWhenUsed/>
    <w:rsid w:val="004973DA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uiPriority w:val="99"/>
    <w:rsid w:val="004973D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4973D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4973D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4973D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4973D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4973D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d">
    <w:name w:val="標題1"/>
    <w:rsid w:val="004973DA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paragraph" w:styleId="afffffffe">
    <w:name w:val="No Spacing"/>
    <w:link w:val="affffffff"/>
    <w:uiPriority w:val="1"/>
    <w:qFormat/>
    <w:rsid w:val="004973DA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e">
    <w:name w:val="六、1 字元"/>
    <w:uiPriority w:val="99"/>
    <w:rsid w:val="004973DA"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uiPriority w:val="99"/>
    <w:rsid w:val="004973DA"/>
    <w:rPr>
      <w:rFonts w:eastAsia="標楷體"/>
      <w:kern w:val="2"/>
      <w:sz w:val="24"/>
      <w:szCs w:val="24"/>
      <w:lang w:val="en-US" w:eastAsia="zh-TW"/>
    </w:rPr>
  </w:style>
  <w:style w:type="paragraph" w:customStyle="1" w:styleId="affffffff0">
    <w:name w:val="表樣式"/>
    <w:basedOn w:val="a5"/>
    <w:uiPriority w:val="99"/>
    <w:semiHidden/>
    <w:rsid w:val="004973DA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f1">
    <w:name w:val="Document Map"/>
    <w:basedOn w:val="a5"/>
    <w:link w:val="affffffff2"/>
    <w:rsid w:val="004973DA"/>
    <w:pPr>
      <w:shd w:val="clear" w:color="auto" w:fill="000080"/>
    </w:pPr>
    <w:rPr>
      <w:rFonts w:ascii="Arial" w:hAnsi="Arial"/>
      <w:color w:val="000000"/>
    </w:rPr>
  </w:style>
  <w:style w:type="character" w:customStyle="1" w:styleId="affffffff2">
    <w:name w:val="文件引導模式 字元"/>
    <w:basedOn w:val="a7"/>
    <w:link w:val="affffffff1"/>
    <w:rsid w:val="004973DA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7">
    <w:name w:val="內容綱要1.(1)"/>
    <w:basedOn w:val="a5"/>
    <w:rsid w:val="004973DA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f0">
    <w:name w:val="單元主題1（分兩行）"/>
    <w:basedOn w:val="a5"/>
    <w:rsid w:val="004973DA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f3">
    <w:name w:val="Placeholder Text"/>
    <w:uiPriority w:val="99"/>
    <w:semiHidden/>
    <w:rsid w:val="004973DA"/>
    <w:rPr>
      <w:color w:val="808080"/>
    </w:rPr>
  </w:style>
  <w:style w:type="paragraph" w:customStyle="1" w:styleId="01">
    <w:name w:val="01"/>
    <w:basedOn w:val="a5"/>
    <w:uiPriority w:val="99"/>
    <w:rsid w:val="004973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e">
    <w:name w:val="清單段落3"/>
    <w:basedOn w:val="a5"/>
    <w:uiPriority w:val="99"/>
    <w:rsid w:val="004973DA"/>
    <w:pPr>
      <w:spacing w:beforeLines="50" w:line="360" w:lineRule="auto"/>
      <w:ind w:leftChars="200" w:left="480"/>
    </w:pPr>
    <w:rPr>
      <w:kern w:val="0"/>
      <w:szCs w:val="20"/>
    </w:rPr>
  </w:style>
  <w:style w:type="paragraph" w:customStyle="1" w:styleId="affffffff4">
    <w:name w:val="章"/>
    <w:basedOn w:val="a5"/>
    <w:autoRedefine/>
    <w:uiPriority w:val="99"/>
    <w:rsid w:val="004973DA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4973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4973DA"/>
    <w:pPr>
      <w:numPr>
        <w:numId w:val="9"/>
      </w:numPr>
      <w:spacing w:line="360" w:lineRule="exact"/>
    </w:pPr>
    <w:rPr>
      <w:rFonts w:eastAsia="標楷體"/>
      <w:sz w:val="26"/>
      <w:szCs w:val="20"/>
    </w:rPr>
  </w:style>
  <w:style w:type="paragraph" w:customStyle="1" w:styleId="2f1">
    <w:name w:val="2組別"/>
    <w:basedOn w:val="a5"/>
    <w:rsid w:val="004973DA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4973DA"/>
    <w:pPr>
      <w:numPr>
        <w:numId w:val="10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5"/>
    <w:rsid w:val="004973DA"/>
    <w:pPr>
      <w:numPr>
        <w:numId w:val="11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4973DA"/>
    <w:pPr>
      <w:numPr>
        <w:numId w:val="12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4973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4973DA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4973DA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4973DA"/>
    <w:rPr>
      <w:sz w:val="18"/>
      <w:szCs w:val="18"/>
    </w:rPr>
  </w:style>
  <w:style w:type="character" w:customStyle="1" w:styleId="unnamed1">
    <w:name w:val="unnamed1"/>
    <w:rsid w:val="004973DA"/>
  </w:style>
  <w:style w:type="character" w:customStyle="1" w:styleId="a61">
    <w:name w:val="a61"/>
    <w:rsid w:val="004973DA"/>
    <w:rPr>
      <w:rFonts w:ascii="sөũ" w:hAnsi="sөũ" w:hint="default"/>
      <w:color w:val="666666"/>
      <w:sz w:val="18"/>
      <w:szCs w:val="18"/>
    </w:rPr>
  </w:style>
  <w:style w:type="paragraph" w:customStyle="1" w:styleId="affffffff5">
    <w:name w:val="齊"/>
    <w:basedOn w:val="a5"/>
    <w:rsid w:val="004973DA"/>
    <w:pPr>
      <w:spacing w:line="440" w:lineRule="exact"/>
    </w:pPr>
    <w:rPr>
      <w:rFonts w:eastAsia="標楷體"/>
      <w:sz w:val="28"/>
    </w:rPr>
  </w:style>
  <w:style w:type="paragraph" w:customStyle="1" w:styleId="123">
    <w:name w:val="12表中"/>
    <w:basedOn w:val="a5"/>
    <w:rsid w:val="004973DA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f6">
    <w:name w:val="endnote text"/>
    <w:basedOn w:val="a5"/>
    <w:link w:val="affffffff7"/>
    <w:uiPriority w:val="99"/>
    <w:rsid w:val="004973DA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f7">
    <w:name w:val="章節附註文字 字元"/>
    <w:basedOn w:val="a7"/>
    <w:link w:val="affffffff6"/>
    <w:uiPriority w:val="99"/>
    <w:rsid w:val="004973DA"/>
    <w:rPr>
      <w:rFonts w:ascii="細明體" w:eastAsia="細明體" w:hAnsi="Times New Roman" w:cs="Times New Roman"/>
      <w:kern w:val="0"/>
      <w:szCs w:val="20"/>
    </w:rPr>
  </w:style>
  <w:style w:type="character" w:customStyle="1" w:styleId="fonestyle8">
    <w:name w:val="fone style8"/>
    <w:rsid w:val="004973DA"/>
  </w:style>
  <w:style w:type="paragraph" w:customStyle="1" w:styleId="affffffff8">
    <w:name w:val="標題一"/>
    <w:basedOn w:val="a5"/>
    <w:autoRedefine/>
    <w:rsid w:val="004973DA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5"/>
    <w:uiPriority w:val="99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4973DA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4973D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4973DA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4973D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4973DA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f9">
    <w:name w:val="Emphasis"/>
    <w:uiPriority w:val="20"/>
    <w:qFormat/>
    <w:rsid w:val="004973DA"/>
    <w:rPr>
      <w:i/>
      <w:iCs/>
    </w:rPr>
  </w:style>
  <w:style w:type="numbering" w:customStyle="1" w:styleId="20">
    <w:name w:val="樣式2"/>
    <w:basedOn w:val="a9"/>
    <w:rsid w:val="004973DA"/>
    <w:pPr>
      <w:numPr>
        <w:numId w:val="13"/>
      </w:numPr>
    </w:pPr>
  </w:style>
  <w:style w:type="paragraph" w:customStyle="1" w:styleId="xl17">
    <w:name w:val="xl17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uiPriority w:val="99"/>
    <w:rsid w:val="004973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4973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4973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4973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4973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7">
    <w:name w:val="xl37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2"/>
    <w:rsid w:val="004973DA"/>
    <w:pPr>
      <w:spacing w:line="240" w:lineRule="auto"/>
      <w:ind w:left="480"/>
    </w:pPr>
    <w:rPr>
      <w:rFonts w:ascii="Arial" w:eastAsia="標楷體" w:hAnsi="Arial" w:cs="Times New Roman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4973DA"/>
  </w:style>
  <w:style w:type="character" w:customStyle="1" w:styleId="2TimesNewRoman120851">
    <w:name w:val="樣式 標題 2 + (拉丁) Times New Roman (中文) 標楷體 12 點 非粗體 套用前:  0.85 ... 字元 字元"/>
    <w:rsid w:val="004973DA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4973DA"/>
  </w:style>
  <w:style w:type="character" w:customStyle="1" w:styleId="grame">
    <w:name w:val="grame"/>
    <w:rsid w:val="004973DA"/>
  </w:style>
  <w:style w:type="character" w:customStyle="1" w:styleId="school">
    <w:name w:val="school"/>
    <w:rsid w:val="004973DA"/>
  </w:style>
  <w:style w:type="character" w:customStyle="1" w:styleId="style311">
    <w:name w:val="style311"/>
    <w:rsid w:val="004973DA"/>
    <w:rPr>
      <w:color w:val="996600"/>
      <w:sz w:val="20"/>
      <w:szCs w:val="20"/>
    </w:rPr>
  </w:style>
  <w:style w:type="character" w:customStyle="1" w:styleId="style91">
    <w:name w:val="style91"/>
    <w:rsid w:val="004973DA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"/>
    <w:rsid w:val="004973DA"/>
    <w:pPr>
      <w:ind w:left="624" w:hanging="624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03">
    <w:name w:val="03"/>
    <w:basedOn w:val="02"/>
    <w:rsid w:val="004973DA"/>
    <w:pPr>
      <w:ind w:left="1191" w:hanging="1191"/>
    </w:pPr>
  </w:style>
  <w:style w:type="character" w:customStyle="1" w:styleId="43">
    <w:name w:val="字元 字元4"/>
    <w:rsid w:val="004973DA"/>
    <w:rPr>
      <w:rFonts w:eastAsia="新細明體"/>
      <w:kern w:val="2"/>
      <w:lang w:val="en-US" w:eastAsia="zh-TW" w:bidi="ar-SA"/>
    </w:rPr>
  </w:style>
  <w:style w:type="paragraph" w:customStyle="1" w:styleId="2f2">
    <w:name w:val="標題2"/>
    <w:rsid w:val="004973DA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4973DA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4973DA"/>
    <w:rPr>
      <w:rFonts w:cs="Times New Roman"/>
      <w:kern w:val="2"/>
    </w:rPr>
  </w:style>
  <w:style w:type="character" w:customStyle="1" w:styleId="HeaderChar">
    <w:name w:val="Header Char"/>
    <w:locked/>
    <w:rsid w:val="004973DA"/>
    <w:rPr>
      <w:rFonts w:cs="Times New Roman"/>
      <w:kern w:val="2"/>
    </w:rPr>
  </w:style>
  <w:style w:type="character" w:customStyle="1" w:styleId="1ff1">
    <w:name w:val="字元 字元1"/>
    <w:rsid w:val="004973DA"/>
    <w:rPr>
      <w:kern w:val="2"/>
    </w:rPr>
  </w:style>
  <w:style w:type="character" w:customStyle="1" w:styleId="affffffffa">
    <w:name w:val="字元 字元"/>
    <w:rsid w:val="004973DA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4973DA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4973DA"/>
    <w:rPr>
      <w:rFonts w:eastAsia="標楷體"/>
      <w:sz w:val="24"/>
      <w:lang w:val="en-US" w:eastAsia="zh-TW"/>
    </w:rPr>
  </w:style>
  <w:style w:type="character" w:customStyle="1" w:styleId="2f3">
    <w:name w:val="字元 字元2"/>
    <w:rsid w:val="004973DA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4973DA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4973DA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f">
    <w:name w:val="字元 字元3"/>
    <w:locked/>
    <w:rsid w:val="004973D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4973DA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4973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4">
    <w:name w:val="清單段落2"/>
    <w:basedOn w:val="a5"/>
    <w:uiPriority w:val="99"/>
    <w:rsid w:val="004973DA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4973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7"/>
    <w:link w:val="z-"/>
    <w:rsid w:val="004973DA"/>
    <w:rPr>
      <w:rFonts w:ascii="Arial" w:eastAsia="新細明體" w:hAnsi="Arial" w:cs="Times New Roman"/>
      <w:vanish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4973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7"/>
    <w:link w:val="z-1"/>
    <w:rsid w:val="004973DA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locked/>
    <w:rsid w:val="004973DA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4973DA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4973DA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4973DA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4973D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4973D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4973DA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4973DA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4973DA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4973DA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4973D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973D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4973DA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4973DA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4973DA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4973DA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uiPriority w:val="99"/>
    <w:rsid w:val="004973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fb">
    <w:name w:val="Revision"/>
    <w:hidden/>
    <w:uiPriority w:val="99"/>
    <w:semiHidden/>
    <w:rsid w:val="004973DA"/>
    <w:rPr>
      <w:rFonts w:ascii="標楷體" w:eastAsia="標楷體" w:hAnsi="Times New Roman" w:cs="Times New Roman"/>
      <w:szCs w:val="20"/>
    </w:rPr>
  </w:style>
  <w:style w:type="paragraph" w:customStyle="1" w:styleId="MM22">
    <w:name w:val="MM22"/>
    <w:basedOn w:val="a5"/>
    <w:rsid w:val="004973DA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5">
    <w:name w:val="說明2"/>
    <w:basedOn w:val="a5"/>
    <w:rsid w:val="004973DA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6">
    <w:name w:val="小小標2"/>
    <w:basedOn w:val="a5"/>
    <w:rsid w:val="004973DA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character" w:customStyle="1" w:styleId="st1">
    <w:name w:val="st1"/>
    <w:basedOn w:val="a7"/>
    <w:rsid w:val="004973DA"/>
  </w:style>
  <w:style w:type="paragraph" w:customStyle="1" w:styleId="affffffffc">
    <w:name w:val="(一標題"/>
    <w:basedOn w:val="a5"/>
    <w:link w:val="affffffffd"/>
    <w:uiPriority w:val="99"/>
    <w:rsid w:val="004973DA"/>
    <w:pPr>
      <w:ind w:leftChars="225" w:left="1080" w:hangingChars="225" w:hanging="540"/>
    </w:pPr>
    <w:rPr>
      <w:rFonts w:eastAsia="標楷體" w:hAnsi="標楷體"/>
      <w:color w:val="000000"/>
    </w:rPr>
  </w:style>
  <w:style w:type="paragraph" w:customStyle="1" w:styleId="affffffffe">
    <w:name w:val="(一兩行)"/>
    <w:basedOn w:val="affffffffc"/>
    <w:link w:val="afffffffff"/>
    <w:uiPriority w:val="99"/>
    <w:rsid w:val="004973DA"/>
    <w:pPr>
      <w:ind w:leftChars="224" w:left="1018" w:hangingChars="200" w:hanging="480"/>
    </w:pPr>
    <w:rPr>
      <w:kern w:val="0"/>
    </w:rPr>
  </w:style>
  <w:style w:type="character" w:customStyle="1" w:styleId="affffffffd">
    <w:name w:val="(一標題 字元"/>
    <w:link w:val="affffffffc"/>
    <w:uiPriority w:val="99"/>
    <w:locked/>
    <w:rsid w:val="004973DA"/>
    <w:rPr>
      <w:rFonts w:ascii="Times New Roman" w:eastAsia="標楷體" w:hAnsi="標楷體" w:cs="Times New Roman"/>
      <w:color w:val="000000"/>
      <w:szCs w:val="24"/>
    </w:rPr>
  </w:style>
  <w:style w:type="character" w:customStyle="1" w:styleId="afffffffff">
    <w:name w:val="(一兩行) 字元"/>
    <w:link w:val="affffffffe"/>
    <w:uiPriority w:val="99"/>
    <w:locked/>
    <w:rsid w:val="004973DA"/>
    <w:rPr>
      <w:rFonts w:ascii="Times New Roman" w:eastAsia="標楷體" w:hAnsi="標楷體" w:cs="Times New Roman"/>
      <w:color w:val="000000"/>
      <w:kern w:val="0"/>
      <w:szCs w:val="24"/>
    </w:rPr>
  </w:style>
  <w:style w:type="character" w:customStyle="1" w:styleId="magazinefont31">
    <w:name w:val="magazinefont31"/>
    <w:uiPriority w:val="99"/>
    <w:rsid w:val="004973DA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customStyle="1" w:styleId="1ff2">
    <w:name w:val="1.標題文字"/>
    <w:basedOn w:val="a5"/>
    <w:rsid w:val="004973DA"/>
    <w:pPr>
      <w:jc w:val="center"/>
    </w:pPr>
    <w:rPr>
      <w:rFonts w:ascii="華康中黑體" w:eastAsia="華康中黑體"/>
      <w:sz w:val="28"/>
      <w:szCs w:val="20"/>
    </w:rPr>
  </w:style>
  <w:style w:type="numbering" w:customStyle="1" w:styleId="2f7">
    <w:name w:val="無清單2"/>
    <w:next w:val="a9"/>
    <w:uiPriority w:val="99"/>
    <w:semiHidden/>
    <w:unhideWhenUsed/>
    <w:rsid w:val="004973DA"/>
  </w:style>
  <w:style w:type="numbering" w:customStyle="1" w:styleId="118">
    <w:name w:val="無清單11"/>
    <w:next w:val="a9"/>
    <w:uiPriority w:val="99"/>
    <w:semiHidden/>
    <w:unhideWhenUsed/>
    <w:rsid w:val="004973DA"/>
  </w:style>
  <w:style w:type="table" w:customStyle="1" w:styleId="213">
    <w:name w:val="表格格線21"/>
    <w:basedOn w:val="a8"/>
    <w:next w:val="af1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8"/>
    <w:next w:val="af1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4973D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表格格線31"/>
    <w:basedOn w:val="a8"/>
    <w:next w:val="af1"/>
    <w:uiPriority w:val="39"/>
    <w:qFormat/>
    <w:rsid w:val="00497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無清單3"/>
    <w:next w:val="a9"/>
    <w:uiPriority w:val="99"/>
    <w:semiHidden/>
    <w:unhideWhenUsed/>
    <w:rsid w:val="004973DA"/>
  </w:style>
  <w:style w:type="table" w:customStyle="1" w:styleId="410">
    <w:name w:val="表格格線41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8"/>
    <w:next w:val="af1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8"/>
    <w:next w:val="af1"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8"/>
    <w:next w:val="af1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8"/>
    <w:next w:val="af1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5"/>
    <w:uiPriority w:val="99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7"/>
    <w:rsid w:val="004973DA"/>
  </w:style>
  <w:style w:type="character" w:customStyle="1" w:styleId="scx94135548">
    <w:name w:val="scx94135548"/>
    <w:basedOn w:val="a7"/>
    <w:rsid w:val="004973DA"/>
  </w:style>
  <w:style w:type="character" w:customStyle="1" w:styleId="apple-converted-space">
    <w:name w:val="apple-converted-space"/>
    <w:basedOn w:val="a7"/>
    <w:rsid w:val="004973DA"/>
  </w:style>
  <w:style w:type="character" w:customStyle="1" w:styleId="eop">
    <w:name w:val="eop"/>
    <w:basedOn w:val="a7"/>
    <w:rsid w:val="004973DA"/>
  </w:style>
  <w:style w:type="character" w:customStyle="1" w:styleId="thread-subject">
    <w:name w:val="thread-subject"/>
    <w:basedOn w:val="a7"/>
    <w:rsid w:val="004973DA"/>
  </w:style>
  <w:style w:type="character" w:customStyle="1" w:styleId="txt">
    <w:name w:val="txt"/>
    <w:basedOn w:val="a7"/>
    <w:rsid w:val="004973DA"/>
  </w:style>
  <w:style w:type="paragraph" w:customStyle="1" w:styleId="013">
    <w:name w:val="013"/>
    <w:basedOn w:val="a5"/>
    <w:uiPriority w:val="99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3">
    <w:name w:val="註解主旨 字元1"/>
    <w:basedOn w:val="afe"/>
    <w:uiPriority w:val="99"/>
    <w:rsid w:val="004973DA"/>
    <w:rPr>
      <w:rFonts w:ascii="Times New Roman" w:eastAsia="新細明體" w:hAnsi="Times New Roman" w:cs="Times New Roman"/>
      <w:b/>
      <w:bCs/>
      <w:kern w:val="2"/>
      <w:sz w:val="24"/>
      <w:szCs w:val="20"/>
      <w:lang w:val="en-US" w:eastAsia="zh-TW" w:bidi="ar-SA"/>
    </w:rPr>
  </w:style>
  <w:style w:type="character" w:customStyle="1" w:styleId="1ff4">
    <w:name w:val="標題 字元1"/>
    <w:basedOn w:val="a7"/>
    <w:uiPriority w:val="10"/>
    <w:rsid w:val="004973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ff5">
    <w:name w:val="結語 字元1"/>
    <w:basedOn w:val="a7"/>
    <w:uiPriority w:val="99"/>
    <w:semiHidden/>
    <w:rsid w:val="004973DA"/>
    <w:rPr>
      <w:rFonts w:ascii="Calibri" w:eastAsia="新細明體" w:hAnsi="Calibri" w:cs="Times New Roman"/>
      <w:szCs w:val="24"/>
    </w:rPr>
  </w:style>
  <w:style w:type="character" w:customStyle="1" w:styleId="1ff6">
    <w:name w:val="副標題 字元1"/>
    <w:basedOn w:val="a7"/>
    <w:uiPriority w:val="11"/>
    <w:rsid w:val="004973DA"/>
    <w:rPr>
      <w:szCs w:val="24"/>
    </w:rPr>
  </w:style>
  <w:style w:type="character" w:customStyle="1" w:styleId="1ff7">
    <w:name w:val="日期 字元1"/>
    <w:basedOn w:val="a7"/>
    <w:uiPriority w:val="99"/>
    <w:semiHidden/>
    <w:rsid w:val="004973DA"/>
    <w:rPr>
      <w:rFonts w:ascii="Calibri" w:eastAsia="新細明體" w:hAnsi="Calibri" w:cs="Times New Roman"/>
      <w:szCs w:val="24"/>
    </w:rPr>
  </w:style>
  <w:style w:type="character" w:customStyle="1" w:styleId="1ff8">
    <w:name w:val="註釋標題 字元1"/>
    <w:basedOn w:val="a7"/>
    <w:uiPriority w:val="99"/>
    <w:rsid w:val="004973DA"/>
    <w:rPr>
      <w:rFonts w:ascii="Calibri" w:eastAsia="新細明體" w:hAnsi="Calibri" w:cs="Times New Roman"/>
      <w:szCs w:val="24"/>
    </w:rPr>
  </w:style>
  <w:style w:type="character" w:customStyle="1" w:styleId="affffffff">
    <w:name w:val="無間距 字元"/>
    <w:link w:val="afffffffe"/>
    <w:uiPriority w:val="1"/>
    <w:locked/>
    <w:rsid w:val="004973DA"/>
    <w:rPr>
      <w:rFonts w:ascii="Calibri" w:eastAsia="新細明體" w:hAnsi="Calibri" w:cs="Calibri"/>
      <w:color w:val="000000"/>
      <w:szCs w:val="24"/>
    </w:rPr>
  </w:style>
  <w:style w:type="paragraph" w:styleId="afffffffff0">
    <w:name w:val="Quote"/>
    <w:basedOn w:val="a5"/>
    <w:next w:val="a5"/>
    <w:link w:val="afffffffff1"/>
    <w:uiPriority w:val="29"/>
    <w:qFormat/>
    <w:rsid w:val="004973DA"/>
    <w:pPr>
      <w:widowControl/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ffffffff1">
    <w:name w:val="引文 字元"/>
    <w:basedOn w:val="a7"/>
    <w:link w:val="afffffffff0"/>
    <w:uiPriority w:val="29"/>
    <w:rsid w:val="004973DA"/>
    <w:rPr>
      <w:rFonts w:ascii="Calibri" w:eastAsia="新細明體" w:hAnsi="Calibri" w:cs="Times New Roman"/>
      <w:i/>
      <w:iCs/>
      <w:color w:val="000000"/>
      <w:sz w:val="22"/>
    </w:rPr>
  </w:style>
  <w:style w:type="character" w:customStyle="1" w:styleId="afffffffff2">
    <w:name w:val="鮮明引文 字元"/>
    <w:link w:val="afffffffff3"/>
    <w:uiPriority w:val="30"/>
    <w:rsid w:val="004973DA"/>
    <w:rPr>
      <w:b/>
      <w:bCs/>
      <w:i/>
      <w:iCs/>
      <w:color w:val="4472C4"/>
      <w:sz w:val="22"/>
    </w:rPr>
  </w:style>
  <w:style w:type="paragraph" w:styleId="afffffffff3">
    <w:name w:val="Intense Quote"/>
    <w:basedOn w:val="a5"/>
    <w:next w:val="a5"/>
    <w:link w:val="afffffffff2"/>
    <w:uiPriority w:val="30"/>
    <w:qFormat/>
    <w:rsid w:val="004973DA"/>
    <w:pPr>
      <w:widowControl/>
      <w:pBdr>
        <w:bottom w:val="single" w:sz="4" w:space="4" w:color="4472C4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/>
      <w:sz w:val="22"/>
      <w:szCs w:val="22"/>
    </w:rPr>
  </w:style>
  <w:style w:type="character" w:customStyle="1" w:styleId="1ff9">
    <w:name w:val="鮮明引文 字元1"/>
    <w:basedOn w:val="a7"/>
    <w:uiPriority w:val="30"/>
    <w:rsid w:val="004973DA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customStyle="1" w:styleId="15">
    <w:name w:val="樣式1 字元"/>
    <w:link w:val="14"/>
    <w:locked/>
    <w:rsid w:val="004973DA"/>
    <w:rPr>
      <w:rFonts w:ascii="標楷體" w:eastAsia="標楷體" w:hAnsi="Times New Roman" w:cs="Times New Roman"/>
      <w:color w:val="000000"/>
      <w:szCs w:val="24"/>
    </w:rPr>
  </w:style>
  <w:style w:type="character" w:customStyle="1" w:styleId="2f8">
    <w:name w:val="樣式2 字元"/>
    <w:locked/>
    <w:rsid w:val="004973DA"/>
    <w:rPr>
      <w:rFonts w:ascii="Times New Roman" w:eastAsia="標楷體" w:hAnsi="Times New Roman" w:cs="Times New Roman"/>
      <w:b/>
      <w:sz w:val="28"/>
      <w:shd w:val="clear" w:color="auto" w:fill="FFFFFF"/>
    </w:rPr>
  </w:style>
  <w:style w:type="character" w:customStyle="1" w:styleId="3a">
    <w:name w:val="樣式3 字元"/>
    <w:link w:val="3"/>
    <w:locked/>
    <w:rsid w:val="004973DA"/>
    <w:rPr>
      <w:rFonts w:ascii="Times New Roman" w:eastAsia="新細明體" w:hAnsi="Times New Roman" w:cs="Times New Roman"/>
      <w:sz w:val="20"/>
      <w:szCs w:val="20"/>
    </w:rPr>
  </w:style>
  <w:style w:type="character" w:customStyle="1" w:styleId="1ffa">
    <w:name w:val="內文1 字元"/>
    <w:link w:val="1ffb"/>
    <w:locked/>
    <w:rsid w:val="004973DA"/>
    <w:rPr>
      <w:color w:val="000000"/>
    </w:rPr>
  </w:style>
  <w:style w:type="paragraph" w:customStyle="1" w:styleId="1ffb">
    <w:name w:val="內文1"/>
    <w:basedOn w:val="af"/>
    <w:link w:val="1ffa"/>
    <w:qFormat/>
    <w:rsid w:val="004973DA"/>
    <w:pPr>
      <w:spacing w:afterLines="50" w:line="360" w:lineRule="exact"/>
      <w:ind w:leftChars="0" w:left="0" w:firstLineChars="200" w:firstLine="200"/>
    </w:pPr>
    <w:rPr>
      <w:rFonts w:asciiTheme="minorHAnsi" w:eastAsiaTheme="minorEastAsia" w:hAnsiTheme="minorHAnsi" w:cstheme="minorBidi"/>
      <w:color w:val="000000"/>
      <w:szCs w:val="22"/>
    </w:rPr>
  </w:style>
  <w:style w:type="character" w:customStyle="1" w:styleId="44">
    <w:name w:val="樣式4 字元"/>
    <w:link w:val="45"/>
    <w:qFormat/>
    <w:locked/>
    <w:rsid w:val="004973DA"/>
    <w:rPr>
      <w:rFonts w:eastAsia="標楷體"/>
    </w:rPr>
  </w:style>
  <w:style w:type="paragraph" w:customStyle="1" w:styleId="45">
    <w:name w:val="樣式4"/>
    <w:basedOn w:val="a5"/>
    <w:link w:val="44"/>
    <w:qFormat/>
    <w:rsid w:val="004973DA"/>
    <w:pPr>
      <w:spacing w:line="360" w:lineRule="exact"/>
    </w:pPr>
    <w:rPr>
      <w:rFonts w:asciiTheme="minorHAnsi" w:eastAsia="標楷體" w:hAnsiTheme="minorHAnsi" w:cstheme="minorBidi"/>
      <w:szCs w:val="22"/>
    </w:rPr>
  </w:style>
  <w:style w:type="character" w:customStyle="1" w:styleId="1-1">
    <w:name w:val="1-1 字元 字元 字元"/>
    <w:link w:val="1-10"/>
    <w:uiPriority w:val="99"/>
    <w:locked/>
    <w:rsid w:val="004973DA"/>
    <w:rPr>
      <w:rFonts w:ascii="新細明體" w:hAnsi="新細明體"/>
    </w:rPr>
  </w:style>
  <w:style w:type="paragraph" w:customStyle="1" w:styleId="1-10">
    <w:name w:val="1-1 字元 字元"/>
    <w:basedOn w:val="a5"/>
    <w:link w:val="1-1"/>
    <w:uiPriority w:val="99"/>
    <w:rsid w:val="004973DA"/>
    <w:pPr>
      <w:spacing w:line="360" w:lineRule="auto"/>
      <w:ind w:leftChars="150" w:left="360"/>
      <w:jc w:val="both"/>
    </w:pPr>
    <w:rPr>
      <w:rFonts w:ascii="新細明體" w:eastAsiaTheme="minorEastAsia" w:hAnsi="新細明體" w:cstheme="minorBidi"/>
      <w:szCs w:val="22"/>
    </w:rPr>
  </w:style>
  <w:style w:type="character" w:customStyle="1" w:styleId="1ffc">
    <w:name w:val="（1） 字元"/>
    <w:link w:val="1ffd"/>
    <w:uiPriority w:val="99"/>
    <w:locked/>
    <w:rsid w:val="004973DA"/>
    <w:rPr>
      <w:rFonts w:ascii="新細明體" w:hAnsi="新細明體"/>
    </w:rPr>
  </w:style>
  <w:style w:type="paragraph" w:customStyle="1" w:styleId="1ffd">
    <w:name w:val="（1）"/>
    <w:basedOn w:val="1-10"/>
    <w:link w:val="1ffc"/>
    <w:uiPriority w:val="99"/>
    <w:rsid w:val="004973DA"/>
    <w:pPr>
      <w:ind w:leftChars="200" w:left="1080" w:hangingChars="250" w:hanging="600"/>
    </w:pPr>
  </w:style>
  <w:style w:type="character" w:styleId="afffffffff4">
    <w:name w:val="Subtle Reference"/>
    <w:uiPriority w:val="31"/>
    <w:qFormat/>
    <w:rsid w:val="004973DA"/>
    <w:rPr>
      <w:smallCaps/>
      <w:color w:val="ED7D31"/>
      <w:u w:val="single"/>
    </w:rPr>
  </w:style>
  <w:style w:type="character" w:styleId="afffffffff5">
    <w:name w:val="Intense Reference"/>
    <w:uiPriority w:val="32"/>
    <w:qFormat/>
    <w:rsid w:val="004973DA"/>
    <w:rPr>
      <w:b/>
      <w:bCs/>
      <w:smallCaps/>
      <w:color w:val="ED7D31"/>
      <w:spacing w:val="5"/>
      <w:u w:val="single"/>
    </w:rPr>
  </w:style>
  <w:style w:type="character" w:customStyle="1" w:styleId="textsize1">
    <w:name w:val="textsize1"/>
    <w:rsid w:val="004973DA"/>
    <w:rPr>
      <w:sz w:val="18"/>
      <w:szCs w:val="18"/>
    </w:rPr>
  </w:style>
  <w:style w:type="character" w:customStyle="1" w:styleId="ya-q-text">
    <w:name w:val="ya-q-text"/>
    <w:basedOn w:val="a7"/>
    <w:rsid w:val="004973DA"/>
  </w:style>
  <w:style w:type="character" w:customStyle="1" w:styleId="ya-q-full-text">
    <w:name w:val="ya-q-full-text"/>
    <w:basedOn w:val="a7"/>
    <w:rsid w:val="004973DA"/>
  </w:style>
  <w:style w:type="character" w:customStyle="1" w:styleId="m4407349894048463619s2">
    <w:name w:val="m_4407349894048463619s2"/>
    <w:basedOn w:val="a7"/>
    <w:rsid w:val="004973DA"/>
  </w:style>
  <w:style w:type="table" w:customStyle="1" w:styleId="119">
    <w:name w:val="純表格 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">
    <w:name w:val="純表格 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xtexposedshow">
    <w:name w:val="text_exposed_show"/>
    <w:basedOn w:val="a7"/>
    <w:rsid w:val="004973DA"/>
  </w:style>
  <w:style w:type="paragraph" w:customStyle="1" w:styleId="2-">
    <w:name w:val="標題2-目次"/>
    <w:basedOn w:val="a5"/>
    <w:link w:val="2-0"/>
    <w:qFormat/>
    <w:rsid w:val="004973DA"/>
    <w:pPr>
      <w:spacing w:line="0" w:lineRule="atLeast"/>
    </w:pPr>
    <w:rPr>
      <w:rFonts w:eastAsia="標楷體"/>
      <w:b/>
      <w:sz w:val="28"/>
      <w:szCs w:val="22"/>
    </w:rPr>
  </w:style>
  <w:style w:type="character" w:customStyle="1" w:styleId="2-0">
    <w:name w:val="標題2-目次 字元"/>
    <w:link w:val="2-"/>
    <w:rsid w:val="004973DA"/>
    <w:rPr>
      <w:rFonts w:ascii="Times New Roman" w:eastAsia="標楷體" w:hAnsi="Times New Roman" w:cs="Times New Roman"/>
      <w:b/>
      <w:sz w:val="28"/>
    </w:rPr>
  </w:style>
  <w:style w:type="paragraph" w:customStyle="1" w:styleId="afffffffff6">
    <w:name w:val="內容"/>
    <w:basedOn w:val="a5"/>
    <w:link w:val="afffffffff7"/>
    <w:qFormat/>
    <w:rsid w:val="004973DA"/>
    <w:pPr>
      <w:ind w:firstLineChars="200" w:firstLine="200"/>
      <w:jc w:val="both"/>
    </w:pPr>
    <w:rPr>
      <w:rFonts w:eastAsia="標楷體"/>
      <w:szCs w:val="22"/>
    </w:rPr>
  </w:style>
  <w:style w:type="character" w:customStyle="1" w:styleId="afffffffff7">
    <w:name w:val="內容 字元"/>
    <w:link w:val="afffffffff6"/>
    <w:rsid w:val="004973DA"/>
    <w:rPr>
      <w:rFonts w:ascii="Times New Roman" w:eastAsia="標楷體" w:hAnsi="Times New Roman" w:cs="Times New Roman"/>
    </w:rPr>
  </w:style>
  <w:style w:type="paragraph" w:customStyle="1" w:styleId="3-">
    <w:name w:val="標題3-目次"/>
    <w:basedOn w:val="afffffffff6"/>
    <w:link w:val="3-0"/>
    <w:qFormat/>
    <w:rsid w:val="004973DA"/>
    <w:pPr>
      <w:ind w:firstLine="480"/>
    </w:pPr>
    <w:rPr>
      <w:b/>
    </w:rPr>
  </w:style>
  <w:style w:type="character" w:customStyle="1" w:styleId="3-0">
    <w:name w:val="標題3-目次 字元"/>
    <w:link w:val="3-"/>
    <w:rsid w:val="004973DA"/>
    <w:rPr>
      <w:rFonts w:ascii="Times New Roman" w:eastAsia="標楷體" w:hAnsi="Times New Roman" w:cs="Times New Roman"/>
      <w:b/>
    </w:rPr>
  </w:style>
  <w:style w:type="paragraph" w:customStyle="1" w:styleId="2f9">
    <w:name w:val="目次2"/>
    <w:basedOn w:val="3-"/>
    <w:link w:val="2fa"/>
    <w:qFormat/>
    <w:rsid w:val="004973DA"/>
    <w:pPr>
      <w:ind w:leftChars="59" w:left="142"/>
    </w:pPr>
  </w:style>
  <w:style w:type="character" w:customStyle="1" w:styleId="2fa">
    <w:name w:val="目次2 字元"/>
    <w:link w:val="2f9"/>
    <w:rsid w:val="004973DA"/>
    <w:rPr>
      <w:rFonts w:ascii="Times New Roman" w:eastAsia="標楷體" w:hAnsi="Times New Roman" w:cs="Times New Roman"/>
      <w:b/>
    </w:rPr>
  </w:style>
  <w:style w:type="paragraph" w:customStyle="1" w:styleId="1-">
    <w:name w:val="標題1-目次"/>
    <w:basedOn w:val="a5"/>
    <w:link w:val="1-0"/>
    <w:qFormat/>
    <w:rsid w:val="004973DA"/>
    <w:pPr>
      <w:spacing w:line="0" w:lineRule="atLeast"/>
      <w:jc w:val="center"/>
    </w:pPr>
    <w:rPr>
      <w:rFonts w:eastAsia="標楷體"/>
      <w:b/>
      <w:sz w:val="32"/>
      <w:szCs w:val="22"/>
    </w:rPr>
  </w:style>
  <w:style w:type="character" w:customStyle="1" w:styleId="1-0">
    <w:name w:val="標題1-目次 字元"/>
    <w:link w:val="1-"/>
    <w:rsid w:val="004973DA"/>
    <w:rPr>
      <w:rFonts w:ascii="Times New Roman" w:eastAsia="標楷體" w:hAnsi="Times New Roman" w:cs="Times New Roman"/>
      <w:b/>
      <w:sz w:val="32"/>
    </w:rPr>
  </w:style>
  <w:style w:type="paragraph" w:customStyle="1" w:styleId="-3">
    <w:name w:val="標題-目錄"/>
    <w:basedOn w:val="1-"/>
    <w:link w:val="-4"/>
    <w:rsid w:val="004973DA"/>
  </w:style>
  <w:style w:type="character" w:customStyle="1" w:styleId="-4">
    <w:name w:val="標題-目錄 字元"/>
    <w:link w:val="-3"/>
    <w:rsid w:val="004973DA"/>
    <w:rPr>
      <w:rFonts w:ascii="Times New Roman" w:eastAsia="標楷體" w:hAnsi="Times New Roman" w:cs="Times New Roman"/>
      <w:b/>
      <w:sz w:val="32"/>
    </w:rPr>
  </w:style>
  <w:style w:type="paragraph" w:customStyle="1" w:styleId="-5">
    <w:name w:val="小標題-目錄"/>
    <w:basedOn w:val="2-"/>
    <w:link w:val="-6"/>
    <w:rsid w:val="004973DA"/>
  </w:style>
  <w:style w:type="character" w:customStyle="1" w:styleId="-6">
    <w:name w:val="小標題-目錄 字元"/>
    <w:link w:val="-5"/>
    <w:rsid w:val="004973DA"/>
    <w:rPr>
      <w:rFonts w:ascii="Times New Roman" w:eastAsia="標楷體" w:hAnsi="Times New Roman" w:cs="Times New Roman"/>
      <w:b/>
      <w:sz w:val="28"/>
    </w:rPr>
  </w:style>
  <w:style w:type="table" w:customStyle="1" w:styleId="TableNormal1">
    <w:name w:val="Table Normal1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351">
    <w:name w:val="style351"/>
    <w:uiPriority w:val="99"/>
    <w:rsid w:val="004973DA"/>
    <w:rPr>
      <w:b/>
      <w:bCs/>
      <w:color w:val="FF0000"/>
      <w:sz w:val="48"/>
      <w:szCs w:val="48"/>
    </w:rPr>
  </w:style>
  <w:style w:type="character" w:customStyle="1" w:styleId="101">
    <w:name w:val="樣式 新細明體 10 點"/>
    <w:uiPriority w:val="99"/>
    <w:rsid w:val="004973DA"/>
    <w:rPr>
      <w:rFonts w:ascii="新細明體" w:hAnsi="新細明體"/>
      <w:sz w:val="20"/>
    </w:rPr>
  </w:style>
  <w:style w:type="character" w:customStyle="1" w:styleId="ipa">
    <w:name w:val="ipa"/>
    <w:basedOn w:val="a7"/>
    <w:uiPriority w:val="99"/>
    <w:rsid w:val="004973DA"/>
  </w:style>
  <w:style w:type="character" w:customStyle="1" w:styleId="yhlss">
    <w:name w:val="yhlss"/>
    <w:basedOn w:val="a7"/>
    <w:uiPriority w:val="99"/>
    <w:rsid w:val="004973DA"/>
  </w:style>
  <w:style w:type="character" w:customStyle="1" w:styleId="styvc1">
    <w:name w:val="styvc1"/>
    <w:basedOn w:val="a7"/>
    <w:uiPriority w:val="99"/>
    <w:rsid w:val="004973DA"/>
  </w:style>
  <w:style w:type="character" w:customStyle="1" w:styleId="styvc2">
    <w:name w:val="styvc2"/>
    <w:basedOn w:val="a7"/>
    <w:uiPriority w:val="99"/>
    <w:rsid w:val="004973DA"/>
  </w:style>
  <w:style w:type="character" w:styleId="afffffffff8">
    <w:name w:val="Intense Emphasis"/>
    <w:uiPriority w:val="21"/>
    <w:qFormat/>
    <w:rsid w:val="004973DA"/>
    <w:rPr>
      <w:b/>
      <w:bCs/>
      <w:i/>
      <w:iCs/>
      <w:color w:val="4F81BD"/>
    </w:rPr>
  </w:style>
  <w:style w:type="paragraph" w:customStyle="1" w:styleId="AA0">
    <w:name w:val="內文 A A"/>
    <w:autoRedefine/>
    <w:uiPriority w:val="99"/>
    <w:rsid w:val="004973DA"/>
    <w:pPr>
      <w:widowControl w:val="0"/>
      <w:tabs>
        <w:tab w:val="left" w:pos="0"/>
        <w:tab w:val="left" w:pos="1134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7998"/>
      </w:tabs>
      <w:adjustRightInd w:val="0"/>
      <w:snapToGrid w:val="0"/>
      <w:spacing w:beforeLines="50" w:afterLines="50" w:line="36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fffff9">
    <w:name w:val="模組與教案"/>
    <w:basedOn w:val="a5"/>
    <w:link w:val="afffffffffa"/>
    <w:qFormat/>
    <w:rsid w:val="004973DA"/>
    <w:pPr>
      <w:jc w:val="both"/>
    </w:pPr>
    <w:rPr>
      <w:rFonts w:eastAsia="標楷體"/>
      <w:color w:val="000000"/>
      <w:szCs w:val="22"/>
    </w:rPr>
  </w:style>
  <w:style w:type="character" w:customStyle="1" w:styleId="afffffffffa">
    <w:name w:val="模組與教案 字元"/>
    <w:link w:val="afffffffff9"/>
    <w:rsid w:val="004973DA"/>
    <w:rPr>
      <w:rFonts w:ascii="Times New Roman" w:eastAsia="標楷體" w:hAnsi="Times New Roman" w:cs="Times New Roman"/>
      <w:color w:val="000000"/>
    </w:rPr>
  </w:style>
  <w:style w:type="character" w:customStyle="1" w:styleId="langwithname">
    <w:name w:val="langwithname"/>
    <w:basedOn w:val="a7"/>
    <w:rsid w:val="004973DA"/>
  </w:style>
  <w:style w:type="character" w:styleId="afffffffffb">
    <w:name w:val="Subtle Emphasis"/>
    <w:uiPriority w:val="19"/>
    <w:qFormat/>
    <w:rsid w:val="004973DA"/>
    <w:rPr>
      <w:i/>
      <w:iCs/>
      <w:color w:val="808080"/>
    </w:rPr>
  </w:style>
  <w:style w:type="character" w:styleId="afffffffffc">
    <w:name w:val="Book Title"/>
    <w:uiPriority w:val="33"/>
    <w:qFormat/>
    <w:rsid w:val="004973DA"/>
    <w:rPr>
      <w:b/>
      <w:bCs/>
      <w:smallCaps/>
      <w:spacing w:val="5"/>
    </w:rPr>
  </w:style>
  <w:style w:type="character" w:customStyle="1" w:styleId="prop">
    <w:name w:val="prop"/>
    <w:basedOn w:val="a7"/>
    <w:rsid w:val="004973DA"/>
  </w:style>
  <w:style w:type="character" w:customStyle="1" w:styleId="watch-title">
    <w:name w:val="watch-title"/>
    <w:uiPriority w:val="99"/>
    <w:rsid w:val="004973DA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fffa">
    <w:name w:val="目錄 字元"/>
    <w:link w:val="afff9"/>
    <w:rsid w:val="004973DA"/>
    <w:rPr>
      <w:rFonts w:ascii="細明體" w:eastAsia="細明體" w:hAnsi="細明體" w:cs="Times New Roman"/>
      <w:kern w:val="20481"/>
      <w:szCs w:val="20"/>
    </w:rPr>
  </w:style>
  <w:style w:type="table" w:customStyle="1" w:styleId="-11">
    <w:name w:val="淺色清單 - 輔色 1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3-1">
    <w:name w:val="Medium Grid 3 Accent 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">
    <w:name w:val="暗色網底 1 - 輔色 1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淺色網底 - 輔色 1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1ffe">
    <w:name w:val="註解文字 字元1"/>
    <w:basedOn w:val="a7"/>
    <w:uiPriority w:val="99"/>
    <w:semiHidden/>
    <w:rsid w:val="004973DA"/>
  </w:style>
  <w:style w:type="character" w:customStyle="1" w:styleId="1fff">
    <w:name w:val="註解方塊文字 字元1"/>
    <w:uiPriority w:val="99"/>
    <w:semiHidden/>
    <w:rsid w:val="004973DA"/>
    <w:rPr>
      <w:rFonts w:ascii="Calibri Light" w:eastAsia="新細明體" w:hAnsi="Calibri Light" w:cs="Times New Roman"/>
      <w:sz w:val="18"/>
      <w:szCs w:val="18"/>
    </w:rPr>
  </w:style>
  <w:style w:type="numbering" w:customStyle="1" w:styleId="46">
    <w:name w:val="無清單4"/>
    <w:next w:val="a9"/>
    <w:uiPriority w:val="99"/>
    <w:semiHidden/>
    <w:unhideWhenUsed/>
    <w:rsid w:val="004973DA"/>
  </w:style>
  <w:style w:type="table" w:customStyle="1" w:styleId="710">
    <w:name w:val="表格格線71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無清單5"/>
    <w:next w:val="a9"/>
    <w:uiPriority w:val="99"/>
    <w:semiHidden/>
    <w:unhideWhenUsed/>
    <w:rsid w:val="004973DA"/>
  </w:style>
  <w:style w:type="numbering" w:customStyle="1" w:styleId="214">
    <w:name w:val="無清單21"/>
    <w:next w:val="a9"/>
    <w:uiPriority w:val="99"/>
    <w:semiHidden/>
    <w:unhideWhenUsed/>
    <w:rsid w:val="004973DA"/>
  </w:style>
  <w:style w:type="table" w:customStyle="1" w:styleId="3110">
    <w:name w:val="表格格線311"/>
    <w:basedOn w:val="a8"/>
    <w:next w:val="af1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9"/>
    <w:uiPriority w:val="99"/>
    <w:semiHidden/>
    <w:unhideWhenUsed/>
    <w:rsid w:val="004973DA"/>
  </w:style>
  <w:style w:type="numbering" w:customStyle="1" w:styleId="63">
    <w:name w:val="無清單6"/>
    <w:next w:val="a9"/>
    <w:uiPriority w:val="99"/>
    <w:semiHidden/>
    <w:unhideWhenUsed/>
    <w:rsid w:val="004973DA"/>
  </w:style>
  <w:style w:type="table" w:customStyle="1" w:styleId="1fff0">
    <w:name w:val="表格格線 (淺色)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25">
    <w:name w:val="無清單12"/>
    <w:next w:val="a9"/>
    <w:uiPriority w:val="99"/>
    <w:semiHidden/>
    <w:unhideWhenUsed/>
    <w:rsid w:val="004973DA"/>
  </w:style>
  <w:style w:type="numbering" w:customStyle="1" w:styleId="411">
    <w:name w:val="無清單41"/>
    <w:next w:val="a9"/>
    <w:uiPriority w:val="99"/>
    <w:semiHidden/>
    <w:unhideWhenUsed/>
    <w:rsid w:val="004973DA"/>
  </w:style>
  <w:style w:type="paragraph" w:customStyle="1" w:styleId="-7">
    <w:name w:val="封面-美術"/>
    <w:basedOn w:val="a5"/>
    <w:link w:val="-8"/>
    <w:qFormat/>
    <w:rsid w:val="004973DA"/>
    <w:pPr>
      <w:spacing w:line="0" w:lineRule="atLeast"/>
      <w:jc w:val="both"/>
    </w:pPr>
    <w:rPr>
      <w:rFonts w:eastAsia="標楷體"/>
      <w:color w:val="EAFD7B"/>
      <w:sz w:val="52"/>
    </w:rPr>
  </w:style>
  <w:style w:type="character" w:customStyle="1" w:styleId="-8">
    <w:name w:val="封面-美術 字元"/>
    <w:link w:val="-7"/>
    <w:rsid w:val="004973DA"/>
    <w:rPr>
      <w:rFonts w:ascii="Times New Roman" w:eastAsia="標楷體" w:hAnsi="Times New Roman" w:cs="Times New Roman"/>
      <w:color w:val="EAFD7B"/>
      <w:sz w:val="52"/>
      <w:szCs w:val="24"/>
    </w:rPr>
  </w:style>
  <w:style w:type="table" w:customStyle="1" w:styleId="810">
    <w:name w:val="表格格線81"/>
    <w:basedOn w:val="a8"/>
    <w:next w:val="af1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9"/>
    <w:uiPriority w:val="99"/>
    <w:semiHidden/>
    <w:unhideWhenUsed/>
    <w:rsid w:val="004973DA"/>
  </w:style>
  <w:style w:type="table" w:customStyle="1" w:styleId="93">
    <w:name w:val="表格格線9"/>
    <w:basedOn w:val="a8"/>
    <w:next w:val="af1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無清單8"/>
    <w:next w:val="a9"/>
    <w:uiPriority w:val="99"/>
    <w:semiHidden/>
    <w:unhideWhenUsed/>
    <w:rsid w:val="004973DA"/>
  </w:style>
  <w:style w:type="table" w:customStyle="1" w:styleId="TableNormal11">
    <w:name w:val="Table Normal11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2">
    <w:name w:val="無清單13"/>
    <w:next w:val="a9"/>
    <w:uiPriority w:val="99"/>
    <w:semiHidden/>
    <w:unhideWhenUsed/>
    <w:rsid w:val="004973DA"/>
  </w:style>
  <w:style w:type="numbering" w:customStyle="1" w:styleId="222">
    <w:name w:val="無清單22"/>
    <w:next w:val="a9"/>
    <w:uiPriority w:val="99"/>
    <w:semiHidden/>
    <w:unhideWhenUsed/>
    <w:rsid w:val="004973DA"/>
  </w:style>
  <w:style w:type="table" w:customStyle="1" w:styleId="330">
    <w:name w:val="表格格線33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9"/>
    <w:uiPriority w:val="99"/>
    <w:semiHidden/>
    <w:unhideWhenUsed/>
    <w:rsid w:val="004973DA"/>
  </w:style>
  <w:style w:type="paragraph" w:customStyle="1" w:styleId="afffffffffd">
    <w:name w:val="目次"/>
    <w:basedOn w:val="a5"/>
    <w:link w:val="afffffffffe"/>
    <w:qFormat/>
    <w:rsid w:val="004973DA"/>
    <w:pPr>
      <w:spacing w:line="0" w:lineRule="atLeast"/>
    </w:pPr>
    <w:rPr>
      <w:rFonts w:ascii="微軟正黑體" w:eastAsia="微軟正黑體" w:hAnsi="微軟正黑體"/>
      <w:b/>
      <w:bCs/>
      <w:sz w:val="28"/>
      <w:szCs w:val="32"/>
    </w:rPr>
  </w:style>
  <w:style w:type="character" w:customStyle="1" w:styleId="afffffffffe">
    <w:name w:val="目次 字元"/>
    <w:link w:val="afffffffffd"/>
    <w:rsid w:val="004973DA"/>
    <w:rPr>
      <w:rFonts w:ascii="微軟正黑體" w:eastAsia="微軟正黑體" w:hAnsi="微軟正黑體" w:cs="Times New Roman"/>
      <w:b/>
      <w:bCs/>
      <w:sz w:val="28"/>
      <w:szCs w:val="32"/>
    </w:rPr>
  </w:style>
  <w:style w:type="numbering" w:customStyle="1" w:styleId="94">
    <w:name w:val="無清單9"/>
    <w:next w:val="a9"/>
    <w:uiPriority w:val="99"/>
    <w:semiHidden/>
    <w:unhideWhenUsed/>
    <w:rsid w:val="004973DA"/>
  </w:style>
  <w:style w:type="table" w:customStyle="1" w:styleId="TableNormal2">
    <w:name w:val="Table Normal2"/>
    <w:locked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4">
    <w:name w:val="無清單14"/>
    <w:next w:val="a9"/>
    <w:uiPriority w:val="99"/>
    <w:semiHidden/>
    <w:unhideWhenUsed/>
    <w:rsid w:val="004973DA"/>
  </w:style>
  <w:style w:type="numbering" w:customStyle="1" w:styleId="231">
    <w:name w:val="無清單23"/>
    <w:next w:val="a9"/>
    <w:uiPriority w:val="99"/>
    <w:semiHidden/>
    <w:unhideWhenUsed/>
    <w:rsid w:val="004973DA"/>
  </w:style>
  <w:style w:type="table" w:customStyle="1" w:styleId="340">
    <w:name w:val="表格格線34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無清單33"/>
    <w:next w:val="a9"/>
    <w:uiPriority w:val="99"/>
    <w:semiHidden/>
    <w:unhideWhenUsed/>
    <w:rsid w:val="004973DA"/>
  </w:style>
  <w:style w:type="numbering" w:customStyle="1" w:styleId="102">
    <w:name w:val="無清單10"/>
    <w:next w:val="a9"/>
    <w:uiPriority w:val="99"/>
    <w:semiHidden/>
    <w:unhideWhenUsed/>
    <w:rsid w:val="004973DA"/>
  </w:style>
  <w:style w:type="numbering" w:customStyle="1" w:styleId="150">
    <w:name w:val="無清單15"/>
    <w:next w:val="a9"/>
    <w:uiPriority w:val="99"/>
    <w:semiHidden/>
    <w:unhideWhenUsed/>
    <w:rsid w:val="004973DA"/>
  </w:style>
  <w:style w:type="numbering" w:customStyle="1" w:styleId="240">
    <w:name w:val="無清單24"/>
    <w:next w:val="a9"/>
    <w:uiPriority w:val="99"/>
    <w:semiHidden/>
    <w:unhideWhenUsed/>
    <w:rsid w:val="004973DA"/>
  </w:style>
  <w:style w:type="numbering" w:customStyle="1" w:styleId="341">
    <w:name w:val="無清單34"/>
    <w:next w:val="a9"/>
    <w:uiPriority w:val="99"/>
    <w:semiHidden/>
    <w:unhideWhenUsed/>
    <w:rsid w:val="004973DA"/>
  </w:style>
  <w:style w:type="numbering" w:customStyle="1" w:styleId="420">
    <w:name w:val="無清單42"/>
    <w:next w:val="a9"/>
    <w:uiPriority w:val="99"/>
    <w:semiHidden/>
    <w:unhideWhenUsed/>
    <w:rsid w:val="004973DA"/>
  </w:style>
  <w:style w:type="table" w:customStyle="1" w:styleId="103">
    <w:name w:val="表格格線10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表格格線 (淺色)11"/>
    <w:basedOn w:val="a8"/>
    <w:next w:val="1fff0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0">
    <w:name w:val="表格格線121"/>
    <w:basedOn w:val="a8"/>
    <w:next w:val="af1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8"/>
    <w:next w:val="af1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格格線13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表格格線111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無清單25"/>
    <w:next w:val="a9"/>
    <w:uiPriority w:val="99"/>
    <w:semiHidden/>
    <w:unhideWhenUsed/>
    <w:rsid w:val="004973DA"/>
  </w:style>
  <w:style w:type="table" w:customStyle="1" w:styleId="350">
    <w:name w:val="表格格線35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無清單35"/>
    <w:next w:val="a9"/>
    <w:uiPriority w:val="99"/>
    <w:semiHidden/>
    <w:unhideWhenUsed/>
    <w:rsid w:val="004973DA"/>
  </w:style>
  <w:style w:type="table" w:customStyle="1" w:styleId="450">
    <w:name w:val="表格格線45"/>
    <w:basedOn w:val="a8"/>
    <w:next w:val="af1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1">
    <w:name w:val="無清單16"/>
    <w:next w:val="a9"/>
    <w:uiPriority w:val="99"/>
    <w:semiHidden/>
    <w:unhideWhenUsed/>
    <w:rsid w:val="004973DA"/>
  </w:style>
  <w:style w:type="numbering" w:customStyle="1" w:styleId="261">
    <w:name w:val="無清單26"/>
    <w:next w:val="a9"/>
    <w:uiPriority w:val="99"/>
    <w:semiHidden/>
    <w:unhideWhenUsed/>
    <w:rsid w:val="004973DA"/>
  </w:style>
  <w:style w:type="table" w:customStyle="1" w:styleId="360">
    <w:name w:val="表格格線36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無清單36"/>
    <w:next w:val="a9"/>
    <w:uiPriority w:val="99"/>
    <w:semiHidden/>
    <w:unhideWhenUsed/>
    <w:rsid w:val="004973DA"/>
  </w:style>
  <w:style w:type="numbering" w:customStyle="1" w:styleId="172">
    <w:name w:val="無清單17"/>
    <w:next w:val="a9"/>
    <w:uiPriority w:val="99"/>
    <w:semiHidden/>
    <w:unhideWhenUsed/>
    <w:rsid w:val="004973DA"/>
  </w:style>
  <w:style w:type="table" w:customStyle="1" w:styleId="300">
    <w:name w:val="表格格線30"/>
    <w:basedOn w:val="a8"/>
    <w:next w:val="af1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49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3">
    <w:name w:val="無清單18"/>
    <w:next w:val="a9"/>
    <w:uiPriority w:val="99"/>
    <w:semiHidden/>
    <w:unhideWhenUsed/>
    <w:rsid w:val="004973DA"/>
  </w:style>
  <w:style w:type="numbering" w:customStyle="1" w:styleId="271">
    <w:name w:val="無清單27"/>
    <w:next w:val="a9"/>
    <w:uiPriority w:val="99"/>
    <w:semiHidden/>
    <w:unhideWhenUsed/>
    <w:rsid w:val="004973DA"/>
  </w:style>
  <w:style w:type="table" w:customStyle="1" w:styleId="370">
    <w:name w:val="表格格線37"/>
    <w:basedOn w:val="a8"/>
    <w:next w:val="af1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無清單37"/>
    <w:next w:val="a9"/>
    <w:uiPriority w:val="99"/>
    <w:semiHidden/>
    <w:unhideWhenUsed/>
    <w:rsid w:val="004973DA"/>
  </w:style>
  <w:style w:type="paragraph" w:customStyle="1" w:styleId="affffffffff">
    <w:name w:val="目標"/>
    <w:basedOn w:val="a5"/>
    <w:link w:val="affffffffff0"/>
    <w:qFormat/>
    <w:rsid w:val="004973DA"/>
    <w:pPr>
      <w:spacing w:line="0" w:lineRule="atLeast"/>
    </w:pPr>
    <w:rPr>
      <w:rFonts w:ascii="微軟正黑體" w:eastAsia="微軟正黑體" w:hAnsi="微軟正黑體"/>
      <w:b/>
      <w:bCs/>
      <w:sz w:val="28"/>
      <w:szCs w:val="28"/>
    </w:rPr>
  </w:style>
  <w:style w:type="character" w:customStyle="1" w:styleId="affffffffff0">
    <w:name w:val="目標 字元"/>
    <w:link w:val="affffffffff"/>
    <w:rsid w:val="004973DA"/>
    <w:rPr>
      <w:rFonts w:ascii="微軟正黑體" w:eastAsia="微軟正黑體" w:hAnsi="微軟正黑體" w:cs="Times New Roman"/>
      <w:b/>
      <w:bCs/>
      <w:sz w:val="28"/>
      <w:szCs w:val="28"/>
    </w:rPr>
  </w:style>
  <w:style w:type="paragraph" w:customStyle="1" w:styleId="-9">
    <w:name w:val="章名-目錄"/>
    <w:basedOn w:val="a5"/>
    <w:link w:val="-a"/>
    <w:qFormat/>
    <w:rsid w:val="004973DA"/>
    <w:pPr>
      <w:snapToGrid w:val="0"/>
      <w:spacing w:beforeLines="100" w:afterLines="100" w:line="420" w:lineRule="exact"/>
      <w:jc w:val="center"/>
    </w:pPr>
    <w:rPr>
      <w:rFonts w:eastAsia="微軟正黑體"/>
      <w:b/>
      <w:spacing w:val="20"/>
      <w:kern w:val="0"/>
      <w:sz w:val="32"/>
    </w:rPr>
  </w:style>
  <w:style w:type="paragraph" w:customStyle="1" w:styleId="affffffffff1">
    <w:name w:val="手冊內文"/>
    <w:basedOn w:val="a5"/>
    <w:link w:val="affffffffff2"/>
    <w:autoRedefine/>
    <w:qFormat/>
    <w:rsid w:val="004973DA"/>
    <w:pPr>
      <w:spacing w:beforeLines="50" w:afterLines="50" w:line="0" w:lineRule="atLeast"/>
      <w:ind w:firstLineChars="200" w:firstLine="440"/>
      <w:jc w:val="both"/>
    </w:pPr>
    <w:rPr>
      <w:rFonts w:eastAsia="微軟正黑體"/>
      <w:kern w:val="0"/>
      <w:sz w:val="22"/>
      <w:szCs w:val="22"/>
      <w:shd w:val="clear" w:color="auto" w:fill="FFFFFF"/>
    </w:rPr>
  </w:style>
  <w:style w:type="character" w:customStyle="1" w:styleId="-a">
    <w:name w:val="章名-目錄 字元"/>
    <w:link w:val="-9"/>
    <w:rsid w:val="004973DA"/>
    <w:rPr>
      <w:rFonts w:ascii="Times New Roman" w:eastAsia="微軟正黑體" w:hAnsi="Times New Roman" w:cs="Times New Roman"/>
      <w:b/>
      <w:spacing w:val="20"/>
      <w:kern w:val="0"/>
      <w:sz w:val="32"/>
      <w:szCs w:val="24"/>
    </w:rPr>
  </w:style>
  <w:style w:type="paragraph" w:customStyle="1" w:styleId="affffffffff3">
    <w:name w:val="小節名"/>
    <w:basedOn w:val="a5"/>
    <w:next w:val="a5"/>
    <w:autoRedefine/>
    <w:uiPriority w:val="99"/>
    <w:qFormat/>
    <w:rsid w:val="004973DA"/>
    <w:pPr>
      <w:spacing w:beforeLines="50" w:afterLines="50" w:line="0" w:lineRule="atLeast"/>
      <w:jc w:val="both"/>
    </w:pPr>
    <w:rPr>
      <w:rFonts w:eastAsia="微軟正黑體"/>
      <w:b/>
      <w:color w:val="ED7D31"/>
      <w:kern w:val="0"/>
    </w:rPr>
  </w:style>
  <w:style w:type="character" w:customStyle="1" w:styleId="affffffffff2">
    <w:name w:val="手冊內文 字元"/>
    <w:link w:val="affffffffff1"/>
    <w:rsid w:val="004973DA"/>
    <w:rPr>
      <w:rFonts w:ascii="Times New Roman" w:eastAsia="微軟正黑體" w:hAnsi="Times New Roman" w:cs="Times New Roman"/>
      <w:kern w:val="0"/>
      <w:sz w:val="22"/>
    </w:rPr>
  </w:style>
  <w:style w:type="paragraph" w:customStyle="1" w:styleId="affffffffff4">
    <w:name w:val="引文縮排"/>
    <w:basedOn w:val="a5"/>
    <w:link w:val="affffffffff5"/>
    <w:autoRedefine/>
    <w:rsid w:val="004973DA"/>
    <w:pPr>
      <w:ind w:left="567" w:rightChars="200" w:right="480"/>
      <w:jc w:val="both"/>
    </w:pPr>
    <w:rPr>
      <w:rFonts w:eastAsia="標楷體"/>
      <w:kern w:val="0"/>
      <w:sz w:val="22"/>
    </w:rPr>
  </w:style>
  <w:style w:type="paragraph" w:customStyle="1" w:styleId="affffffffff6">
    <w:name w:val="圖"/>
    <w:basedOn w:val="affffffffff1"/>
    <w:link w:val="affffffffff7"/>
    <w:autoRedefine/>
    <w:qFormat/>
    <w:rsid w:val="004973DA"/>
    <w:pPr>
      <w:framePr w:hSpace="180" w:wrap="around" w:vAnchor="text" w:hAnchor="margin" w:y="77"/>
      <w:spacing w:beforeLines="0" w:afterLines="0" w:line="240" w:lineRule="auto"/>
      <w:ind w:firstLineChars="0" w:firstLine="0"/>
      <w:jc w:val="center"/>
    </w:pPr>
    <w:rPr>
      <w:sz w:val="20"/>
      <w:lang w:val="fr-FR"/>
    </w:rPr>
  </w:style>
  <w:style w:type="character" w:customStyle="1" w:styleId="affffffffff5">
    <w:name w:val="引文縮排 字元"/>
    <w:link w:val="affffffffff4"/>
    <w:rsid w:val="004973DA"/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ffffffffff8">
    <w:name w:val="作者"/>
    <w:basedOn w:val="a5"/>
    <w:link w:val="affffffffff9"/>
    <w:autoRedefine/>
    <w:qFormat/>
    <w:rsid w:val="004973DA"/>
    <w:pPr>
      <w:spacing w:line="0" w:lineRule="atLeast"/>
      <w:jc w:val="center"/>
    </w:pPr>
    <w:rPr>
      <w:rFonts w:eastAsia="微軟正黑體"/>
      <w:kern w:val="0"/>
      <w:sz w:val="22"/>
      <w:szCs w:val="22"/>
    </w:rPr>
  </w:style>
  <w:style w:type="character" w:customStyle="1" w:styleId="affffffffff7">
    <w:name w:val="圖 字元"/>
    <w:link w:val="affffffffff6"/>
    <w:rsid w:val="004973DA"/>
    <w:rPr>
      <w:rFonts w:ascii="Times New Roman" w:eastAsia="微軟正黑體" w:hAnsi="Times New Roman" w:cs="Times New Roman"/>
      <w:kern w:val="0"/>
      <w:sz w:val="20"/>
      <w:lang w:val="fr-FR"/>
    </w:rPr>
  </w:style>
  <w:style w:type="paragraph" w:customStyle="1" w:styleId="affffffffffa">
    <w:name w:val="分組標題"/>
    <w:link w:val="affffffffffb"/>
    <w:qFormat/>
    <w:rsid w:val="004973DA"/>
    <w:pPr>
      <w:shd w:val="clear" w:color="auto" w:fill="FFFFFF"/>
      <w:spacing w:before="100" w:beforeAutospacing="1" w:after="100" w:afterAutospacing="1"/>
    </w:pPr>
    <w:rPr>
      <w:rFonts w:ascii="Times New Roman" w:eastAsia="標楷體" w:hAnsi="Times New Roman" w:cs="Times New Roman"/>
      <w:b/>
      <w:sz w:val="72"/>
      <w:szCs w:val="48"/>
    </w:rPr>
  </w:style>
  <w:style w:type="character" w:customStyle="1" w:styleId="affffffffff9">
    <w:name w:val="作者 字元"/>
    <w:link w:val="affffffffff8"/>
    <w:rsid w:val="004973DA"/>
    <w:rPr>
      <w:rFonts w:ascii="Times New Roman" w:eastAsia="微軟正黑體" w:hAnsi="Times New Roman" w:cs="Times New Roman"/>
      <w:kern w:val="0"/>
      <w:sz w:val="22"/>
    </w:rPr>
  </w:style>
  <w:style w:type="character" w:customStyle="1" w:styleId="affffffffffb">
    <w:name w:val="分組標題 字元"/>
    <w:link w:val="affffffffffa"/>
    <w:rsid w:val="004973DA"/>
    <w:rPr>
      <w:rFonts w:ascii="Times New Roman" w:eastAsia="標楷體" w:hAnsi="Times New Roman" w:cs="Times New Roman"/>
      <w:b/>
      <w:sz w:val="72"/>
      <w:szCs w:val="48"/>
      <w:shd w:val="clear" w:color="auto" w:fill="FFFFFF"/>
    </w:rPr>
  </w:style>
  <w:style w:type="paragraph" w:customStyle="1" w:styleId="-12">
    <w:name w:val="手冊內文-1"/>
    <w:basedOn w:val="affffffffff1"/>
    <w:link w:val="-13"/>
    <w:autoRedefine/>
    <w:qFormat/>
    <w:rsid w:val="004973DA"/>
    <w:pPr>
      <w:spacing w:beforeLines="0" w:afterLines="0"/>
      <w:ind w:firstLineChars="0" w:firstLine="0"/>
    </w:pPr>
    <w:rPr>
      <w:rFonts w:ascii="微軟正黑體" w:hAnsi="微軟正黑體"/>
    </w:rPr>
  </w:style>
  <w:style w:type="paragraph" w:customStyle="1" w:styleId="-20">
    <w:name w:val="手冊內文-2"/>
    <w:basedOn w:val="-12"/>
    <w:link w:val="-21"/>
    <w:autoRedefine/>
    <w:qFormat/>
    <w:rsid w:val="004973DA"/>
    <w:pPr>
      <w:spacing w:beforeLines="50" w:afterLines="50"/>
    </w:pPr>
    <w:rPr>
      <w:b/>
    </w:rPr>
  </w:style>
  <w:style w:type="character" w:customStyle="1" w:styleId="-13">
    <w:name w:val="手冊內文-1 字元"/>
    <w:link w:val="-12"/>
    <w:rsid w:val="004973DA"/>
    <w:rPr>
      <w:rFonts w:ascii="微軟正黑體" w:eastAsia="微軟正黑體" w:hAnsi="微軟正黑體" w:cs="Times New Roman"/>
      <w:kern w:val="0"/>
      <w:sz w:val="22"/>
    </w:rPr>
  </w:style>
  <w:style w:type="character" w:customStyle="1" w:styleId="-21">
    <w:name w:val="手冊內文-2 字元"/>
    <w:link w:val="-20"/>
    <w:rsid w:val="004973DA"/>
    <w:rPr>
      <w:rFonts w:ascii="微軟正黑體" w:eastAsia="微軟正黑體" w:hAnsi="微軟正黑體" w:cs="Times New Roman"/>
      <w:b/>
      <w:kern w:val="0"/>
      <w:sz w:val="22"/>
    </w:rPr>
  </w:style>
  <w:style w:type="paragraph" w:customStyle="1" w:styleId="-b">
    <w:name w:val="自述標楷-手冊內文"/>
    <w:basedOn w:val="affffffffff1"/>
    <w:link w:val="-c"/>
    <w:autoRedefine/>
    <w:qFormat/>
    <w:rsid w:val="004973DA"/>
  </w:style>
  <w:style w:type="character" w:customStyle="1" w:styleId="-c">
    <w:name w:val="自述標楷-手冊內文 字元"/>
    <w:link w:val="-b"/>
    <w:rsid w:val="004973DA"/>
    <w:rPr>
      <w:rFonts w:ascii="Times New Roman" w:eastAsia="微軟正黑體" w:hAnsi="Times New Roman" w:cs="Times New Roman"/>
      <w:kern w:val="0"/>
      <w:sz w:val="22"/>
    </w:rPr>
  </w:style>
  <w:style w:type="paragraph" w:customStyle="1" w:styleId="-d">
    <w:name w:val="引文縮排-手冊內文"/>
    <w:basedOn w:val="affffffffff1"/>
    <w:link w:val="-e"/>
    <w:qFormat/>
    <w:rsid w:val="004973DA"/>
    <w:rPr>
      <w:rFonts w:eastAsia="標楷體"/>
      <w:szCs w:val="24"/>
    </w:rPr>
  </w:style>
  <w:style w:type="paragraph" w:customStyle="1" w:styleId="-f">
    <w:name w:val="手冊內文-引文"/>
    <w:basedOn w:val="-d"/>
    <w:link w:val="-f0"/>
    <w:qFormat/>
    <w:rsid w:val="004973DA"/>
  </w:style>
  <w:style w:type="character" w:customStyle="1" w:styleId="-e">
    <w:name w:val="引文縮排-手冊內文 字元"/>
    <w:link w:val="-d"/>
    <w:rsid w:val="004973DA"/>
    <w:rPr>
      <w:rFonts w:ascii="Times New Roman" w:eastAsia="標楷體" w:hAnsi="Times New Roman" w:cs="Times New Roman"/>
      <w:kern w:val="0"/>
      <w:sz w:val="22"/>
      <w:szCs w:val="24"/>
    </w:rPr>
  </w:style>
  <w:style w:type="character" w:customStyle="1" w:styleId="-f0">
    <w:name w:val="手冊內文-引文 字元"/>
    <w:link w:val="-f"/>
    <w:rsid w:val="004973DA"/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ffffffffffc">
    <w:name w:val="小標題"/>
    <w:basedOn w:val="affffffffff1"/>
    <w:link w:val="affffffffffd"/>
    <w:qFormat/>
    <w:rsid w:val="004973DA"/>
    <w:rPr>
      <w:rFonts w:ascii="新細明體" w:hAnsi="新細明體"/>
      <w:b/>
    </w:rPr>
  </w:style>
  <w:style w:type="table" w:customStyle="1" w:styleId="412">
    <w:name w:val="純表格 4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ffffffffffd">
    <w:name w:val="小標題 字元"/>
    <w:link w:val="affffffffffc"/>
    <w:rsid w:val="004973DA"/>
    <w:rPr>
      <w:rFonts w:ascii="新細明體" w:eastAsia="微軟正黑體" w:hAnsi="新細明體" w:cs="Times New Roman"/>
      <w:b/>
      <w:kern w:val="0"/>
      <w:sz w:val="22"/>
    </w:rPr>
  </w:style>
  <w:style w:type="table" w:customStyle="1" w:styleId="133">
    <w:name w:val="純表格 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">
    <w:name w:val="純表格 2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">
    <w:name w:val="清單表格 2 - 輔色 3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affffffffffe">
    <w:name w:val="註腳"/>
    <w:basedOn w:val="aff5"/>
    <w:link w:val="afffffffffff"/>
    <w:qFormat/>
    <w:rsid w:val="004973DA"/>
    <w:pPr>
      <w:spacing w:line="0" w:lineRule="atLeast"/>
      <w:jc w:val="both"/>
    </w:pPr>
    <w:rPr>
      <w:rFonts w:ascii="微軟正黑體" w:eastAsia="微軟正黑體" w:hAnsi="微軟正黑體"/>
    </w:rPr>
  </w:style>
  <w:style w:type="character" w:customStyle="1" w:styleId="afffffffffff">
    <w:name w:val="註腳 字元"/>
    <w:link w:val="affffffffffe"/>
    <w:rsid w:val="004973DA"/>
    <w:rPr>
      <w:rFonts w:ascii="微軟正黑體" w:eastAsia="微軟正黑體" w:hAnsi="微軟正黑體" w:cs="Times New Roman"/>
      <w:sz w:val="20"/>
      <w:szCs w:val="20"/>
    </w:rPr>
  </w:style>
  <w:style w:type="table" w:customStyle="1" w:styleId="2-51">
    <w:name w:val="清單表格 2 - 輔色 5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m2914370989583199242s13">
    <w:name w:val="m_2914370989583199242s13"/>
    <w:basedOn w:val="a5"/>
    <w:uiPriority w:val="99"/>
    <w:rsid w:val="004973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ffffff0">
    <w:name w:val="無"/>
    <w:rsid w:val="004973DA"/>
    <w:rPr>
      <w:lang w:val="zh-TW" w:eastAsia="zh-TW"/>
    </w:rPr>
  </w:style>
  <w:style w:type="table" w:customStyle="1" w:styleId="1211">
    <w:name w:val="純表格 1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ffffffffff1">
    <w:name w:val="內文 A"/>
    <w:uiPriority w:val="99"/>
    <w:rsid w:val="004973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customStyle="1" w:styleId="380">
    <w:name w:val="表格格線38"/>
    <w:basedOn w:val="a8"/>
    <w:next w:val="af1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2">
    <w:name w:val="封面作者"/>
    <w:basedOn w:val="a5"/>
    <w:next w:val="a5"/>
    <w:uiPriority w:val="99"/>
    <w:rsid w:val="004973DA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1fff1">
    <w:name w:val="未解析的提及項目1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2fb">
    <w:name w:val="未解析的提及項目2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1fff2">
    <w:name w:val="未解析的提及1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3f1">
    <w:name w:val="未解析的提及項目3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47">
    <w:name w:val="未解析的提及項目4"/>
    <w:uiPriority w:val="99"/>
    <w:semiHidden/>
    <w:unhideWhenUsed/>
    <w:rsid w:val="004973DA"/>
    <w:rPr>
      <w:color w:val="605E5C"/>
      <w:shd w:val="clear" w:color="auto" w:fill="E1DFDD"/>
    </w:rPr>
  </w:style>
  <w:style w:type="character" w:customStyle="1" w:styleId="55">
    <w:name w:val="未解析的提及項目5"/>
    <w:uiPriority w:val="99"/>
    <w:semiHidden/>
    <w:unhideWhenUsed/>
    <w:rsid w:val="004973DA"/>
    <w:rPr>
      <w:color w:val="605E5C"/>
      <w:shd w:val="clear" w:color="auto" w:fill="E1DFDD"/>
    </w:rPr>
  </w:style>
  <w:style w:type="table" w:customStyle="1" w:styleId="390">
    <w:name w:val="表格格線39"/>
    <w:basedOn w:val="a8"/>
    <w:next w:val="af1"/>
    <w:uiPriority w:val="39"/>
    <w:qFormat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8"/>
    <w:next w:val="af1"/>
    <w:uiPriority w:val="39"/>
    <w:qFormat/>
    <w:rsid w:val="004973D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ff3">
    <w:name w:val="index 1"/>
    <w:basedOn w:val="a5"/>
    <w:next w:val="a5"/>
    <w:autoRedefine/>
    <w:uiPriority w:val="99"/>
    <w:semiHidden/>
    <w:unhideWhenUsed/>
    <w:rsid w:val="004973DA"/>
    <w:rPr>
      <w:rFonts w:ascii="Calibri" w:eastAsia="標楷體" w:hAnsi="Calibri"/>
      <w:szCs w:val="22"/>
    </w:rPr>
  </w:style>
  <w:style w:type="paragraph" w:styleId="afffffffffff3">
    <w:name w:val="table of figures"/>
    <w:basedOn w:val="a5"/>
    <w:next w:val="a5"/>
    <w:uiPriority w:val="99"/>
    <w:semiHidden/>
    <w:unhideWhenUsed/>
    <w:rsid w:val="004973DA"/>
    <w:pPr>
      <w:widowControl/>
      <w:suppressAutoHyphens/>
      <w:autoSpaceDN w:val="0"/>
      <w:spacing w:line="360" w:lineRule="auto"/>
      <w:ind w:left="440" w:hanging="440"/>
      <w:jc w:val="center"/>
    </w:pPr>
    <w:rPr>
      <w:rFonts w:eastAsia="標楷體"/>
      <w:kern w:val="0"/>
      <w:szCs w:val="20"/>
      <w:lang w:val="en-AU" w:eastAsia="en-US"/>
    </w:rPr>
  </w:style>
  <w:style w:type="paragraph" w:styleId="afffffffffff4">
    <w:name w:val="List"/>
    <w:basedOn w:val="a6"/>
    <w:uiPriority w:val="99"/>
    <w:semiHidden/>
    <w:unhideWhenUsed/>
    <w:rsid w:val="004973DA"/>
    <w:pPr>
      <w:suppressAutoHyphens/>
      <w:autoSpaceDE/>
      <w:adjustRightInd/>
      <w:spacing w:after="120" w:line="0" w:lineRule="atLeast"/>
      <w:jc w:val="both"/>
    </w:pPr>
    <w:rPr>
      <w:rFonts w:ascii="Arial" w:eastAsia="華康細圓體" w:hAnsi="Arial" w:cs="Tahoma"/>
      <w:b/>
      <w:kern w:val="3"/>
      <w:sz w:val="28"/>
      <w:szCs w:val="20"/>
      <w:lang w:eastAsia="ar-SA"/>
    </w:rPr>
  </w:style>
  <w:style w:type="paragraph" w:styleId="afffffffffff5">
    <w:name w:val="Body Text First Indent"/>
    <w:basedOn w:val="a5"/>
    <w:link w:val="afffffffffff6"/>
    <w:uiPriority w:val="99"/>
    <w:unhideWhenUsed/>
    <w:rsid w:val="004973DA"/>
    <w:pPr>
      <w:suppressAutoHyphens/>
      <w:autoSpaceDN w:val="0"/>
      <w:spacing w:line="0" w:lineRule="atLeast"/>
      <w:jc w:val="both"/>
    </w:pPr>
    <w:rPr>
      <w:rFonts w:ascii="Arial" w:eastAsia="華康細圓體" w:hAnsi="Arial"/>
      <w:kern w:val="3"/>
      <w:sz w:val="28"/>
      <w:szCs w:val="20"/>
      <w:lang w:eastAsia="ar-SA"/>
    </w:rPr>
  </w:style>
  <w:style w:type="character" w:customStyle="1" w:styleId="afffffffffff6">
    <w:name w:val="本文第一層縮排 字元"/>
    <w:basedOn w:val="ae"/>
    <w:link w:val="afffffffffff5"/>
    <w:uiPriority w:val="99"/>
    <w:rsid w:val="004973DA"/>
    <w:rPr>
      <w:rFonts w:ascii="Arial" w:eastAsia="華康細圓體" w:hAnsi="Arial" w:cs="Times New Roman"/>
      <w:kern w:val="3"/>
      <w:sz w:val="28"/>
      <w:szCs w:val="20"/>
      <w:lang w:eastAsia="ar-SA"/>
    </w:rPr>
  </w:style>
  <w:style w:type="paragraph" w:customStyle="1" w:styleId="afffffffffff7">
    <w:name w:val="實施規範內文"/>
    <w:basedOn w:val="aff"/>
    <w:uiPriority w:val="99"/>
    <w:rsid w:val="004973DA"/>
    <w:pPr>
      <w:suppressAutoHyphens/>
      <w:autoSpaceDN w:val="0"/>
      <w:spacing w:line="360" w:lineRule="auto"/>
      <w:ind w:firstLine="200"/>
      <w:jc w:val="both"/>
    </w:pPr>
    <w:rPr>
      <w:rFonts w:ascii="Times New Roman" w:eastAsia="標楷體" w:hAnsi="Times New Roman" w:hint="eastAsia"/>
      <w:kern w:val="3"/>
      <w:szCs w:val="20"/>
    </w:rPr>
  </w:style>
  <w:style w:type="paragraph" w:customStyle="1" w:styleId="-14">
    <w:name w:val="目次-1"/>
    <w:basedOn w:val="a5"/>
    <w:uiPriority w:val="99"/>
    <w:rsid w:val="004973DA"/>
    <w:pPr>
      <w:suppressAutoHyphens/>
      <w:autoSpaceDN w:val="0"/>
      <w:spacing w:line="360" w:lineRule="auto"/>
      <w:jc w:val="both"/>
    </w:pPr>
    <w:rPr>
      <w:rFonts w:eastAsia="標楷體"/>
      <w:b/>
      <w:kern w:val="3"/>
      <w:sz w:val="28"/>
      <w:szCs w:val="28"/>
    </w:rPr>
  </w:style>
  <w:style w:type="paragraph" w:customStyle="1" w:styleId="-22">
    <w:name w:val="目次-2"/>
    <w:basedOn w:val="a5"/>
    <w:uiPriority w:val="99"/>
    <w:rsid w:val="004973DA"/>
    <w:pPr>
      <w:suppressAutoHyphens/>
      <w:autoSpaceDN w:val="0"/>
      <w:spacing w:line="360" w:lineRule="auto"/>
      <w:jc w:val="both"/>
    </w:pPr>
    <w:rPr>
      <w:rFonts w:eastAsia="標楷體"/>
      <w:b/>
      <w:kern w:val="3"/>
    </w:rPr>
  </w:style>
  <w:style w:type="paragraph" w:customStyle="1" w:styleId="afffffffffff8">
    <w:name w:val="標籤"/>
    <w:basedOn w:val="a5"/>
    <w:uiPriority w:val="99"/>
    <w:rsid w:val="004973DA"/>
    <w:pPr>
      <w:suppressLineNumbers/>
      <w:suppressAutoHyphens/>
      <w:autoSpaceDN w:val="0"/>
      <w:spacing w:before="120" w:after="120"/>
    </w:pPr>
    <w:rPr>
      <w:rFonts w:eastAsia="標楷體" w:cs="Tahoma"/>
      <w:i/>
      <w:iCs/>
      <w:kern w:val="3"/>
      <w:lang w:eastAsia="ar-SA"/>
    </w:rPr>
  </w:style>
  <w:style w:type="paragraph" w:customStyle="1" w:styleId="afffffffffff9">
    <w:name w:val="表格內容"/>
    <w:basedOn w:val="a5"/>
    <w:uiPriority w:val="99"/>
    <w:rsid w:val="004973DA"/>
    <w:pPr>
      <w:suppressLineNumbers/>
      <w:suppressAutoHyphens/>
      <w:autoSpaceDN w:val="0"/>
    </w:pPr>
    <w:rPr>
      <w:rFonts w:eastAsia="標楷體"/>
      <w:kern w:val="3"/>
      <w:lang w:eastAsia="ar-SA"/>
    </w:rPr>
  </w:style>
  <w:style w:type="paragraph" w:customStyle="1" w:styleId="afffffffffffa">
    <w:name w:val="表格標題"/>
    <w:basedOn w:val="afffffffffff9"/>
    <w:uiPriority w:val="99"/>
    <w:rsid w:val="004973DA"/>
  </w:style>
  <w:style w:type="paragraph" w:customStyle="1" w:styleId="p1">
    <w:name w:val="p1"/>
    <w:basedOn w:val="a5"/>
    <w:uiPriority w:val="99"/>
    <w:rsid w:val="004973DA"/>
    <w:pPr>
      <w:widowControl/>
      <w:suppressAutoHyphens/>
      <w:autoSpaceDN w:val="0"/>
      <w:spacing w:before="100" w:after="100"/>
    </w:pPr>
    <w:rPr>
      <w:rFonts w:ascii="新細明體" w:eastAsia="標楷體" w:hAnsi="新細明體" w:cs="新細明體"/>
      <w:kern w:val="0"/>
    </w:rPr>
  </w:style>
  <w:style w:type="paragraph" w:customStyle="1" w:styleId="ms-rteelement-p">
    <w:name w:val="ms-rteelement-p"/>
    <w:basedOn w:val="a5"/>
    <w:uiPriority w:val="99"/>
    <w:rsid w:val="004973DA"/>
    <w:pPr>
      <w:widowControl/>
      <w:suppressAutoHyphens/>
      <w:autoSpaceDN w:val="0"/>
      <w:spacing w:before="100" w:after="100"/>
    </w:pPr>
    <w:rPr>
      <w:rFonts w:ascii="新細明體" w:eastAsia="標楷體" w:hAnsi="新細明體" w:cs="新細明體"/>
      <w:kern w:val="0"/>
    </w:rPr>
  </w:style>
  <w:style w:type="paragraph" w:customStyle="1" w:styleId="yiv836234657msonormal">
    <w:name w:val="yiv836234657msonormal"/>
    <w:basedOn w:val="a5"/>
    <w:uiPriority w:val="99"/>
    <w:rsid w:val="004973DA"/>
    <w:pPr>
      <w:widowControl/>
      <w:suppressAutoHyphens/>
      <w:autoSpaceDN w:val="0"/>
      <w:spacing w:after="100"/>
      <w:jc w:val="both"/>
    </w:pPr>
    <w:rPr>
      <w:rFonts w:ascii="新細明體" w:eastAsia="標楷體" w:hAnsi="新細明體" w:cs="新細明體"/>
      <w:kern w:val="0"/>
    </w:rPr>
  </w:style>
  <w:style w:type="paragraph" w:customStyle="1" w:styleId="-111">
    <w:name w:val="彩色清單 - 輔色 11"/>
    <w:basedOn w:val="a5"/>
    <w:uiPriority w:val="99"/>
    <w:rsid w:val="004973DA"/>
    <w:pPr>
      <w:suppressAutoHyphens/>
      <w:autoSpaceDN w:val="0"/>
      <w:ind w:left="480"/>
    </w:pPr>
    <w:rPr>
      <w:rFonts w:eastAsia="標楷體"/>
      <w:kern w:val="0"/>
    </w:rPr>
  </w:style>
  <w:style w:type="paragraph" w:customStyle="1" w:styleId="afffffffffffb">
    <w:name w:val="標一"/>
    <w:basedOn w:val="a5"/>
    <w:uiPriority w:val="99"/>
    <w:rsid w:val="004973DA"/>
    <w:pPr>
      <w:suppressAutoHyphens/>
      <w:autoSpaceDN w:val="0"/>
      <w:spacing w:line="440" w:lineRule="exact"/>
    </w:pPr>
    <w:rPr>
      <w:rFonts w:eastAsia="標楷體"/>
      <w:color w:val="000000"/>
      <w:kern w:val="0"/>
    </w:rPr>
  </w:style>
  <w:style w:type="paragraph" w:customStyle="1" w:styleId="1017">
    <w:name w:val="圖1017"/>
    <w:basedOn w:val="afffffffffff3"/>
    <w:uiPriority w:val="99"/>
    <w:rsid w:val="004973DA"/>
    <w:pPr>
      <w:widowControl w:val="0"/>
      <w:ind w:left="480" w:hanging="480"/>
    </w:pPr>
    <w:rPr>
      <w:b/>
      <w:bCs/>
      <w:smallCaps/>
      <w:szCs w:val="24"/>
      <w:lang w:val="en-US" w:eastAsia="zh-TW"/>
    </w:rPr>
  </w:style>
  <w:style w:type="paragraph" w:customStyle="1" w:styleId="1fff4">
    <w:name w:val="1先導"/>
    <w:basedOn w:val="a5"/>
    <w:uiPriority w:val="99"/>
    <w:rsid w:val="004973DA"/>
    <w:pPr>
      <w:suppressAutoHyphens/>
      <w:autoSpaceDN w:val="0"/>
      <w:snapToGrid w:val="0"/>
      <w:spacing w:line="400" w:lineRule="exact"/>
      <w:jc w:val="center"/>
    </w:pPr>
    <w:rPr>
      <w:rFonts w:ascii="標楷體" w:eastAsia="標楷體" w:hAnsi="標楷體"/>
      <w:b/>
      <w:kern w:val="0"/>
      <w:sz w:val="32"/>
    </w:rPr>
  </w:style>
  <w:style w:type="paragraph" w:customStyle="1" w:styleId="2fc">
    <w:name w:val="2子計畫"/>
    <w:basedOn w:val="a5"/>
    <w:uiPriority w:val="99"/>
    <w:rsid w:val="004973DA"/>
    <w:pPr>
      <w:suppressAutoHyphens/>
      <w:autoSpaceDN w:val="0"/>
      <w:snapToGrid w:val="0"/>
      <w:spacing w:after="100" w:line="400" w:lineRule="exact"/>
      <w:jc w:val="center"/>
    </w:pPr>
    <w:rPr>
      <w:rFonts w:ascii="標楷體" w:eastAsia="標楷體" w:hAnsi="標楷體"/>
      <w:b/>
      <w:kern w:val="0"/>
      <w:sz w:val="28"/>
      <w:szCs w:val="28"/>
    </w:rPr>
  </w:style>
  <w:style w:type="paragraph" w:customStyle="1" w:styleId="0115">
    <w:name w:val="0115"/>
    <w:basedOn w:val="paragraph"/>
    <w:uiPriority w:val="99"/>
    <w:rsid w:val="004973DA"/>
    <w:pPr>
      <w:widowControl w:val="0"/>
      <w:suppressAutoHyphens/>
      <w:autoSpaceDN w:val="0"/>
      <w:spacing w:before="0" w:beforeAutospacing="0" w:after="0" w:afterAutospacing="0" w:line="360" w:lineRule="atLeas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CM2">
    <w:name w:val="CM2"/>
    <w:basedOn w:val="a5"/>
    <w:next w:val="a5"/>
    <w:uiPriority w:val="99"/>
    <w:rsid w:val="004973DA"/>
    <w:pPr>
      <w:suppressAutoHyphens/>
      <w:autoSpaceDE w:val="0"/>
      <w:autoSpaceDN w:val="0"/>
      <w:spacing w:line="446" w:lineRule="atLeast"/>
    </w:pPr>
    <w:rPr>
      <w:rFonts w:ascii="...?`.." w:eastAsia="...?`.." w:hAnsi="...?`.."/>
      <w:kern w:val="0"/>
    </w:rPr>
  </w:style>
  <w:style w:type="paragraph" w:customStyle="1" w:styleId="3f2">
    <w:name w:val="3"/>
    <w:basedOn w:val="aff"/>
    <w:autoRedefine/>
    <w:uiPriority w:val="99"/>
    <w:rsid w:val="004973DA"/>
    <w:pPr>
      <w:suppressAutoHyphens/>
      <w:autoSpaceDN w:val="0"/>
      <w:spacing w:line="0" w:lineRule="atLeast"/>
      <w:ind w:firstLine="396"/>
    </w:pPr>
    <w:rPr>
      <w:rFonts w:ascii="新細明體" w:eastAsia="新細明體" w:hAnsi="新細明體" w:hint="eastAsia"/>
      <w:bCs/>
      <w:color w:val="000000"/>
      <w:kern w:val="3"/>
    </w:rPr>
  </w:style>
  <w:style w:type="paragraph" w:customStyle="1" w:styleId="-15">
    <w:name w:val="內文-1"/>
    <w:basedOn w:val="a5"/>
    <w:uiPriority w:val="99"/>
    <w:rsid w:val="004973DA"/>
    <w:pPr>
      <w:suppressAutoHyphens/>
      <w:autoSpaceDN w:val="0"/>
      <w:spacing w:line="420" w:lineRule="exact"/>
      <w:ind w:firstLine="567"/>
      <w:jc w:val="both"/>
    </w:pPr>
    <w:rPr>
      <w:rFonts w:eastAsia="標楷體"/>
      <w:kern w:val="0"/>
      <w:szCs w:val="20"/>
    </w:rPr>
  </w:style>
  <w:style w:type="paragraph" w:customStyle="1" w:styleId="1-1-1">
    <w:name w:val="表文1-1-1"/>
    <w:basedOn w:val="a5"/>
    <w:uiPriority w:val="99"/>
    <w:rsid w:val="004973DA"/>
    <w:pPr>
      <w:suppressAutoHyphens/>
      <w:autoSpaceDN w:val="0"/>
      <w:spacing w:line="280" w:lineRule="exact"/>
      <w:ind w:left="624" w:hanging="624"/>
      <w:jc w:val="both"/>
    </w:pPr>
    <w:rPr>
      <w:rFonts w:eastAsia="標楷體"/>
      <w:kern w:val="0"/>
      <w:szCs w:val="20"/>
    </w:rPr>
  </w:style>
  <w:style w:type="paragraph" w:customStyle="1" w:styleId="afffffffffffc">
    <w:name w:val="第一節"/>
    <w:basedOn w:val="a5"/>
    <w:uiPriority w:val="99"/>
    <w:rsid w:val="004973DA"/>
    <w:pPr>
      <w:suppressAutoHyphens/>
      <w:autoSpaceDN w:val="0"/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ffffffffd">
    <w:name w:val="節"/>
    <w:basedOn w:val="a5"/>
    <w:autoRedefine/>
    <w:uiPriority w:val="99"/>
    <w:rsid w:val="004973DA"/>
    <w:pPr>
      <w:suppressAutoHyphens/>
      <w:autoSpaceDN w:val="0"/>
    </w:pPr>
    <w:rPr>
      <w:rFonts w:eastAsia="標楷體"/>
      <w:b/>
      <w:kern w:val="0"/>
      <w:sz w:val="28"/>
      <w:szCs w:val="28"/>
    </w:rPr>
  </w:style>
  <w:style w:type="paragraph" w:customStyle="1" w:styleId="216">
    <w:name w:val="暗色格線 21"/>
    <w:uiPriority w:val="99"/>
    <w:rsid w:val="004973DA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customStyle="1" w:styleId="1-21">
    <w:name w:val="暗色格線 1 - 輔色 21"/>
    <w:basedOn w:val="a5"/>
    <w:uiPriority w:val="99"/>
    <w:rsid w:val="004973DA"/>
    <w:pPr>
      <w:suppressAutoHyphens/>
      <w:autoSpaceDN w:val="0"/>
      <w:ind w:left="480"/>
    </w:pPr>
    <w:rPr>
      <w:rFonts w:ascii="Calibri" w:eastAsia="標楷體" w:hAnsi="Calibri"/>
      <w:kern w:val="0"/>
      <w:szCs w:val="22"/>
    </w:rPr>
  </w:style>
  <w:style w:type="paragraph" w:customStyle="1" w:styleId="afffffffffffe">
    <w:name w:val="季刊內文"/>
    <w:basedOn w:val="a5"/>
    <w:uiPriority w:val="99"/>
    <w:rsid w:val="004973DA"/>
    <w:pPr>
      <w:suppressAutoHyphens/>
      <w:autoSpaceDN w:val="0"/>
      <w:snapToGrid w:val="0"/>
      <w:spacing w:line="280" w:lineRule="exact"/>
      <w:ind w:firstLine="400"/>
      <w:jc w:val="both"/>
    </w:pPr>
    <w:rPr>
      <w:rFonts w:eastAsia="標楷體"/>
      <w:kern w:val="0"/>
      <w:sz w:val="20"/>
      <w:szCs w:val="20"/>
    </w:rPr>
  </w:style>
  <w:style w:type="paragraph" w:customStyle="1" w:styleId="48">
    <w:name w:val="清單段落4"/>
    <w:basedOn w:val="a5"/>
    <w:uiPriority w:val="99"/>
    <w:rsid w:val="004973DA"/>
    <w:pPr>
      <w:suppressAutoHyphens/>
      <w:autoSpaceDN w:val="0"/>
      <w:ind w:left="480"/>
    </w:pPr>
    <w:rPr>
      <w:rFonts w:ascii="Calibri" w:eastAsia="標楷體" w:hAnsi="Calibri"/>
      <w:kern w:val="0"/>
    </w:rPr>
  </w:style>
  <w:style w:type="paragraph" w:customStyle="1" w:styleId="Preformatted">
    <w:name w:val="Preformatted"/>
    <w:basedOn w:val="a5"/>
    <w:uiPriority w:val="99"/>
    <w:rsid w:val="004973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autoSpaceDN w:val="0"/>
    </w:pPr>
    <w:rPr>
      <w:rFonts w:ascii="Courier New" w:hAnsi="Courier New"/>
      <w:kern w:val="0"/>
      <w:sz w:val="20"/>
      <w:szCs w:val="20"/>
    </w:rPr>
  </w:style>
  <w:style w:type="paragraph" w:customStyle="1" w:styleId="CM9">
    <w:name w:val="CM9"/>
    <w:basedOn w:val="Default"/>
    <w:next w:val="Default"/>
    <w:uiPriority w:val="99"/>
    <w:rsid w:val="004973DA"/>
    <w:pPr>
      <w:suppressAutoHyphens/>
      <w:adjustRightInd/>
    </w:pPr>
    <w:rPr>
      <w:rFonts w:eastAsia="標楷體" w:cs="Times New Roman"/>
      <w:color w:val="auto"/>
    </w:rPr>
  </w:style>
  <w:style w:type="paragraph" w:customStyle="1" w:styleId="05">
    <w:name w:val="05.表格題目"/>
    <w:basedOn w:val="a5"/>
    <w:uiPriority w:val="99"/>
    <w:qFormat/>
    <w:rsid w:val="004973DA"/>
    <w:pPr>
      <w:widowControl/>
      <w:spacing w:beforeLines="20" w:line="400" w:lineRule="exact"/>
    </w:pPr>
    <w:rPr>
      <w:rFonts w:ascii="Calibri" w:eastAsia="標楷體" w:hAnsi="Calibri"/>
      <w:szCs w:val="22"/>
    </w:rPr>
  </w:style>
  <w:style w:type="paragraph" w:customStyle="1" w:styleId="Textbody">
    <w:name w:val="Text body"/>
    <w:rsid w:val="004973DA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styleId="affffffffffff">
    <w:name w:val="endnote reference"/>
    <w:semiHidden/>
    <w:unhideWhenUsed/>
    <w:rsid w:val="004973DA"/>
    <w:rPr>
      <w:position w:val="0"/>
      <w:vertAlign w:val="superscript"/>
    </w:rPr>
  </w:style>
  <w:style w:type="character" w:customStyle="1" w:styleId="-16">
    <w:name w:val="目次-1 字元"/>
    <w:rsid w:val="004973DA"/>
    <w:rPr>
      <w:rFonts w:ascii="Times New Roman" w:eastAsia="標楷體" w:hAnsi="Times New Roman" w:cs="Times New Roman" w:hint="default"/>
      <w:b/>
      <w:bCs w:val="0"/>
      <w:sz w:val="28"/>
      <w:szCs w:val="28"/>
    </w:rPr>
  </w:style>
  <w:style w:type="character" w:customStyle="1" w:styleId="-23">
    <w:name w:val="目次-2 字元"/>
    <w:rsid w:val="004973DA"/>
    <w:rPr>
      <w:rFonts w:ascii="Times New Roman" w:eastAsia="標楷體" w:hAnsi="Times New Roman" w:cs="Times New Roman" w:hint="default"/>
      <w:b/>
      <w:bCs w:val="0"/>
      <w:szCs w:val="24"/>
    </w:rPr>
  </w:style>
  <w:style w:type="character" w:customStyle="1" w:styleId="Web0">
    <w:name w:val="內文 (Web) 字元"/>
    <w:rsid w:val="004973DA"/>
    <w:rPr>
      <w:rFonts w:ascii="Times New Roman" w:eastAsia="新細明體" w:hAnsi="Times New Roman" w:cs="Times New Roman" w:hint="default"/>
      <w:szCs w:val="24"/>
    </w:rPr>
  </w:style>
  <w:style w:type="character" w:customStyle="1" w:styleId="affffffffffff0">
    <w:name w:val="實施規範內文 字元"/>
    <w:rsid w:val="004973DA"/>
    <w:rPr>
      <w:rFonts w:ascii="Times New Roman" w:eastAsia="標楷體" w:hAnsi="Times New Roman" w:cs="Times New Roman" w:hint="default"/>
      <w:kern w:val="3"/>
      <w:szCs w:val="20"/>
    </w:rPr>
  </w:style>
  <w:style w:type="character" w:customStyle="1" w:styleId="style1">
    <w:name w:val="style1"/>
    <w:rsid w:val="004973DA"/>
  </w:style>
  <w:style w:type="character" w:customStyle="1" w:styleId="WW8Num1z0">
    <w:name w:val="WW8Num1z0"/>
    <w:rsid w:val="004973DA"/>
    <w:rPr>
      <w:rFonts w:ascii="Wingdings" w:hAnsi="Wingdings" w:hint="default"/>
    </w:rPr>
  </w:style>
  <w:style w:type="character" w:customStyle="1" w:styleId="WW8Num2z0">
    <w:name w:val="WW8Num2z0"/>
    <w:rsid w:val="004973DA"/>
    <w:rPr>
      <w:rFonts w:ascii="標楷體" w:eastAsia="標楷體" w:hAnsi="標楷體" w:cs="Times New Roman" w:hint="eastAsia"/>
    </w:rPr>
  </w:style>
  <w:style w:type="character" w:customStyle="1" w:styleId="WW8Num2z1">
    <w:name w:val="WW8Num2z1"/>
    <w:rsid w:val="004973DA"/>
    <w:rPr>
      <w:rFonts w:ascii="Wingdings" w:hAnsi="Wingdings" w:hint="default"/>
    </w:rPr>
  </w:style>
  <w:style w:type="character" w:customStyle="1" w:styleId="WW8Num3z0">
    <w:name w:val="WW8Num3z0"/>
    <w:rsid w:val="004973DA"/>
    <w:rPr>
      <w:rFonts w:ascii="標楷體" w:eastAsia="標楷體" w:hAnsi="標楷體" w:cs="Times New Roman" w:hint="eastAsia"/>
    </w:rPr>
  </w:style>
  <w:style w:type="character" w:customStyle="1" w:styleId="WW8Num3z1">
    <w:name w:val="WW8Num3z1"/>
    <w:rsid w:val="004973DA"/>
    <w:rPr>
      <w:rFonts w:ascii="Wingdings" w:hAnsi="Wingdings" w:hint="default"/>
    </w:rPr>
  </w:style>
  <w:style w:type="character" w:customStyle="1" w:styleId="WW8Num4z0">
    <w:name w:val="WW8Num4z0"/>
    <w:rsid w:val="004973DA"/>
    <w:rPr>
      <w:rFonts w:ascii="標楷體" w:eastAsia="標楷體" w:hAnsi="標楷體" w:cs="Times New Roman" w:hint="eastAsia"/>
    </w:rPr>
  </w:style>
  <w:style w:type="character" w:customStyle="1" w:styleId="WW8Num4z1">
    <w:name w:val="WW8Num4z1"/>
    <w:rsid w:val="004973DA"/>
    <w:rPr>
      <w:rFonts w:ascii="Wingdings" w:hAnsi="Wingdings" w:hint="default"/>
    </w:rPr>
  </w:style>
  <w:style w:type="character" w:customStyle="1" w:styleId="WW8Num5z1">
    <w:name w:val="WW8Num5z1"/>
    <w:rsid w:val="004973DA"/>
    <w:rPr>
      <w:rFonts w:ascii="Wingdings" w:hAnsi="Wingdings" w:hint="default"/>
    </w:rPr>
  </w:style>
  <w:style w:type="character" w:customStyle="1" w:styleId="WW8Num6z0">
    <w:name w:val="WW8Num6z0"/>
    <w:rsid w:val="004973DA"/>
    <w:rPr>
      <w:rFonts w:ascii="Wingdings" w:hAnsi="Wingdings" w:hint="default"/>
    </w:rPr>
  </w:style>
  <w:style w:type="character" w:customStyle="1" w:styleId="shorttext">
    <w:name w:val="short_text"/>
    <w:rsid w:val="004973DA"/>
  </w:style>
  <w:style w:type="character" w:customStyle="1" w:styleId="atn">
    <w:name w:val="atn"/>
    <w:rsid w:val="004973DA"/>
  </w:style>
  <w:style w:type="character" w:customStyle="1" w:styleId="alt-edited">
    <w:name w:val="alt-edited"/>
    <w:rsid w:val="004973DA"/>
  </w:style>
  <w:style w:type="character" w:customStyle="1" w:styleId="st">
    <w:name w:val="st"/>
    <w:rsid w:val="004973DA"/>
  </w:style>
  <w:style w:type="character" w:customStyle="1" w:styleId="stitre1">
    <w:name w:val="stitre1"/>
    <w:rsid w:val="004973DA"/>
  </w:style>
  <w:style w:type="character" w:customStyle="1" w:styleId="toctext">
    <w:name w:val="toctext"/>
    <w:rsid w:val="004973DA"/>
  </w:style>
  <w:style w:type="character" w:customStyle="1" w:styleId="5yl5">
    <w:name w:val="_5yl5"/>
    <w:rsid w:val="004973DA"/>
  </w:style>
  <w:style w:type="character" w:customStyle="1" w:styleId="labeltyle">
    <w:name w:val="labeltyle"/>
    <w:rsid w:val="004973DA"/>
  </w:style>
  <w:style w:type="character" w:customStyle="1" w:styleId="-17">
    <w:name w:val="彩色清單 - 輔色 1 字元"/>
    <w:rsid w:val="004973DA"/>
    <w:rPr>
      <w:rFonts w:ascii="Times New Roman" w:eastAsia="標楷體" w:hAnsi="Times New Roman" w:cs="Times New Roman" w:hint="default"/>
      <w:kern w:val="0"/>
      <w:szCs w:val="24"/>
    </w:rPr>
  </w:style>
  <w:style w:type="character" w:customStyle="1" w:styleId="1fff5">
    <w:name w:val="1先導 字元 字元"/>
    <w:rsid w:val="004973DA"/>
    <w:rPr>
      <w:rFonts w:ascii="標楷體" w:eastAsia="標楷體" w:hAnsi="標楷體" w:hint="eastAsia"/>
      <w:b/>
      <w:bCs w:val="0"/>
      <w:kern w:val="0"/>
      <w:sz w:val="32"/>
      <w:szCs w:val="24"/>
    </w:rPr>
  </w:style>
  <w:style w:type="character" w:customStyle="1" w:styleId="2fd">
    <w:name w:val="2子計畫 字元"/>
    <w:rsid w:val="004973DA"/>
    <w:rPr>
      <w:rFonts w:ascii="標楷體" w:eastAsia="標楷體" w:hAnsi="標楷體" w:hint="eastAsia"/>
      <w:b/>
      <w:bCs w:val="0"/>
      <w:kern w:val="0"/>
      <w:sz w:val="28"/>
      <w:szCs w:val="28"/>
    </w:rPr>
  </w:style>
  <w:style w:type="character" w:customStyle="1" w:styleId="googqs-tidbitgoogqs-tidbit-0">
    <w:name w:val="goog_qs-tidbit goog_qs-tidbit-0"/>
    <w:rsid w:val="004973DA"/>
  </w:style>
  <w:style w:type="character" w:customStyle="1" w:styleId="ft0">
    <w:name w:val="ft0"/>
    <w:rsid w:val="004973DA"/>
  </w:style>
  <w:style w:type="character" w:customStyle="1" w:styleId="3f3">
    <w:name w:val="3 字元"/>
    <w:rsid w:val="004973DA"/>
    <w:rPr>
      <w:rFonts w:ascii="新細明體" w:eastAsia="新細明體" w:hAnsi="新細明體" w:hint="eastAsia"/>
      <w:bCs/>
      <w:color w:val="000000"/>
      <w:szCs w:val="24"/>
    </w:rPr>
  </w:style>
  <w:style w:type="character" w:customStyle="1" w:styleId="ft">
    <w:name w:val="ft"/>
    <w:rsid w:val="004973DA"/>
  </w:style>
  <w:style w:type="character" w:customStyle="1" w:styleId="1fff6">
    <w:name w:val="書名1"/>
    <w:rsid w:val="004973DA"/>
    <w:rPr>
      <w:b/>
      <w:bCs/>
      <w:smallCaps/>
      <w:spacing w:val="5"/>
    </w:rPr>
  </w:style>
  <w:style w:type="character" w:customStyle="1" w:styleId="pagecontent1">
    <w:name w:val="page_content1"/>
    <w:rsid w:val="004973DA"/>
    <w:rPr>
      <w:rFonts w:ascii="Verdana" w:hAnsi="Verdana" w:hint="default"/>
      <w:color w:val="000000"/>
      <w:sz w:val="20"/>
    </w:rPr>
  </w:style>
  <w:style w:type="character" w:customStyle="1" w:styleId="1fff7">
    <w:name w:val="註腳文字 字元1"/>
    <w:rsid w:val="004973DA"/>
    <w:rPr>
      <w:sz w:val="20"/>
      <w:szCs w:val="20"/>
    </w:rPr>
  </w:style>
  <w:style w:type="character" w:customStyle="1" w:styleId="1-2">
    <w:name w:val="暗色格線 1 - 輔色 2 字元"/>
    <w:rsid w:val="004973DA"/>
    <w:rPr>
      <w:rFonts w:ascii="Calibri" w:eastAsia="標楷體" w:hAnsi="Calibri" w:cs="Calibri" w:hint="default"/>
      <w:kern w:val="0"/>
    </w:rPr>
  </w:style>
  <w:style w:type="character" w:customStyle="1" w:styleId="apple-tab-span">
    <w:name w:val="apple-tab-span"/>
    <w:rsid w:val="004973DA"/>
  </w:style>
  <w:style w:type="character" w:customStyle="1" w:styleId="s1">
    <w:name w:val="s1"/>
    <w:rsid w:val="004973DA"/>
    <w:rPr>
      <w:rFonts w:ascii=".PingFang TC" w:eastAsia=".PingFang TC" w:hAnsi=".PingFang TC" w:hint="eastAsia"/>
      <w:sz w:val="18"/>
      <w:szCs w:val="18"/>
    </w:rPr>
  </w:style>
  <w:style w:type="table" w:customStyle="1" w:styleId="1121">
    <w:name w:val="表格格線112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純表格 1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純表格 1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">
    <w:name w:val="Table Normal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0">
    <w:name w:val="表格格線2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淺色清單 - 輔色 11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">
    <w:name w:val="暗色格線 3 - 輔色 1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">
    <w:name w:val="暗色網底 1 - 輔色 11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">
    <w:name w:val="淺色網底 - 輔色 11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0">
    <w:name w:val="表格格線6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 (淺色)1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11">
    <w:name w:val="表格格線21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表格格線32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0">
    <w:name w:val="表格格線3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0">
    <w:name w:val="表格格線3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 (淺色)11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110">
    <w:name w:val="表格格線4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表格格線4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表格格線26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表格格線27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表格格線28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表格格線35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表格格線45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0">
    <w:name w:val="表格格線36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0">
    <w:name w:val="表格格線37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純表格 41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1">
    <w:name w:val="純表格 1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">
    <w:name w:val="純表格 21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">
    <w:name w:val="清單表格 2 - 輔色 31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">
    <w:name w:val="清單表格 2 - 輔色 51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0">
    <w:name w:val="純表格 12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">
    <w:name w:val="表格格線38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表格格線1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純表格 1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0">
    <w:name w:val="純表格 1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">
    <w:name w:val="Table Normal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表格格線2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淺色清單 - 輔色 11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">
    <w:name w:val="暗色格線 3 - 輔色 1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">
    <w:name w:val="暗色網底 1 - 輔色 11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0">
    <w:name w:val="淺色網底 - 輔色 11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">
    <w:name w:val="表格格線6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 (淺色)1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0">
    <w:name w:val="表格格線8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格格線32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格格線11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表格格線3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表格格線3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表格格線1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 (淺色)11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1">
    <w:name w:val="表格格線12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表格格線2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表格格線4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表格格線17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表格格線18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表格格線110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格格線26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表格格線4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表格格線111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表格格線35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表格格線45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">
    <w:name w:val="表格格線36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表格格線3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">
    <w:name w:val="表格格線37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純表格 41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1">
    <w:name w:val="純表格 1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1">
    <w:name w:val="純表格 21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">
    <w:name w:val="清單表格 2 - 輔色 31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">
    <w:name w:val="清單表格 2 - 輔色 51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">
    <w:name w:val="純表格 12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">
    <w:name w:val="表格格線38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0">
    <w:name w:val="表格格線4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格格線11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純表格 1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0">
    <w:name w:val="純表格 1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">
    <w:name w:val="Table Normal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0">
    <w:name w:val="表格格線2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淺色清單 - 輔色 11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">
    <w:name w:val="暗色格線 3 - 輔色 1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">
    <w:name w:val="暗色網底 1 - 輔色 11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0">
    <w:name w:val="淺色網底 - 輔色 11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">
    <w:name w:val="表格格線6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 (淺色)1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0">
    <w:name w:val="表格格線8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格格線32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表格格線117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">
    <w:name w:val="表格格線3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">
    <w:name w:val="表格格線3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表格格線1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 (淺色)11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1">
    <w:name w:val="表格格線12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格格線5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格格線62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表格格線72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表格格線4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格格線16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表格格線18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表格格線25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表格格線26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表格格線4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表格格線27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表格格線111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表格格線28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表格格線35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表格格線45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表格格線29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">
    <w:name w:val="表格格線36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表格格線3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">
    <w:name w:val="表格格線37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純表格 41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1">
    <w:name w:val="純表格 1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1">
    <w:name w:val="純表格 21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">
    <w:name w:val="清單表格 2 - 輔色 31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">
    <w:name w:val="清單表格 2 - 輔色 51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">
    <w:name w:val="純表格 12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">
    <w:name w:val="表格格線38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表格格線5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純表格 1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0">
    <w:name w:val="純表格 1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">
    <w:name w:val="Table Normal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0">
    <w:name w:val="表格格線2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格格線3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格格線56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淺色清單 - 輔色 11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">
    <w:name w:val="暗色格線 3 - 輔色 1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">
    <w:name w:val="暗色網底 1 - 輔色 11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0">
    <w:name w:val="淺色網底 - 輔色 11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">
    <w:name w:val="表格格線66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7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 (淺色)1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">
    <w:name w:val="表格格線8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格格線2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表格格線9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表格格線32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表格格線119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">
    <w:name w:val="Table Normal1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">
    <w:name w:val="表格格線3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">
    <w:name w:val="表格格線3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表格格線 (淺色)11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1">
    <w:name w:val="表格格線12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表格格線4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格格線5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格格線62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表格格線72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表格格線13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表格格線4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表格格線1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表格格線15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表格格線16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表格格線17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表格格線110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表格格線26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表格格線4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">
    <w:name w:val="表格格線11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表格格線35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表格格線45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表格格線29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">
    <w:name w:val="表格格線36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表格格線30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">
    <w:name w:val="表格格線37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純表格 41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1">
    <w:name w:val="純表格 1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">
    <w:name w:val="純表格 21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">
    <w:name w:val="清單表格 2 - 輔色 31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">
    <w:name w:val="清單表格 2 - 輔色 51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">
    <w:name w:val="純表格 12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">
    <w:name w:val="表格格線38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表格格線5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純表格 1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60">
    <w:name w:val="純表格 12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6">
    <w:name w:val="Table Normal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表格格線2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格格線31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格格線4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淺色清單 - 輔色 11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5">
    <w:name w:val="暗色格線 3 - 輔色 1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5">
    <w:name w:val="暗色網底 1 - 輔色 11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50">
    <w:name w:val="淺色網底 - 輔色 11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7">
    <w:name w:val="表格格線67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格格線319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表格格線 (淺色)16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5">
    <w:name w:val="表格格線8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表格格線2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表格格線32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">
    <w:name w:val="Table Normal1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5">
    <w:name w:val="表格格線3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5">
    <w:name w:val="表格格線3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表格格線 (淺色)11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51">
    <w:name w:val="表格格線12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表格格線4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格格線5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表格格線71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表格格線4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表格格線5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表格格線62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表格格線72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表格格線4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表格格線1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表格格線16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格格線17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表格格線18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表格格線19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表格格線2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表格格線110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表格格線26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表格格線4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表格格線27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表格格線111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表格格線28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表格格線35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表格格線45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">
    <w:name w:val="表格格線29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5">
    <w:name w:val="表格格線36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表格格線3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5">
    <w:name w:val="表格格線37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純表格 41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50">
    <w:name w:val="純表格 1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1">
    <w:name w:val="純表格 21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5">
    <w:name w:val="清單表格 2 - 輔色 31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5">
    <w:name w:val="清單表格 2 - 輔色 51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5">
    <w:name w:val="純表格 12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5">
    <w:name w:val="表格格線38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1">
    <w:name w:val="表格格線39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純表格 11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10">
    <w:name w:val="純表格 12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1">
    <w:name w:val="Table Normal1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1">
    <w:name w:val="表格格線210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表格格線310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格格線531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0">
    <w:name w:val="淺色清單 - 輔色 111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1">
    <w:name w:val="暗色格線 3 - 輔色 11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1">
    <w:name w:val="暗色網底 1 - 輔色 111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1">
    <w:name w:val="淺色網底 - 輔色 111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1">
    <w:name w:val="表格格線631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 (淺色)12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1">
    <w:name w:val="表格格線81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格格線321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表格格線1131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">
    <w:name w:val="表格格線33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1">
    <w:name w:val="表格格線34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 (淺色)111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11">
    <w:name w:val="表格格線1211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表格格線41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格格線611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格格線711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表格格線42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表格格線52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表格格線621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表格格線131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表格格線1101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0">
    <w:name w:val="表格格線1111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表格格線35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表格格線451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表格格線29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">
    <w:name w:val="Table Normal4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1">
    <w:name w:val="表格格線36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表格格線301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">
    <w:name w:val="Table Normal51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1">
    <w:name w:val="表格格線371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純表格 411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11">
    <w:name w:val="純表格 13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0">
    <w:name w:val="純表格 211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1">
    <w:name w:val="清單表格 2 - 輔色 311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1">
    <w:name w:val="清單表格 2 - 輔色 511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10">
    <w:name w:val="純表格 1211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1">
    <w:name w:val="表格格線381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1">
    <w:name w:val="表格格線4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純表格 11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10">
    <w:name w:val="純表格 12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1">
    <w:name w:val="Table Normal1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0">
    <w:name w:val="表格格線21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格格線31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淺色清單 - 輔色 112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1">
    <w:name w:val="暗色格線 3 - 輔色 12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1">
    <w:name w:val="暗色網底 1 - 輔色 112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0">
    <w:name w:val="淺色網底 - 輔色 112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1">
    <w:name w:val="表格格線641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表格格線741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格格線313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 (淺色)13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1">
    <w:name w:val="表格格線82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表格格線21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表格格線22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表格格線322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表格格線1151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">
    <w:name w:val="表格格線33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1">
    <w:name w:val="表格格線34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 (淺色)112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11">
    <w:name w:val="表格格線1221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表格格線41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表格格線51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表格格線712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表格格線42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表格格線52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表格格線622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表格格線132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表格格線23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表格格線43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表格格線16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表格格線17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表格格線18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表格格線20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表格格線24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表格格線25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表格格線1102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表格格線26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表格格線44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表格格線27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">
    <w:name w:val="表格格線1112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表格格線28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表格格線35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1">
    <w:name w:val="表格格線452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表格格線29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">
    <w:name w:val="Table Normal4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1">
    <w:name w:val="表格格線36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表格格線302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">
    <w:name w:val="Table Normal52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1">
    <w:name w:val="表格格線372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純表格 412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11">
    <w:name w:val="純表格 13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11">
    <w:name w:val="純表格 212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1">
    <w:name w:val="清單表格 2 - 輔色 312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1">
    <w:name w:val="清單表格 2 - 輔色 512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1">
    <w:name w:val="純表格 1212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1">
    <w:name w:val="表格格線382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1">
    <w:name w:val="表格格線48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表格格線116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純表格 11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10">
    <w:name w:val="純表格 124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1">
    <w:name w:val="Table Normal1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10">
    <w:name w:val="表格格線21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格格線31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表格格線49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1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淺色清單 - 輔色 113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1">
    <w:name w:val="暗色格線 3 - 輔色 13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1">
    <w:name w:val="暗色網底 1 - 輔色 113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10">
    <w:name w:val="淺色網底 - 輔色 113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1">
    <w:name w:val="表格格線651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表格格線751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格格線315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 (淺色)14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1">
    <w:name w:val="表格格線83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表格格線215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表格格線22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表格格線93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表格格線323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表格格線1171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1">
    <w:name w:val="Table Normal11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1">
    <w:name w:val="表格格線33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1">
    <w:name w:val="表格格線34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表格格線10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表格格線 (淺色)113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11">
    <w:name w:val="表格格線1231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表格格線41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表格格線51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表格格線613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表格格線713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表格格線42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">
    <w:name w:val="表格格線52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表格格線623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1">
    <w:name w:val="表格格線723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表格格線133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表格格線23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表格格線43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表格格線17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表格格線18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表格格線20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表格格線24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表格格線25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">
    <w:name w:val="表格格線1103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表格格線26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">
    <w:name w:val="表格格線44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1">
    <w:name w:val="表格格線27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">
    <w:name w:val="表格格線1113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">
    <w:name w:val="表格格線28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表格格線35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1">
    <w:name w:val="表格格線453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1">
    <w:name w:val="表格格線29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">
    <w:name w:val="Table Normal4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1">
    <w:name w:val="表格格線36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1">
    <w:name w:val="表格格線303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">
    <w:name w:val="Table Normal53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1">
    <w:name w:val="表格格線373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純表格 413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11">
    <w:name w:val="純表格 13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11">
    <w:name w:val="純表格 213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1">
    <w:name w:val="清單表格 2 - 輔色 313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1">
    <w:name w:val="清單表格 2 - 輔色 513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1">
    <w:name w:val="純表格 1213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1">
    <w:name w:val="表格格線383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">
    <w:name w:val="Table Normal81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1">
    <w:name w:val="表格格線50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表格格線118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純表格 114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10">
    <w:name w:val="純表格 125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1">
    <w:name w:val="Table Normal15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1">
    <w:name w:val="表格格線216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表格格線316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表格格線561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淺色清單 - 輔色 1141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1">
    <w:name w:val="暗色格線 3 - 輔色 141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1">
    <w:name w:val="暗色網底 1 - 輔色 1141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10">
    <w:name w:val="淺色網底 - 輔色 1141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1">
    <w:name w:val="表格格線661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表格格線761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表格格線317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 (淺色)151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1">
    <w:name w:val="表格格線84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表格格線217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表格格線22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表格格線941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表格格線3241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表格格線1191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1">
    <w:name w:val="Table Normal11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1">
    <w:name w:val="表格格線33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">
    <w:name w:val="Table Normal241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1">
    <w:name w:val="表格格線34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表格格線10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表格格線 (淺色)1141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11">
    <w:name w:val="表格格線1241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表格格線51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表格格線614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表格格線714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表格格線42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1">
    <w:name w:val="表格格線52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1">
    <w:name w:val="表格格線6241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1">
    <w:name w:val="表格格線7241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表格格線134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表格格線23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表格格線43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表格格線14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表格格線15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表格格線16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表格格線17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表格格線18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表格格線19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表格格線20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表格格線24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1">
    <w:name w:val="表格格線25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表格格線1104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1">
    <w:name w:val="表格格線26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1">
    <w:name w:val="表格格線44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1">
    <w:name w:val="表格格線27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">
    <w:name w:val="Table Normal3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">
    <w:name w:val="表格格線11141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表格格線28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1">
    <w:name w:val="表格格線35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1">
    <w:name w:val="表格格線4541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1">
    <w:name w:val="表格格線29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">
    <w:name w:val="Table Normal4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1">
    <w:name w:val="表格格線36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1">
    <w:name w:val="表格格線3041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">
    <w:name w:val="Table Normal541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1">
    <w:name w:val="表格格線3741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純表格 4141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11">
    <w:name w:val="純表格 134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1">
    <w:name w:val="純表格 2141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1">
    <w:name w:val="清單表格 2 - 輔色 314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1">
    <w:name w:val="清單表格 2 - 輔色 5141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1">
    <w:name w:val="純表格 12141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1">
    <w:name w:val="表格格線3841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1">
    <w:name w:val="Table Normal91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9">
    <w:name w:val="表格格線5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表格格線12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純表格 1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7">
    <w:name w:val="純表格 12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7">
    <w:name w:val="Table Normal1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0">
    <w:name w:val="表格格線22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表格格線32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表格格線4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表格格線510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6">
    <w:name w:val="淺色清單 - 輔色 116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6">
    <w:name w:val="暗色格線 3 - 輔色 16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6">
    <w:name w:val="暗色網底 1 - 輔色 116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60">
    <w:name w:val="淺色網底 - 輔色 116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8">
    <w:name w:val="表格格線68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表格格線3110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表格格線 (淺色)17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6">
    <w:name w:val="表格格線86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表格格線21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表格格線326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6">
    <w:name w:val="Table Normal1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6">
    <w:name w:val="表格格線33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6">
    <w:name w:val="表格格線34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表格格線 (淺色)116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70">
    <w:name w:val="表格格線127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表格格線4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表格格線716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表格格線42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表格格線52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表格格線626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表格格線726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表格格線23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表格格線43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表格格線14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0">
    <w:name w:val="表格格線17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表格格線19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表格格線20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表格格線24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表格格線25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表格格線110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表格格線26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表格格線44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表格格線27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">
    <w:name w:val="表格格線111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表格格線28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表格格線35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表格格線45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表格格線29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6">
    <w:name w:val="表格格線36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表格格線30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6">
    <w:name w:val="表格格線37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純表格 416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60">
    <w:name w:val="純表格 13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62">
    <w:name w:val="純表格 216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6">
    <w:name w:val="清單表格 2 - 輔色 316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6">
    <w:name w:val="清單表格 2 - 輔色 516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60">
    <w:name w:val="純表格 12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6">
    <w:name w:val="表格格線386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8">
    <w:name w:val="Table Normal18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2">
    <w:name w:val="表格格線39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純表格 11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2">
    <w:name w:val="純表格 12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2">
    <w:name w:val="Table Normal1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2">
    <w:name w:val="表格格線210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表格格線310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表格格線46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表格格線532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淺色清單 - 輔色 111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2">
    <w:name w:val="暗色格線 3 - 輔色 11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2">
    <w:name w:val="暗色網底 1 - 輔色 111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淺色網底 - 輔色 111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2">
    <w:name w:val="表格格線632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表格格線732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 (淺色)12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2">
    <w:name w:val="表格格線81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表格格線21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表格格線22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表格格線321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表格格線1132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2">
    <w:name w:val="Table Normal11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">
    <w:name w:val="表格格線33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2">
    <w:name w:val="表格格線34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 (淺色)111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20">
    <w:name w:val="表格格線121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表格格線711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表格格線42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表格格線52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表格格線621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表格格線721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表格格線131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表格格線23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表格格線43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表格格線14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表格格線15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表格格線24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表格格線25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表格格線1101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格格線26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表格格線44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表格格線27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">
    <w:name w:val="表格格線1111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表格格線28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表格格線35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表格格線451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表格格線29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2">
    <w:name w:val="Table Normal4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2">
    <w:name w:val="表格格線36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表格格線301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2">
    <w:name w:val="Table Normal51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2">
    <w:name w:val="表格格線371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純表格 411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21">
    <w:name w:val="純表格 13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1">
    <w:name w:val="純表格 211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2">
    <w:name w:val="清單表格 2 - 輔色 311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2">
    <w:name w:val="清單表格 2 - 輔色 511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2">
    <w:name w:val="純表格 1211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2">
    <w:name w:val="表格格線381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2">
    <w:name w:val="Table Normal62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2">
    <w:name w:val="表格格線4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表格格線114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純表格 11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2">
    <w:name w:val="純表格 12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2">
    <w:name w:val="Table Normal1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2">
    <w:name w:val="表格格線21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表格格線31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表格格線47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格格線542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淺色清單 - 輔色 112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2">
    <w:name w:val="暗色格線 3 - 輔色 12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2">
    <w:name w:val="暗色網底 1 - 輔色 112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0">
    <w:name w:val="淺色網底 - 輔色 112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2">
    <w:name w:val="表格格線642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表格格線742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表格格線313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表格格線 (淺色)13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2">
    <w:name w:val="表格格線82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表格格線22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表格格線322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表格格線1152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2">
    <w:name w:val="Table Normal11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2">
    <w:name w:val="表格格線33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2">
    <w:name w:val="表格格線34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 (淺色)112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20">
    <w:name w:val="表格格線122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表格格線51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表格格線612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表格格線712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表格格線42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表格格線52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表格格線622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表格格線722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表格格線23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表格格線43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表格格線16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表格格線17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表格格線18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表格格線19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表格格線20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表格格線24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表格格線25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表格格線1102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表格格線26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表格格線44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表格格線27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2">
    <w:name w:val="Table Normal3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0">
    <w:name w:val="表格格線1112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表格格線28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表格格線35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2">
    <w:name w:val="表格格線452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">
    <w:name w:val="表格格線29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2">
    <w:name w:val="Table Normal4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2">
    <w:name w:val="表格格線36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表格格線302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2">
    <w:name w:val="Table Normal52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2">
    <w:name w:val="表格格線372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純表格 412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21">
    <w:name w:val="純表格 13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20">
    <w:name w:val="純表格 212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2">
    <w:name w:val="清單表格 2 - 輔色 312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2">
    <w:name w:val="清單表格 2 - 輔色 512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2">
    <w:name w:val="純表格 1212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2">
    <w:name w:val="表格格線382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2">
    <w:name w:val="Table Normal72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2">
    <w:name w:val="表格格線48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表格格線116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純表格 11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2">
    <w:name w:val="純表格 124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2">
    <w:name w:val="Table Normal1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2">
    <w:name w:val="表格格線21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表格格線31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表格格線49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表格格線552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淺色清單 - 輔色 113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2">
    <w:name w:val="暗色格線 3 - 輔色 13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2">
    <w:name w:val="暗色網底 1 - 輔色 113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0">
    <w:name w:val="淺色網底 - 輔色 113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2">
    <w:name w:val="表格格線652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表格格線752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表格格線315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表格格線 (淺色)14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2">
    <w:name w:val="表格格線83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表格格線215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表格格線22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表格格線93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表格格線323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表格格線1172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2">
    <w:name w:val="Table Normal11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2">
    <w:name w:val="表格格線33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2">
    <w:name w:val="Table Normal23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2">
    <w:name w:val="表格格線34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表格格線10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表格格線 (淺色)113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20">
    <w:name w:val="表格格線123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表格格線41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表格格線51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表格格線613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表格格線713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表格格線42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2">
    <w:name w:val="表格格線52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2">
    <w:name w:val="表格格線623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2">
    <w:name w:val="表格格線723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表格格線133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表格格線23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表格格線43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表格格線15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表格格線16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表格格線17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表格格線18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表格格線19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表格格線20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表格格線24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表格格線25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2">
    <w:name w:val="表格格線1103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2">
    <w:name w:val="表格格線26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2">
    <w:name w:val="表格格線44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2">
    <w:name w:val="表格格線27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表格格線1113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2">
    <w:name w:val="表格格線28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表格格線35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2">
    <w:name w:val="表格格線453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2">
    <w:name w:val="表格格線29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2">
    <w:name w:val="Table Normal4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2">
    <w:name w:val="表格格線36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2">
    <w:name w:val="表格格線303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2">
    <w:name w:val="Table Normal53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2">
    <w:name w:val="表格格線373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純表格 413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20">
    <w:name w:val="純表格 13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20">
    <w:name w:val="純表格 213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2">
    <w:name w:val="清單表格 2 - 輔色 313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2">
    <w:name w:val="清單表格 2 - 輔色 513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2">
    <w:name w:val="純表格 1213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2">
    <w:name w:val="表格格線383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2">
    <w:name w:val="Table Normal82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2">
    <w:name w:val="表格格線50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表格格線118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純表格 114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2">
    <w:name w:val="純表格 125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2">
    <w:name w:val="Table Normal15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20">
    <w:name w:val="表格格線216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表格格線316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表格格線410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表格格線562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淺色清單 - 輔色 1142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2">
    <w:name w:val="暗色格線 3 - 輔色 142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2">
    <w:name w:val="暗色網底 1 - 輔色 1142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20">
    <w:name w:val="淺色網底 - 輔色 1142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2">
    <w:name w:val="表格格線662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表格格線762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表格格線317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表格格線 (淺色)152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2">
    <w:name w:val="表格格線84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表格格線217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表格格線22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表格格線942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表格格線3242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表格格線1192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2">
    <w:name w:val="Table Normal11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2">
    <w:name w:val="表格格線33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2">
    <w:name w:val="Table Normal242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2">
    <w:name w:val="表格格線34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表格格線10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表格格線 (淺色)1142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20">
    <w:name w:val="表格格線1242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表格格線41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表格格線51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表格格線614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表格格線714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2">
    <w:name w:val="表格格線42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2">
    <w:name w:val="表格格線52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2">
    <w:name w:val="表格格線6242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2">
    <w:name w:val="表格格線7242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表格格線134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表格格線23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">
    <w:name w:val="表格格線43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表格格線14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表格格線15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表格格線16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表格格線17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表格格線18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表格格線19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表格格線20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表格格線24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2">
    <w:name w:val="表格格線25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表格格線1104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2">
    <w:name w:val="表格格線26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2">
    <w:name w:val="表格格線44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2">
    <w:name w:val="表格格線27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2">
    <w:name w:val="Table Normal3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表格格線11142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2">
    <w:name w:val="表格格線28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2">
    <w:name w:val="表格格線35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2">
    <w:name w:val="表格格線4542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2">
    <w:name w:val="表格格線29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2">
    <w:name w:val="Table Normal4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2">
    <w:name w:val="表格格線36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2">
    <w:name w:val="表格格線3042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2">
    <w:name w:val="Table Normal542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2">
    <w:name w:val="表格格線3742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純表格 4142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20">
    <w:name w:val="純表格 134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0">
    <w:name w:val="純表格 2142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2">
    <w:name w:val="清單表格 2 - 輔色 314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2">
    <w:name w:val="清單表格 2 - 輔色 5142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2">
    <w:name w:val="純表格 12142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2">
    <w:name w:val="表格格線3842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2">
    <w:name w:val="Table Normal92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0">
    <w:name w:val="表格格線6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純表格 11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80">
    <w:name w:val="純表格 128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9">
    <w:name w:val="Table Normal1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7">
    <w:name w:val="表格格線22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表格格線32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表格格線4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淺色清單 - 輔色 117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7">
    <w:name w:val="暗色格線 3 - 輔色 17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7">
    <w:name w:val="暗色網底 1 - 輔色 117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70">
    <w:name w:val="淺色網底 - 輔色 117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9">
    <w:name w:val="表格格線69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表格格線 (淺色)18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7">
    <w:name w:val="表格格線87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表格格線22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表格格線328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">
    <w:name w:val="Table Normal11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7">
    <w:name w:val="表格格線33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7">
    <w:name w:val="表格格線34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表格格線 (淺色)117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9">
    <w:name w:val="表格格線129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表格格線41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表格格線5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表格格線717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表格格線42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表格格線52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表格格線627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表格格線727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表格格線23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表格格線43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表格格線15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表格格線16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表格格線17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0">
    <w:name w:val="表格格線18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表格格線19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表格格線20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表格格線24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表格格線25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表格格線110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表格格線26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表格格線44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表格格線27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9">
    <w:name w:val="表格格線1119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表格格線28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表格格線35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7">
    <w:name w:val="表格格線45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表格格線29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7">
    <w:name w:val="表格格線36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表格格線30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7">
    <w:name w:val="表格格線37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純表格 417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70">
    <w:name w:val="純表格 13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70">
    <w:name w:val="純表格 217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7">
    <w:name w:val="清單表格 2 - 輔色 317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7">
    <w:name w:val="清單表格 2 - 輔色 517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7">
    <w:name w:val="純表格 121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7">
    <w:name w:val="表格格線387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3">
    <w:name w:val="表格格線39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表格格線112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純表格 11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30">
    <w:name w:val="純表格 12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3">
    <w:name w:val="Table Normal1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3">
    <w:name w:val="表格格線210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表格格線310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表格格線46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表格格線53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淺色清單 - 輔色 111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3">
    <w:name w:val="暗色格線 3 - 輔色 11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3">
    <w:name w:val="暗色網底 1 - 輔色 111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30">
    <w:name w:val="淺色網底 - 輔色 111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3">
    <w:name w:val="表格格線63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表格格線73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格格線311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 (淺色)12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3">
    <w:name w:val="表格格線81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表格格線21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表格格線22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表格格線91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表格格線321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3">
    <w:name w:val="Table Normal11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3">
    <w:name w:val="表格格線33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3">
    <w:name w:val="Table Normal21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3">
    <w:name w:val="表格格線34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表格格線10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表格格線 (淺色)111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30">
    <w:name w:val="表格格線121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表格格線41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表格格線51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表格格線711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表格格線42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格格線52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">
    <w:name w:val="表格格線621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表格格線721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表格格線23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表格格線43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表格格線16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表格格線17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表格格線18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表格格線19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表格格線20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表格格線24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表格格線25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表格格線1101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格格線26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表格格線44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表格格線27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3">
    <w:name w:val="Table Normal3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表格格線1111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表格格線28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表格格線35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表格格線451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3">
    <w:name w:val="表格格線29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3">
    <w:name w:val="Table Normal4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3">
    <w:name w:val="表格格線36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3">
    <w:name w:val="表格格線301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3">
    <w:name w:val="Table Normal51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3">
    <w:name w:val="表格格線371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純表格 411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30">
    <w:name w:val="純表格 13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30">
    <w:name w:val="純表格 211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3">
    <w:name w:val="清單表格 2 - 輔色 311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3">
    <w:name w:val="清單表格 2 - 輔色 511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3">
    <w:name w:val="純表格 1211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3">
    <w:name w:val="表格格線381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3">
    <w:name w:val="Table Normal63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3">
    <w:name w:val="表格格線4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表格格線114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純表格 11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30">
    <w:name w:val="純表格 12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3">
    <w:name w:val="Table Normal1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3">
    <w:name w:val="表格格線21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表格格線31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表格格線47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格格線54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淺色清單 - 輔色 112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3">
    <w:name w:val="暗色格線 3 - 輔色 12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3">
    <w:name w:val="暗色網底 1 - 輔色 112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30">
    <w:name w:val="淺色網底 - 輔色 112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3">
    <w:name w:val="表格格線64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表格格線74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表格格線313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表格格線 (淺色)13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3">
    <w:name w:val="表格格線82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表格格線21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表格格線22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表格格線92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表格格線322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表格格線115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3">
    <w:name w:val="Table Normal11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3">
    <w:name w:val="表格格線33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3">
    <w:name w:val="Table Normal22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3">
    <w:name w:val="表格格線34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表格格線10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表格格線 (淺色)112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31">
    <w:name w:val="表格格線122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表格格線41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表格格線51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表格格線712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表格格線42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3">
    <w:name w:val="表格格線52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表格格線622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3">
    <w:name w:val="表格格線722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表格格線132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表格格線23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3">
    <w:name w:val="表格格線43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0">
    <w:name w:val="表格格線14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表格格線15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表格格線16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表格格線17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表格格線18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表格格線19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表格格線20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表格格線24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3">
    <w:name w:val="表格格線25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3">
    <w:name w:val="表格格線1102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表格格線26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3">
    <w:name w:val="表格格線44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表格格線27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3">
    <w:name w:val="Table Normal3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30">
    <w:name w:val="表格格線1112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3">
    <w:name w:val="表格格線28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3">
    <w:name w:val="表格格線35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3">
    <w:name w:val="表格格線452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3">
    <w:name w:val="表格格線29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3">
    <w:name w:val="Table Normal4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3">
    <w:name w:val="表格格線36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3">
    <w:name w:val="表格格線302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3">
    <w:name w:val="Table Normal52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3">
    <w:name w:val="表格格線372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1">
    <w:name w:val="純表格 412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30">
    <w:name w:val="純表格 13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30">
    <w:name w:val="純表格 212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3">
    <w:name w:val="清單表格 2 - 輔色 312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3">
    <w:name w:val="清單表格 2 - 輔色 512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3">
    <w:name w:val="純表格 1212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3">
    <w:name w:val="表格格線382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3">
    <w:name w:val="Table Normal73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3">
    <w:name w:val="表格格線48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表格格線116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純表格 11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3">
    <w:name w:val="純表格 124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3">
    <w:name w:val="Table Normal1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3">
    <w:name w:val="表格格線21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表格格線31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表格格線49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表格格線55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淺色清單 - 輔色 113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3">
    <w:name w:val="暗色格線 3 - 輔色 13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3">
    <w:name w:val="暗色網底 1 - 輔色 113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30">
    <w:name w:val="淺色網底 - 輔色 113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3">
    <w:name w:val="表格格線65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表格格線75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表格格線315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表格格線 (淺色)14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3">
    <w:name w:val="表格格線83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表格格線215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表格格線22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3">
    <w:name w:val="表格格線93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表格格線323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表格格線117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3">
    <w:name w:val="Table Normal11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3">
    <w:name w:val="表格格線33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3">
    <w:name w:val="Table Normal23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3">
    <w:name w:val="表格格線34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表格格線10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表格格線 (淺色)113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31">
    <w:name w:val="表格格線123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表格格線41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表格格線51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表格格線613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表格格線713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表格格線42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3">
    <w:name w:val="表格格線52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3">
    <w:name w:val="表格格線623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3">
    <w:name w:val="表格格線723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0">
    <w:name w:val="表格格線133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">
    <w:name w:val="表格格線23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3">
    <w:name w:val="表格格線43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0">
    <w:name w:val="表格格線14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">
    <w:name w:val="表格格線15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表格格線16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表格格線17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表格格線18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3">
    <w:name w:val="表格格線19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3">
    <w:name w:val="表格格線20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3">
    <w:name w:val="表格格線24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3">
    <w:name w:val="表格格線25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3">
    <w:name w:val="表格格線1103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3">
    <w:name w:val="表格格線26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3">
    <w:name w:val="表格格線44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3">
    <w:name w:val="表格格線27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30">
    <w:name w:val="表格格線1113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3">
    <w:name w:val="表格格線28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3">
    <w:name w:val="表格格線35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3">
    <w:name w:val="表格格線453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3">
    <w:name w:val="表格格線29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">
    <w:name w:val="Table Normal4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3">
    <w:name w:val="表格格線36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3">
    <w:name w:val="表格格線303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3">
    <w:name w:val="Table Normal53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3">
    <w:name w:val="表格格線373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0">
    <w:name w:val="純表格 413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31">
    <w:name w:val="純表格 13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30">
    <w:name w:val="純表格 213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3">
    <w:name w:val="清單表格 2 - 輔色 313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3">
    <w:name w:val="清單表格 2 - 輔色 513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3">
    <w:name w:val="純表格 1213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3">
    <w:name w:val="表格格線383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3">
    <w:name w:val="Table Normal83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3">
    <w:name w:val="表格格線50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表格格線118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純表格 114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3">
    <w:name w:val="純表格 125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3">
    <w:name w:val="Table Normal15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3">
    <w:name w:val="表格格線216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">
    <w:name w:val="表格格線316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3">
    <w:name w:val="表格格線410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表格格線563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淺色清單 - 輔色 1143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3">
    <w:name w:val="暗色格線 3 - 輔色 143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3">
    <w:name w:val="暗色網底 1 - 輔色 1143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30">
    <w:name w:val="淺色網底 - 輔色 1143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3">
    <w:name w:val="表格格線663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表格格線763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3">
    <w:name w:val="表格格線317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 (淺色)153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3">
    <w:name w:val="表格格線84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">
    <w:name w:val="表格格線217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表格格線22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3">
    <w:name w:val="表格格線943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">
    <w:name w:val="表格格線3243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表格格線1193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3">
    <w:name w:val="Table Normal11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3">
    <w:name w:val="表格格線33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3">
    <w:name w:val="Table Normal243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3">
    <w:name w:val="表格格線34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表格格線10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表格格線 (淺色)1143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30">
    <w:name w:val="表格格線1243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表格格線41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表格格線51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表格格線614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3">
    <w:name w:val="表格格線714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3">
    <w:name w:val="表格格線42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3">
    <w:name w:val="表格格線52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3">
    <w:name w:val="表格格線6243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3">
    <w:name w:val="表格格線7243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表格格線134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表格格線23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3">
    <w:name w:val="表格格線43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表格格線14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3">
    <w:name w:val="表格格線15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表格格線16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3">
    <w:name w:val="表格格線17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3">
    <w:name w:val="表格格線18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3">
    <w:name w:val="表格格線19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3">
    <w:name w:val="表格格線20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3">
    <w:name w:val="表格格線24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3">
    <w:name w:val="表格格線25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3">
    <w:name w:val="表格格線1104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3">
    <w:name w:val="表格格線26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3">
    <w:name w:val="表格格線44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3">
    <w:name w:val="表格格線27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3">
    <w:name w:val="Table Normal3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3">
    <w:name w:val="表格格線11143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3">
    <w:name w:val="表格格線28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3">
    <w:name w:val="表格格線35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3">
    <w:name w:val="表格格線4543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3">
    <w:name w:val="表格格線29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3">
    <w:name w:val="Table Normal4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3">
    <w:name w:val="表格格線36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3">
    <w:name w:val="表格格線3043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3">
    <w:name w:val="Table Normal543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3">
    <w:name w:val="表格格線3743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0">
    <w:name w:val="純表格 4143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30">
    <w:name w:val="純表格 134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30">
    <w:name w:val="純表格 2143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3">
    <w:name w:val="清單表格 2 - 輔色 314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3">
    <w:name w:val="清單表格 2 - 輔色 5143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3">
    <w:name w:val="純表格 12143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3">
    <w:name w:val="表格格線3843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3">
    <w:name w:val="Table Normal93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0">
    <w:name w:val="表格格線7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表格格線13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純表格 118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90">
    <w:name w:val="純表格 129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10">
    <w:name w:val="Table Normal1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9">
    <w:name w:val="表格格線22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表格格線32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表格格線42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表格格線519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淺色清單 - 輔色 118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8">
    <w:name w:val="暗色格線 3 - 輔色 18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8">
    <w:name w:val="暗色網底 1 - 輔色 118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80">
    <w:name w:val="淺色網底 - 輔色 118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100">
    <w:name w:val="表格格線610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表格格線710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表格格線311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表格格線 (淺色)19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8">
    <w:name w:val="表格格線88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表格格線21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表格格線22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表格格線3210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表格格線1120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8">
    <w:name w:val="Table Normal11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8">
    <w:name w:val="表格格線33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8">
    <w:name w:val="表格格線34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表格格線 (淺色)118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00">
    <w:name w:val="表格格線1210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表格格線41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表格格線718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表格格線42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表格格線52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表格格線628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表格格線728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表格格線23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表格格線43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表格格線15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表格格線16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表格格線17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表格格線18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表格格線19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表格格線20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表格格線24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表格格線25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表格格線110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表格格線26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8">
    <w:name w:val="表格格線44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表格格線27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00">
    <w:name w:val="表格格線1111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表格格線28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表格格線35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8">
    <w:name w:val="表格格線45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表格格線29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8">
    <w:name w:val="表格格線36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8">
    <w:name w:val="表格格線308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8">
    <w:name w:val="表格格線378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純表格 418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80">
    <w:name w:val="純表格 138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80">
    <w:name w:val="純表格 218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8">
    <w:name w:val="清單表格 2 - 輔色 318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8">
    <w:name w:val="清單表格 2 - 輔色 518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8">
    <w:name w:val="純表格 1218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8">
    <w:name w:val="表格格線388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4">
    <w:name w:val="表格格線39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">
    <w:name w:val="表格格線40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表格格線46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表格格線47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表格格線48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表格格線494"/>
    <w:basedOn w:val="a8"/>
    <w:uiPriority w:val="39"/>
    <w:rsid w:val="004973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純表格 119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01">
    <w:name w:val="純表格 121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19">
    <w:name w:val="Table Normal11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0">
    <w:name w:val="表格格線23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表格格線33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表格格線42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0">
    <w:name w:val="表格格線520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淺色清單 - 輔色 119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9">
    <w:name w:val="暗色格線 3 - 輔色 19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9">
    <w:name w:val="暗色網底 1 - 輔色 119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90">
    <w:name w:val="淺色網底 - 輔色 119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19">
    <w:name w:val="表格格線619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表格格線719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表格格線3116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表格格線 (淺色)110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9">
    <w:name w:val="表格格線89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表格格線21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表格格線22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表格格線321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表格格線112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0">
    <w:name w:val="Table Normal11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9">
    <w:name w:val="表格格線33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9">
    <w:name w:val="表格格線34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表格格線 (淺色)119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40">
    <w:name w:val="表格格線121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表格格線41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格格線51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0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0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表格格線42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表格格線52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表格格線629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表格格線729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表格格線131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表格格線23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9">
    <w:name w:val="表格格線43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表格格線15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表格格線16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表格格線17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表格格線18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表格格線19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表格格線20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表格格線24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表格格線25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0">
    <w:name w:val="表格格線1109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表格格線26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9">
    <w:name w:val="表格格線44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表格格線27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4">
    <w:name w:val="表格格線111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表格格線28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表格格線35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9">
    <w:name w:val="表格格線45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表格格線29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9">
    <w:name w:val="表格格線36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9">
    <w:name w:val="表格格線309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">
    <w:name w:val="Table Normal59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9">
    <w:name w:val="表格格線379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0">
    <w:name w:val="純表格 419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90">
    <w:name w:val="純表格 139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90">
    <w:name w:val="純表格 219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9">
    <w:name w:val="清單表格 2 - 輔色 319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9">
    <w:name w:val="清單表格 2 - 輔色 519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9">
    <w:name w:val="純表格 1219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9">
    <w:name w:val="表格格線389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0">
    <w:name w:val="Table Normal30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5">
    <w:name w:val="表格格線39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純表格 11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4">
    <w:name w:val="純表格 12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4">
    <w:name w:val="Table Normal1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4">
    <w:name w:val="表格格線210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表格格線310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表格格線46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表格格線53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4">
    <w:name w:val="淺色清單 - 輔色 111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4">
    <w:name w:val="暗色格線 3 - 輔色 11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4">
    <w:name w:val="暗色網底 1 - 輔色 111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40">
    <w:name w:val="淺色網底 - 輔色 111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4">
    <w:name w:val="表格格線63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表格格線73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表格格線3117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表格格線 (淺色)12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4">
    <w:name w:val="表格格線81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表格格線21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表格格線22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表格格線91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表格格線321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4">
    <w:name w:val="Table Normal11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4">
    <w:name w:val="表格格線33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4">
    <w:name w:val="表格格線34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表格格線10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表格格線 (淺色)111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50">
    <w:name w:val="表格格線121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表格格線41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表格格線51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表格格線611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表格格線42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表格格線52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表格格線621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">
    <w:name w:val="表格格線721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表格格線13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表格格線23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">
    <w:name w:val="表格格線43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表格格線15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表格格線16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表格格線17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表格格線18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表格格線19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">
    <w:name w:val="表格格線20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表格格線24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">
    <w:name w:val="表格格線25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4">
    <w:name w:val="表格格線1101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格格線26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4">
    <w:name w:val="表格格線44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4">
    <w:name w:val="表格格線27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4">
    <w:name w:val="Table Normal3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5">
    <w:name w:val="表格格線1111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4">
    <w:name w:val="表格格線28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表格格線35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4">
    <w:name w:val="表格格線451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4">
    <w:name w:val="表格格線29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4">
    <w:name w:val="Table Normal4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4">
    <w:name w:val="表格格線36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4">
    <w:name w:val="表格格線301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4">
    <w:name w:val="Table Normal51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4">
    <w:name w:val="表格格線371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0">
    <w:name w:val="純表格 411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40">
    <w:name w:val="純表格 13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40">
    <w:name w:val="純表格 211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4">
    <w:name w:val="清單表格 2 - 輔色 311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4">
    <w:name w:val="清單表格 2 - 輔色 511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4">
    <w:name w:val="純表格 1211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4">
    <w:name w:val="表格格線381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4">
    <w:name w:val="Table Normal64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5">
    <w:name w:val="表格格線4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表格格線114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純表格 11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4">
    <w:name w:val="純表格 12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4">
    <w:name w:val="Table Normal1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4">
    <w:name w:val="表格格線21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表格格線31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表格格線47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表格格線54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4">
    <w:name w:val="淺色清單 - 輔色 112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4">
    <w:name w:val="暗色格線 3 - 輔色 12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4">
    <w:name w:val="暗色網底 1 - 輔色 112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40">
    <w:name w:val="淺色網底 - 輔色 112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4">
    <w:name w:val="表格格線64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表格格線74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表格格線313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表格格線 (淺色)13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4">
    <w:name w:val="表格格線82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表格格線21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表格格線22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表格格線92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表格格線322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表格格線115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4">
    <w:name w:val="Table Normal11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4">
    <w:name w:val="表格格線33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4">
    <w:name w:val="Table Normal22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4">
    <w:name w:val="表格格線34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表格格線10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表格格線 (淺色)112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40">
    <w:name w:val="表格格線122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表格格線41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表格格線51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表格格線612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">
    <w:name w:val="表格格線712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表格格線42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4">
    <w:name w:val="表格格線52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4">
    <w:name w:val="表格格線622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4">
    <w:name w:val="表格格線722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表格格線132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表格格線23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4">
    <w:name w:val="表格格線43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表格格線14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表格格線15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表格格線16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表格格線17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表格格線18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表格格線19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表格格線20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4">
    <w:name w:val="表格格線24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4">
    <w:name w:val="表格格線25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4">
    <w:name w:val="表格格線1102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4">
    <w:name w:val="表格格線26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4">
    <w:name w:val="表格格線44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表格格線27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4">
    <w:name w:val="Table Normal3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表格格線1112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4">
    <w:name w:val="表格格線28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4">
    <w:name w:val="表格格線35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4">
    <w:name w:val="表格格線452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4">
    <w:name w:val="表格格線29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4">
    <w:name w:val="Table Normal4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4">
    <w:name w:val="表格格線36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4">
    <w:name w:val="表格格線302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4">
    <w:name w:val="Table Normal52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4">
    <w:name w:val="表格格線372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純表格 412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40">
    <w:name w:val="純表格 13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40">
    <w:name w:val="純表格 212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4">
    <w:name w:val="清單表格 2 - 輔色 312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4">
    <w:name w:val="清單表格 2 - 輔色 512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4">
    <w:name w:val="純表格 1212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4">
    <w:name w:val="表格格線382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4">
    <w:name w:val="Table Normal74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5">
    <w:name w:val="表格格線48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表格格線116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純表格 11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40">
    <w:name w:val="純表格 124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4">
    <w:name w:val="Table Normal1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4">
    <w:name w:val="表格格線21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表格格線31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5">
    <w:name w:val="表格格線49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表格格線55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4">
    <w:name w:val="淺色清單 - 輔色 113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4">
    <w:name w:val="暗色格線 3 - 輔色 13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4">
    <w:name w:val="暗色網底 1 - 輔色 113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40">
    <w:name w:val="淺色網底 - 輔色 113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4">
    <w:name w:val="表格格線65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表格格線75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表格格線315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表格格線 (淺色)14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4">
    <w:name w:val="表格格線83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表格格線215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表格格線22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4">
    <w:name w:val="表格格線93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表格格線323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表格格線117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4">
    <w:name w:val="Table Normal11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4">
    <w:name w:val="表格格線33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4">
    <w:name w:val="Table Normal23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4">
    <w:name w:val="表格格線34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表格格線10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1">
    <w:name w:val="表格格線 (淺色)113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40">
    <w:name w:val="表格格線123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表格格線41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表格格線51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表格格線613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表格格線713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表格格線42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4">
    <w:name w:val="表格格線52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4">
    <w:name w:val="表格格線623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4">
    <w:name w:val="表格格線723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表格格線133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表格格線23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4">
    <w:name w:val="表格格線43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表格格線14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表格格線15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表格格線16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表格格線17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表格格線18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4">
    <w:name w:val="表格格線19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4">
    <w:name w:val="表格格線20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4">
    <w:name w:val="表格格線24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4">
    <w:name w:val="表格格線25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4">
    <w:name w:val="表格格線1103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4">
    <w:name w:val="表格格線26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4">
    <w:name w:val="表格格線44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4">
    <w:name w:val="表格格線27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4">
    <w:name w:val="表格格線1113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4">
    <w:name w:val="表格格線28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4">
    <w:name w:val="表格格線35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4">
    <w:name w:val="表格格線453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4">
    <w:name w:val="表格格線29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4">
    <w:name w:val="Table Normal4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4">
    <w:name w:val="表格格線36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4">
    <w:name w:val="表格格線303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4">
    <w:name w:val="Table Normal53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4">
    <w:name w:val="表格格線373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0">
    <w:name w:val="純表格 413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40">
    <w:name w:val="純表格 13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40">
    <w:name w:val="純表格 213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4">
    <w:name w:val="清單表格 2 - 輔色 313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4">
    <w:name w:val="清單表格 2 - 輔色 513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4">
    <w:name w:val="純表格 1213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4">
    <w:name w:val="表格格線383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4">
    <w:name w:val="Table Normal84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4">
    <w:name w:val="表格格線50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表格格線118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0">
    <w:name w:val="純表格 114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4">
    <w:name w:val="純表格 125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4">
    <w:name w:val="Table Normal15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4">
    <w:name w:val="表格格線216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">
    <w:name w:val="表格格線316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4">
    <w:name w:val="表格格線410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表格格線564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4">
    <w:name w:val="淺色清單 - 輔色 1144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4">
    <w:name w:val="暗色格線 3 - 輔色 144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4">
    <w:name w:val="暗色網底 1 - 輔色 1144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40">
    <w:name w:val="淺色網底 - 輔色 1144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4">
    <w:name w:val="表格格線664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表格格線764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4">
    <w:name w:val="表格格線317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表格格線 (淺色)154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4">
    <w:name w:val="表格格線84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4">
    <w:name w:val="表格格線217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表格格線22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4">
    <w:name w:val="表格格線944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">
    <w:name w:val="表格格線3244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0">
    <w:name w:val="表格格線1194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4">
    <w:name w:val="Table Normal11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4">
    <w:name w:val="表格格線33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4">
    <w:name w:val="Table Normal244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4">
    <w:name w:val="表格格線34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4">
    <w:name w:val="表格格線10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">
    <w:name w:val="表格格線 (淺色)1144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41">
    <w:name w:val="表格格線1244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">
    <w:name w:val="表格格線41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4">
    <w:name w:val="表格格線51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4">
    <w:name w:val="表格格線614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4">
    <w:name w:val="表格格線714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4">
    <w:name w:val="表格格線42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4">
    <w:name w:val="表格格線52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4">
    <w:name w:val="表格格線6244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4">
    <w:name w:val="表格格線7244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0">
    <w:name w:val="表格格線134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4">
    <w:name w:val="表格格線23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4">
    <w:name w:val="表格格線43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0">
    <w:name w:val="表格格線14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0">
    <w:name w:val="表格格線15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表格格線16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表格格線17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表格格線18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4">
    <w:name w:val="表格格線19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4">
    <w:name w:val="表格格線20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4">
    <w:name w:val="表格格線24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4">
    <w:name w:val="表格格線25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4">
    <w:name w:val="表格格線1104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4">
    <w:name w:val="表格格線26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4">
    <w:name w:val="表格格線44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4">
    <w:name w:val="表格格線27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4">
    <w:name w:val="Table Normal3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40">
    <w:name w:val="表格格線11144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4">
    <w:name w:val="表格格線28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4">
    <w:name w:val="表格格線35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4">
    <w:name w:val="表格格線4544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4">
    <w:name w:val="表格格線29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4">
    <w:name w:val="Table Normal4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4">
    <w:name w:val="表格格線36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4">
    <w:name w:val="表格格線3044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4">
    <w:name w:val="Table Normal544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4">
    <w:name w:val="表格格線3744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0">
    <w:name w:val="純表格 4144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41">
    <w:name w:val="純表格 134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40">
    <w:name w:val="純表格 2144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4">
    <w:name w:val="清單表格 2 - 輔色 314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4">
    <w:name w:val="清單表格 2 - 輔色 5144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4">
    <w:name w:val="純表格 12144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4">
    <w:name w:val="表格格線3844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4">
    <w:name w:val="Table Normal94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00">
    <w:name w:val="表格格線9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表格格線14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純表格 111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0">
    <w:name w:val="純表格 122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0">
    <w:name w:val="Table Normal12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0">
    <w:name w:val="表格格線24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表格格線34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0">
    <w:name w:val="表格格線43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0">
    <w:name w:val="表格格線530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0">
    <w:name w:val="淺色清單 - 輔色 1110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0">
    <w:name w:val="暗色格線 3 - 輔色 110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0">
    <w:name w:val="暗色網底 1 - 輔色 1110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1">
    <w:name w:val="淺色網底 - 輔色 1110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200">
    <w:name w:val="表格格線620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表格格線3118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表格格線 (淺色)120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00">
    <w:name w:val="表格格線810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表格格線21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表格格線22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表格格線910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表格格線3216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5">
    <w:name w:val="Table Normal11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00">
    <w:name w:val="表格格線33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00">
    <w:name w:val="表格格線34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表格格線10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表格格線 (淺色)1110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61">
    <w:name w:val="表格格線1216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表格格線41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表格格線51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表格格線611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表格格線711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表格格線42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表格格線6210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0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表格格線131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表格格線23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表格格線43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0">
    <w:name w:val="表格格線14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表格格線15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表格格線16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表格格線17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表格格線18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表格格線19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表格格線20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表格格線24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表格格線25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表格格線1101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表格格線26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格格線44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表格格線27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">
    <w:name w:val="Table Normal3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6">
    <w:name w:val="表格格線1111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表格格線28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0">
    <w:name w:val="表格格線35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表格格線451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表格格線29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">
    <w:name w:val="Table Normal4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00">
    <w:name w:val="表格格線36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0">
    <w:name w:val="表格格線301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0">
    <w:name w:val="Table Normal510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00">
    <w:name w:val="表格格線371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1">
    <w:name w:val="純表格 4110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01">
    <w:name w:val="純表格 131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1">
    <w:name w:val="純表格 2110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0">
    <w:name w:val="清單表格 2 - 輔色 3110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0">
    <w:name w:val="清單表格 2 - 輔色 5110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00">
    <w:name w:val="純表格 12110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0">
    <w:name w:val="表格格線3810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0">
    <w:name w:val="Table Normal40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6">
    <w:name w:val="表格格線39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純表格 11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5">
    <w:name w:val="純表格 12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5">
    <w:name w:val="Table Normal1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5">
    <w:name w:val="表格格線210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表格格線310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表格格線46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表格格線53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5">
    <w:name w:val="淺色清單 - 輔色 111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5">
    <w:name w:val="暗色格線 3 - 輔色 11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5">
    <w:name w:val="暗色網底 1 - 輔色 111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50">
    <w:name w:val="淺色網底 - 輔色 111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5">
    <w:name w:val="表格格線63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表格格線73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表格格線3119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5">
    <w:name w:val="表格格線 (淺色)12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5">
    <w:name w:val="表格格線81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表格格線21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表格格線22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表格格線91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表格格線3217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6">
    <w:name w:val="Table Normal11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5">
    <w:name w:val="表格格線33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6">
    <w:name w:val="Table Normal216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5">
    <w:name w:val="表格格線34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表格格線10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表格格線 (淺色)111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70">
    <w:name w:val="表格格線1217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表格格線41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表格格線51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表格格線6116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表格格線7116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表格格線42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格格線52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5">
    <w:name w:val="表格格線621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表格格線721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表格格線131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表格格線23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5">
    <w:name w:val="表格格線43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表格格線14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表格格線15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表格格線16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表格格線17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表格格線18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表格格線19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表格格線20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表格格線24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5">
    <w:name w:val="表格格線25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5">
    <w:name w:val="表格格線1101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5">
    <w:name w:val="表格格線26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5">
    <w:name w:val="表格格線44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5">
    <w:name w:val="表格格線27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5">
    <w:name w:val="Table Normal3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7">
    <w:name w:val="表格格線1111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5">
    <w:name w:val="表格格線28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5">
    <w:name w:val="表格格線35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5">
    <w:name w:val="表格格線451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5">
    <w:name w:val="表格格線29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5">
    <w:name w:val="Table Normal4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5">
    <w:name w:val="表格格線36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5">
    <w:name w:val="表格格線301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5">
    <w:name w:val="Table Normal51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5">
    <w:name w:val="表格格線371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0">
    <w:name w:val="純表格 411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50">
    <w:name w:val="純表格 13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50">
    <w:name w:val="純表格 211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5">
    <w:name w:val="清單表格 2 - 輔色 311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5">
    <w:name w:val="清單表格 2 - 輔色 511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5">
    <w:name w:val="純表格 1211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5">
    <w:name w:val="表格格線381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5">
    <w:name w:val="Table Normal65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6">
    <w:name w:val="表格格線40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表格格線114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純表格 11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5">
    <w:name w:val="純表格 12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35">
    <w:name w:val="Table Normal1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5">
    <w:name w:val="表格格線21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表格格線31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表格格線47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表格格線54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5">
    <w:name w:val="淺色清單 - 輔色 112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25">
    <w:name w:val="暗色格線 3 - 輔色 12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25">
    <w:name w:val="暗色網底 1 - 輔色 112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50">
    <w:name w:val="淺色網底 - 輔色 112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45">
    <w:name w:val="表格格線64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表格格線74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表格格線313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表格格線 (淺色)13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25">
    <w:name w:val="表格格線82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表格格線21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表格格線22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5">
    <w:name w:val="表格格線92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表格格線322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表格格線115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5">
    <w:name w:val="Table Normal11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5">
    <w:name w:val="表格格線33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5">
    <w:name w:val="表格格線34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表格格線10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表格格線 (淺色)112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50">
    <w:name w:val="表格格線122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表格格線41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表格格線51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表格格線612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表格格線712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表格格線42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5">
    <w:name w:val="表格格線52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5">
    <w:name w:val="表格格線622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5">
    <w:name w:val="表格格線722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表格格線132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">
    <w:name w:val="表格格線23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5">
    <w:name w:val="表格格線43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表格格線14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表格格線15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表格格線16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表格格線17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表格格線18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表格格線19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表格格線20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5">
    <w:name w:val="表格格線24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5">
    <w:name w:val="表格格線25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5">
    <w:name w:val="表格格線1102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5">
    <w:name w:val="表格格線26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5">
    <w:name w:val="表格格線44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表格格線27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5">
    <w:name w:val="Table Normal3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表格格線1112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5">
    <w:name w:val="表格格線28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5">
    <w:name w:val="表格格線35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5">
    <w:name w:val="表格格線452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5">
    <w:name w:val="表格格線29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5">
    <w:name w:val="Table Normal4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5">
    <w:name w:val="表格格線36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5">
    <w:name w:val="表格格線302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5">
    <w:name w:val="Table Normal52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5">
    <w:name w:val="表格格線372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0">
    <w:name w:val="純表格 412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250">
    <w:name w:val="純表格 13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50">
    <w:name w:val="純表格 212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25">
    <w:name w:val="清單表格 2 - 輔色 312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25">
    <w:name w:val="清單表格 2 - 輔色 512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25">
    <w:name w:val="純表格 1212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25">
    <w:name w:val="表格格線382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5">
    <w:name w:val="Table Normal75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6">
    <w:name w:val="表格格線48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5">
    <w:name w:val="表格格線116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0">
    <w:name w:val="純表格 11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45">
    <w:name w:val="純表格 124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45">
    <w:name w:val="Table Normal1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5">
    <w:name w:val="表格格線21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">
    <w:name w:val="表格格線31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6">
    <w:name w:val="表格格線49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表格格線55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5">
    <w:name w:val="淺色清單 - 輔色 113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35">
    <w:name w:val="暗色格線 3 - 輔色 13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35">
    <w:name w:val="暗色網底 1 - 輔色 113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50">
    <w:name w:val="淺色網底 - 輔色 113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55">
    <w:name w:val="表格格線65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表格格線75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">
    <w:name w:val="表格格線315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表格格線 (淺色)14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35">
    <w:name w:val="表格格線83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">
    <w:name w:val="表格格線215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表格格線22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5">
    <w:name w:val="表格格線93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表格格線323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">
    <w:name w:val="表格格線117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5">
    <w:name w:val="Table Normal11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5">
    <w:name w:val="表格格線33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5">
    <w:name w:val="Table Normal23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5">
    <w:name w:val="表格格線34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表格格線10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1">
    <w:name w:val="表格格線 (淺色)113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350">
    <w:name w:val="表格格線123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表格格線41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">
    <w:name w:val="表格格線51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5">
    <w:name w:val="表格格線613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5">
    <w:name w:val="表格格線713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表格格線42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5">
    <w:name w:val="表格格線52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5">
    <w:name w:val="表格格線623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5">
    <w:name w:val="表格格線723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表格格線133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表格格線23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5">
    <w:name w:val="表格格線43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表格格線14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5">
    <w:name w:val="表格格線15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表格格線16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表格格線17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表格格線18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5">
    <w:name w:val="表格格線19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5">
    <w:name w:val="表格格線20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5">
    <w:name w:val="表格格線24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5">
    <w:name w:val="表格格線25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5">
    <w:name w:val="表格格線1103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5">
    <w:name w:val="表格格線26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5">
    <w:name w:val="表格格線44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5">
    <w:name w:val="表格格線27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5">
    <w:name w:val="Table Normal3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5">
    <w:name w:val="表格格線1113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5">
    <w:name w:val="表格格線28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5">
    <w:name w:val="表格格線35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5">
    <w:name w:val="表格格線453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5">
    <w:name w:val="表格格線29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5">
    <w:name w:val="Table Normal4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5">
    <w:name w:val="表格格線36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5">
    <w:name w:val="表格格線303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5">
    <w:name w:val="Table Normal53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5">
    <w:name w:val="表格格線373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0">
    <w:name w:val="純表格 413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350">
    <w:name w:val="純表格 13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50">
    <w:name w:val="純表格 213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35">
    <w:name w:val="清單表格 2 - 輔色 313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35">
    <w:name w:val="清單表格 2 - 輔色 513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35">
    <w:name w:val="純表格 1213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35">
    <w:name w:val="表格格線383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5">
    <w:name w:val="Table Normal85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5">
    <w:name w:val="表格格線50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0">
    <w:name w:val="表格格線118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0">
    <w:name w:val="純表格 114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550">
    <w:name w:val="純表格 125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55">
    <w:name w:val="Table Normal15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5">
    <w:name w:val="表格格線216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5">
    <w:name w:val="表格格線316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5">
    <w:name w:val="表格格線410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表格格線565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5">
    <w:name w:val="淺色清單 - 輔色 1145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45">
    <w:name w:val="暗色格線 3 - 輔色 145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45">
    <w:name w:val="暗色網底 1 - 輔色 1145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50">
    <w:name w:val="淺色網底 - 輔色 1145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65">
    <w:name w:val="表格格線665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5">
    <w:name w:val="表格格線765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5">
    <w:name w:val="表格格線317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 (淺色)155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45">
    <w:name w:val="表格格線84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5">
    <w:name w:val="表格格線217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">
    <w:name w:val="表格格線22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5">
    <w:name w:val="表格格線945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5">
    <w:name w:val="表格格線3245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0">
    <w:name w:val="表格格線1195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5">
    <w:name w:val="Table Normal11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5">
    <w:name w:val="表格格線33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5">
    <w:name w:val="Table Normal245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5">
    <w:name w:val="表格格線34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5">
    <w:name w:val="表格格線10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1">
    <w:name w:val="表格格線 (淺色)1145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450">
    <w:name w:val="表格格線1245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">
    <w:name w:val="表格格線41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5">
    <w:name w:val="表格格線51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5">
    <w:name w:val="表格格線614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5">
    <w:name w:val="表格格線714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5">
    <w:name w:val="表格格線42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5">
    <w:name w:val="表格格線52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5">
    <w:name w:val="表格格線6245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5">
    <w:name w:val="表格格線7245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5">
    <w:name w:val="表格格線134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5">
    <w:name w:val="表格格線23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5">
    <w:name w:val="表格格線43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5">
    <w:name w:val="表格格線14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5">
    <w:name w:val="表格格線15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5">
    <w:name w:val="表格格線16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5">
    <w:name w:val="表格格線17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5">
    <w:name w:val="表格格線18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5">
    <w:name w:val="表格格線19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5">
    <w:name w:val="表格格線20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5">
    <w:name w:val="表格格線24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5">
    <w:name w:val="表格格線25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5">
    <w:name w:val="表格格線1104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5">
    <w:name w:val="表格格線26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5">
    <w:name w:val="表格格線44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5">
    <w:name w:val="表格格線27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5">
    <w:name w:val="Table Normal3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5">
    <w:name w:val="表格格線11145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5">
    <w:name w:val="表格格線28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5">
    <w:name w:val="表格格線35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5">
    <w:name w:val="表格格線4545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5">
    <w:name w:val="表格格線29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5">
    <w:name w:val="Table Normal4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5">
    <w:name w:val="表格格線36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5">
    <w:name w:val="表格格線3045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5">
    <w:name w:val="Table Normal545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5">
    <w:name w:val="表格格線3745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0">
    <w:name w:val="純表格 4145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450">
    <w:name w:val="純表格 134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50">
    <w:name w:val="純表格 2145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45">
    <w:name w:val="清單表格 2 - 輔色 314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45">
    <w:name w:val="清單表格 2 - 輔色 5145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45">
    <w:name w:val="純表格 12145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45">
    <w:name w:val="表格格線3845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5">
    <w:name w:val="Table Normal95"/>
    <w:uiPriority w:val="2"/>
    <w:semiHidden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0">
    <w:name w:val="表格格線10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表格格線15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純表格 11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6">
    <w:name w:val="純表格 122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6">
    <w:name w:val="Table Normal12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0">
    <w:name w:val="表格格線25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表格格線35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0">
    <w:name w:val="表格格線44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表格格線536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6">
    <w:name w:val="淺色清單 - 輔色 1116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6">
    <w:name w:val="暗色格線 3 - 輔色 116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6">
    <w:name w:val="暗色網底 1 - 輔色 1116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60">
    <w:name w:val="淺色網底 - 輔色 1116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00">
    <w:name w:val="表格格線630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0">
    <w:name w:val="表格格線730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表格格線3120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表格格線 (淺色)126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6">
    <w:name w:val="表格格線816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表格格線212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表格格線22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表格格線916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">
    <w:name w:val="表格格線3218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表格格線1128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6">
    <w:name w:val="表格格線33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7">
    <w:name w:val="Table Normal217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6">
    <w:name w:val="表格格線34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6">
    <w:name w:val="表格格線10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表格格線 (淺色)1116"/>
    <w:basedOn w:val="a8"/>
    <w:uiPriority w:val="40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80">
    <w:name w:val="表格格線1218"/>
    <w:basedOn w:val="a8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表格格線41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表格格線5118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表格格線6117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表格格線7117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表格格線4217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表格格線52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6">
    <w:name w:val="表格格線6216"/>
    <w:basedOn w:val="a8"/>
    <w:uiPriority w:val="3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6">
    <w:name w:val="表格格線7216"/>
    <w:basedOn w:val="a8"/>
    <w:uiPriority w:val="39"/>
    <w:rsid w:val="004973DA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表格格線1317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">
    <w:name w:val="表格格線23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6">
    <w:name w:val="表格格線43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表格格線14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表格格線15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表格格線16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表格格線17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表格格線18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表格格線19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表格格線20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6">
    <w:name w:val="表格格線24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6">
    <w:name w:val="表格格線25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6">
    <w:name w:val="表格格線11016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6">
    <w:name w:val="表格格線26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6">
    <w:name w:val="表格格線44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6">
    <w:name w:val="表格格線27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6">
    <w:name w:val="Table Normal3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8">
    <w:name w:val="表格格線11118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6">
    <w:name w:val="表格格線28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6">
    <w:name w:val="表格格線35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6">
    <w:name w:val="表格格線451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6">
    <w:name w:val="表格格線29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6">
    <w:name w:val="Table Normal4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6">
    <w:name w:val="表格格線36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6">
    <w:name w:val="表格格線3016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6">
    <w:name w:val="Table Normal516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6">
    <w:name w:val="表格格線3716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0">
    <w:name w:val="純表格 4116"/>
    <w:basedOn w:val="a8"/>
    <w:uiPriority w:val="44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160">
    <w:name w:val="純表格 13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60">
    <w:name w:val="純表格 2116"/>
    <w:basedOn w:val="a8"/>
    <w:uiPriority w:val="42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-3116">
    <w:name w:val="清單表格 2 - 輔色 3116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5116">
    <w:name w:val="清單表格 2 - 輔色 5116"/>
    <w:basedOn w:val="a8"/>
    <w:uiPriority w:val="47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116">
    <w:name w:val="純表格 12116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16">
    <w:name w:val="表格格線3816"/>
    <w:basedOn w:val="a8"/>
    <w:uiPriority w:val="39"/>
    <w:qFormat/>
    <w:rsid w:val="004973DA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0">
    <w:name w:val="Table Normal50"/>
    <w:qFormat/>
    <w:rsid w:val="004973DA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0">
    <w:name w:val="表格格線160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表格格線170"/>
    <w:basedOn w:val="a8"/>
    <w:uiPriority w:val="39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純表格 111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7">
    <w:name w:val="純表格 1227"/>
    <w:basedOn w:val="a8"/>
    <w:uiPriority w:val="41"/>
    <w:rsid w:val="004973DA"/>
    <w:rPr>
      <w:rFonts w:ascii="Calibri" w:eastAsia="新細明體" w:hAnsi="Calibri" w:cs="Times New Roman"/>
      <w:kern w:val="0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27">
    <w:name w:val="Table Normal127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0">
    <w:name w:val="表格格線26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0">
    <w:name w:val="表格格線360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0">
    <w:name w:val="表格格線450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表格格線537"/>
    <w:basedOn w:val="a8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7">
    <w:name w:val="淺色清單 - 輔色 1117"/>
    <w:basedOn w:val="a8"/>
    <w:uiPriority w:val="61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3-117">
    <w:name w:val="暗色格線 3 - 輔色 117"/>
    <w:basedOn w:val="a8"/>
    <w:uiPriority w:val="69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1-1117">
    <w:name w:val="暗色網底 1 - 輔色 1117"/>
    <w:basedOn w:val="a8"/>
    <w:uiPriority w:val="63"/>
    <w:rsid w:val="004973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70">
    <w:name w:val="淺色網底 - 輔色 1117"/>
    <w:basedOn w:val="a8"/>
    <w:uiPriority w:val="60"/>
    <w:rsid w:val="004973DA"/>
    <w:rPr>
      <w:rFonts w:ascii="Calibri" w:eastAsia="新細明體" w:hAnsi="Calibri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636">
    <w:name w:val="表格格線636"/>
    <w:basedOn w:val="a8"/>
    <w:uiPriority w:val="39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表格格線736"/>
    <w:basedOn w:val="a8"/>
    <w:uiPriority w:val="39"/>
    <w:rsid w:val="004973DA"/>
    <w:rPr>
      <w:rFonts w:ascii="Calibri" w:eastAsia="新細明體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表格格線3126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表格格線 (淺色)127"/>
    <w:basedOn w:val="a8"/>
    <w:uiPriority w:val="40"/>
    <w:rsid w:val="004973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817">
    <w:name w:val="表格格線817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表格格線2126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表格格線2219"/>
    <w:basedOn w:val="a8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7">
    <w:name w:val="表格格線917"/>
    <w:basedOn w:val="a8"/>
    <w:uiPriority w:val="59"/>
    <w:qFormat/>
    <w:rsid w:val="004973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">
    <w:name w:val="表格格線3219"/>
    <w:basedOn w:val="a8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">
    <w:name w:val="表格格線1129"/>
    <w:basedOn w:val="a8"/>
    <w:qFormat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8">
    <w:name w:val="Table Normal1118"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7">
    <w:name w:val="表格格線331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8">
    <w:name w:val="Table Normal218"/>
    <w:locked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7">
    <w:name w:val="表格格線3417"/>
    <w:basedOn w:val="a8"/>
    <w:uiPriority w:val="59"/>
    <w:qFormat/>
    <w:rsid w:val="00497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70">
    <w:name w:val="表格格線1017"/>
    <w:basedOn w:val="a8"/>
    <w:uiPriority w:val="3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表格格線 (淺色)1117"/>
    <w:basedOn w:val="a8"/>
    <w:uiPriority w:val="9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90">
    <w:name w:val="表格格線1219"/>
    <w:basedOn w:val="a8"/>
    <w:uiPriority w:val="99"/>
    <w:qFormat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0">
    <w:name w:val="表格格線4120"/>
    <w:basedOn w:val="a8"/>
    <w:uiPriority w:val="99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表格格線5119"/>
    <w:basedOn w:val="a8"/>
    <w:uiPriority w:val="99"/>
    <w:rsid w:val="004973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表格格線6118"/>
    <w:basedOn w:val="a8"/>
    <w:uiPriority w:val="99"/>
    <w:rsid w:val="004973DA"/>
    <w:rPr>
      <w:rFonts w:ascii="Calibri" w:eastAsia="新細明體" w:hAnsi="Calibri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34">
    <w:name w:val="LFO34"/>
    <w:rsid w:val="004973DA"/>
    <w:pPr>
      <w:numPr>
        <w:numId w:val="14"/>
      </w:numPr>
    </w:pPr>
  </w:style>
  <w:style w:type="numbering" w:customStyle="1" w:styleId="WWOutlineListStyle2">
    <w:name w:val="WW_OutlineListStyle_2"/>
    <w:rsid w:val="004973DA"/>
    <w:pPr>
      <w:numPr>
        <w:numId w:val="15"/>
      </w:numPr>
    </w:pPr>
  </w:style>
  <w:style w:type="numbering" w:customStyle="1" w:styleId="WWOutlineListStyle25">
    <w:name w:val="WW_OutlineListStyle_25"/>
    <w:rsid w:val="004973DA"/>
    <w:pPr>
      <w:numPr>
        <w:numId w:val="16"/>
      </w:numPr>
    </w:pPr>
  </w:style>
  <w:style w:type="numbering" w:customStyle="1" w:styleId="LFO3">
    <w:name w:val="LFO3"/>
    <w:rsid w:val="004973DA"/>
    <w:pPr>
      <w:numPr>
        <w:numId w:val="17"/>
      </w:numPr>
    </w:pPr>
  </w:style>
  <w:style w:type="numbering" w:customStyle="1" w:styleId="WWOutlineListStyle11">
    <w:name w:val="WW_OutlineListStyle11"/>
    <w:rsid w:val="004973DA"/>
    <w:pPr>
      <w:numPr>
        <w:numId w:val="18"/>
      </w:numPr>
    </w:pPr>
  </w:style>
  <w:style w:type="numbering" w:customStyle="1" w:styleId="WWOutlineListStyle1">
    <w:name w:val="WW_OutlineListStyle_1"/>
    <w:rsid w:val="004973DA"/>
    <w:pPr>
      <w:numPr>
        <w:numId w:val="19"/>
      </w:numPr>
    </w:pPr>
  </w:style>
  <w:style w:type="numbering" w:customStyle="1" w:styleId="WWOutlineListStyle14">
    <w:name w:val="WW_OutlineListStyle_14"/>
    <w:rsid w:val="004973DA"/>
    <w:pPr>
      <w:numPr>
        <w:numId w:val="20"/>
      </w:numPr>
    </w:pPr>
  </w:style>
  <w:style w:type="numbering" w:customStyle="1" w:styleId="WWOutlineListStyle21">
    <w:name w:val="WW_OutlineListStyle_21"/>
    <w:rsid w:val="004973DA"/>
    <w:pPr>
      <w:numPr>
        <w:numId w:val="21"/>
      </w:numPr>
    </w:pPr>
  </w:style>
  <w:style w:type="numbering" w:customStyle="1" w:styleId="LFO311">
    <w:name w:val="LFO311"/>
    <w:rsid w:val="004973DA"/>
    <w:pPr>
      <w:numPr>
        <w:numId w:val="22"/>
      </w:numPr>
    </w:pPr>
  </w:style>
  <w:style w:type="numbering" w:customStyle="1" w:styleId="WWOutlineListStyle111">
    <w:name w:val="WW_OutlineListStyle_111"/>
    <w:rsid w:val="004973DA"/>
    <w:pPr>
      <w:numPr>
        <w:numId w:val="23"/>
      </w:numPr>
    </w:pPr>
  </w:style>
  <w:style w:type="numbering" w:customStyle="1" w:styleId="WWOutlineListStyle24">
    <w:name w:val="WW_OutlineListStyle_24"/>
    <w:rsid w:val="004973DA"/>
    <w:pPr>
      <w:numPr>
        <w:numId w:val="24"/>
      </w:numPr>
    </w:pPr>
  </w:style>
  <w:style w:type="numbering" w:customStyle="1" w:styleId="WWOutlineListStyle22">
    <w:name w:val="WW_OutlineListStyle_22"/>
    <w:rsid w:val="004973DA"/>
    <w:pPr>
      <w:numPr>
        <w:numId w:val="25"/>
      </w:numPr>
    </w:pPr>
  </w:style>
  <w:style w:type="numbering" w:customStyle="1" w:styleId="WWOutlineListStyle">
    <w:name w:val="WW_OutlineListStyle"/>
    <w:rsid w:val="004973DA"/>
    <w:pPr>
      <w:numPr>
        <w:numId w:val="26"/>
      </w:numPr>
    </w:pPr>
  </w:style>
  <w:style w:type="numbering" w:customStyle="1" w:styleId="WWOutlineListStyle4">
    <w:name w:val="WW_OutlineListStyle4"/>
    <w:rsid w:val="004973D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6372-AD78-4021-9D6D-D5248270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中科</dc:creator>
  <cp:lastModifiedBy>User</cp:lastModifiedBy>
  <cp:revision>6</cp:revision>
  <cp:lastPrinted>2022-04-14T12:49:00Z</cp:lastPrinted>
  <dcterms:created xsi:type="dcterms:W3CDTF">2023-03-03T03:23:00Z</dcterms:created>
  <dcterms:modified xsi:type="dcterms:W3CDTF">2023-03-03T09:23:00Z</dcterms:modified>
</cp:coreProperties>
</file>